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00" w:rsidRPr="00401DEE" w:rsidRDefault="001A4100" w:rsidP="005F6A8F">
      <w:pPr>
        <w:jc w:val="center"/>
        <w:rPr>
          <w:rFonts w:ascii="PT Astra Serif" w:hAnsi="PT Astra Serif"/>
          <w:bCs/>
          <w:sz w:val="28"/>
          <w:szCs w:val="28"/>
        </w:rPr>
      </w:pPr>
    </w:p>
    <w:p w:rsidR="001A4100" w:rsidRPr="00401DEE" w:rsidRDefault="001A4100" w:rsidP="005F6A8F">
      <w:pPr>
        <w:jc w:val="center"/>
        <w:rPr>
          <w:rFonts w:ascii="PT Astra Serif" w:hAnsi="PT Astra Serif"/>
          <w:bCs/>
          <w:sz w:val="28"/>
          <w:szCs w:val="28"/>
        </w:rPr>
      </w:pPr>
    </w:p>
    <w:p w:rsidR="001A4100" w:rsidRPr="00C44FEE" w:rsidRDefault="00C44FEE" w:rsidP="005F6A8F">
      <w:pPr>
        <w:jc w:val="center"/>
        <w:rPr>
          <w:rFonts w:ascii="PT Astra Serif" w:hAnsi="PT Astra Serif"/>
          <w:b/>
          <w:sz w:val="28"/>
          <w:szCs w:val="28"/>
        </w:rPr>
      </w:pPr>
      <w:r w:rsidRPr="00C44FEE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1A4100" w:rsidRPr="00C44FEE" w:rsidRDefault="001A4100" w:rsidP="00FC68C6">
      <w:pPr>
        <w:jc w:val="center"/>
        <w:rPr>
          <w:rFonts w:ascii="PT Astra Serif" w:hAnsi="PT Astra Serif"/>
          <w:b/>
          <w:sz w:val="28"/>
          <w:szCs w:val="28"/>
        </w:rPr>
      </w:pPr>
    </w:p>
    <w:p w:rsidR="00A70A74" w:rsidRPr="00C44FEE" w:rsidRDefault="00C44FEE" w:rsidP="00FC68C6">
      <w:pPr>
        <w:jc w:val="center"/>
        <w:rPr>
          <w:rFonts w:ascii="PT Astra Serif" w:hAnsi="PT Astra Serif"/>
          <w:b/>
          <w:sz w:val="28"/>
          <w:szCs w:val="28"/>
        </w:rPr>
      </w:pPr>
      <w:r w:rsidRPr="00C44FEE">
        <w:rPr>
          <w:rFonts w:ascii="PT Astra Serif" w:hAnsi="PT Astra Serif"/>
          <w:b/>
          <w:sz w:val="28"/>
          <w:szCs w:val="28"/>
        </w:rPr>
        <w:t>УКАЗ</w:t>
      </w:r>
    </w:p>
    <w:p w:rsidR="00A70A74" w:rsidRDefault="00A70A74" w:rsidP="00FC68C6">
      <w:pPr>
        <w:jc w:val="center"/>
        <w:rPr>
          <w:rFonts w:ascii="PT Astra Serif" w:hAnsi="PT Astra Serif"/>
          <w:bCs/>
          <w:sz w:val="28"/>
          <w:szCs w:val="28"/>
        </w:rPr>
      </w:pPr>
    </w:p>
    <w:p w:rsidR="00A70A74" w:rsidRDefault="00A70A74" w:rsidP="00FC68C6">
      <w:pPr>
        <w:jc w:val="center"/>
        <w:rPr>
          <w:rFonts w:ascii="PT Astra Serif" w:hAnsi="PT Astra Serif"/>
          <w:bCs/>
          <w:sz w:val="28"/>
          <w:szCs w:val="28"/>
        </w:rPr>
      </w:pPr>
    </w:p>
    <w:p w:rsidR="00A70A74" w:rsidRDefault="00A70A74" w:rsidP="00FC68C6">
      <w:pPr>
        <w:jc w:val="center"/>
        <w:rPr>
          <w:rFonts w:ascii="PT Astra Serif" w:hAnsi="PT Astra Serif"/>
          <w:bCs/>
          <w:sz w:val="28"/>
          <w:szCs w:val="28"/>
        </w:rPr>
      </w:pPr>
    </w:p>
    <w:p w:rsidR="00A70A74" w:rsidRDefault="00A70A74" w:rsidP="00FC68C6">
      <w:pPr>
        <w:jc w:val="center"/>
        <w:rPr>
          <w:rFonts w:ascii="PT Astra Serif" w:hAnsi="PT Astra Serif"/>
          <w:bCs/>
          <w:sz w:val="28"/>
          <w:szCs w:val="28"/>
        </w:rPr>
      </w:pPr>
    </w:p>
    <w:p w:rsidR="00A70A74" w:rsidRPr="00A70A74" w:rsidRDefault="00A70A74" w:rsidP="00A70A74">
      <w:pPr>
        <w:jc w:val="center"/>
        <w:rPr>
          <w:rFonts w:ascii="PT Astra Serif" w:hAnsi="PT Astra Serif"/>
          <w:bCs/>
          <w:sz w:val="44"/>
          <w:szCs w:val="28"/>
        </w:rPr>
      </w:pPr>
    </w:p>
    <w:p w:rsidR="00EB5F1D" w:rsidRPr="00401DEE" w:rsidRDefault="00EB5F1D" w:rsidP="00FC68C6">
      <w:pPr>
        <w:pStyle w:val="a3"/>
        <w:snapToGrid w:val="0"/>
        <w:ind w:right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01DEE">
        <w:rPr>
          <w:rFonts w:ascii="PT Astra Serif" w:hAnsi="PT Astra Serif"/>
          <w:b/>
          <w:bCs/>
          <w:color w:val="000000"/>
          <w:sz w:val="28"/>
          <w:szCs w:val="28"/>
        </w:rPr>
        <w:t xml:space="preserve">О мерах по подготовке граждан </w:t>
      </w:r>
      <w:r w:rsidR="001A4100" w:rsidRPr="00401DEE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401DEE">
        <w:rPr>
          <w:rFonts w:ascii="PT Astra Serif" w:hAnsi="PT Astra Serif"/>
          <w:b/>
          <w:bCs/>
          <w:color w:val="000000"/>
          <w:sz w:val="28"/>
          <w:szCs w:val="28"/>
        </w:rPr>
        <w:t>к военной службев 20</w:t>
      </w:r>
      <w:r w:rsidR="00B03D84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Pr="00401DEE">
        <w:rPr>
          <w:rFonts w:ascii="PT Astra Serif" w:hAnsi="PT Astra Serif"/>
          <w:b/>
          <w:bCs/>
          <w:color w:val="000000"/>
          <w:sz w:val="28"/>
          <w:szCs w:val="28"/>
        </w:rPr>
        <w:t>/</w:t>
      </w:r>
      <w:r w:rsidR="00FF5DD7" w:rsidRPr="00401DEE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B03D84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401DEE">
        <w:rPr>
          <w:rFonts w:ascii="PT Astra Serif" w:hAnsi="PT Astra Serif"/>
          <w:b/>
          <w:bCs/>
          <w:color w:val="000000"/>
          <w:sz w:val="28"/>
          <w:szCs w:val="28"/>
        </w:rPr>
        <w:t xml:space="preserve"> учебном году</w:t>
      </w:r>
    </w:p>
    <w:p w:rsidR="00EB5F1D" w:rsidRPr="00401DEE" w:rsidRDefault="00EB5F1D" w:rsidP="00FC68C6">
      <w:pPr>
        <w:jc w:val="center"/>
        <w:rPr>
          <w:rFonts w:ascii="PT Astra Serif" w:hAnsi="PT Astra Serif"/>
          <w:sz w:val="28"/>
          <w:szCs w:val="28"/>
        </w:rPr>
      </w:pPr>
    </w:p>
    <w:p w:rsidR="00EB5F1D" w:rsidRPr="00401DEE" w:rsidRDefault="00EB5F1D" w:rsidP="00FC68C6">
      <w:pPr>
        <w:jc w:val="center"/>
        <w:rPr>
          <w:rFonts w:ascii="PT Astra Serif" w:hAnsi="PT Astra Serif"/>
          <w:sz w:val="28"/>
          <w:szCs w:val="28"/>
        </w:rPr>
      </w:pPr>
    </w:p>
    <w:p w:rsidR="00EB5F1D" w:rsidRPr="00401DEE" w:rsidRDefault="00EB5F1D" w:rsidP="00A70A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01DEE">
        <w:rPr>
          <w:rFonts w:ascii="PT Astra Serif" w:hAnsi="PT Astra Serif"/>
          <w:sz w:val="28"/>
          <w:szCs w:val="28"/>
        </w:rPr>
        <w:t xml:space="preserve">Во исполнение требований Федерального закона от 28.03.1998 № 53-ФЗ «О воинской обязанности и военной службе», постановлений Правительства Российской Федерации от 31.12.1999 № 1441 «Об утверждении Положения </w:t>
      </w:r>
      <w:r w:rsidRPr="00401DEE">
        <w:rPr>
          <w:rFonts w:ascii="PT Astra Serif" w:hAnsi="PT Astra Serif"/>
          <w:sz w:val="28"/>
          <w:szCs w:val="28"/>
        </w:rPr>
        <w:br/>
        <w:t xml:space="preserve">о подготовке граждан Российской Федерации к военной службе», от 01.12.2004 № 704 «О порядке компенсации расходов, понесённых организациями </w:t>
      </w:r>
      <w:r w:rsidR="009C4D4F" w:rsidRPr="00401DEE">
        <w:rPr>
          <w:rFonts w:ascii="PT Astra Serif" w:hAnsi="PT Astra Serif"/>
          <w:sz w:val="28"/>
          <w:szCs w:val="28"/>
        </w:rPr>
        <w:br/>
      </w:r>
      <w:r w:rsidRPr="00401DEE">
        <w:rPr>
          <w:rFonts w:ascii="PT Astra Serif" w:hAnsi="PT Astra Serif"/>
          <w:sz w:val="28"/>
          <w:szCs w:val="28"/>
        </w:rPr>
        <w:t xml:space="preserve">и гражданами Российской Федерации в связи с реализацией Федерального закона «О воинской обязанности и военной службе», а также совместного приказа Министра обороны Российской Федерациии Министерства образования и науки Российской Федерации от 24.02.2010№ 96/134 </w:t>
      </w:r>
      <w:r w:rsidR="009C4D4F" w:rsidRPr="00401DEE">
        <w:rPr>
          <w:rFonts w:ascii="PT Astra Serif" w:hAnsi="PT Astra Serif"/>
          <w:sz w:val="28"/>
          <w:szCs w:val="28"/>
        </w:rPr>
        <w:br/>
      </w:r>
      <w:r w:rsidRPr="00401DEE">
        <w:rPr>
          <w:rFonts w:ascii="PT Astra Serif" w:hAnsi="PT Astra Serif"/>
          <w:sz w:val="28"/>
          <w:szCs w:val="28"/>
        </w:rPr>
        <w:t>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</w:t>
      </w:r>
      <w:r w:rsidR="009C4D4F" w:rsidRPr="00401DEE">
        <w:rPr>
          <w:rFonts w:ascii="PT Astra Serif" w:hAnsi="PT Astra Serif"/>
          <w:sz w:val="28"/>
          <w:szCs w:val="28"/>
        </w:rPr>
        <w:br/>
      </w:r>
      <w:r w:rsidRPr="00401DEE">
        <w:rPr>
          <w:rFonts w:ascii="PT Astra Serif" w:hAnsi="PT Astra Serif"/>
          <w:sz w:val="28"/>
          <w:szCs w:val="28"/>
        </w:rPr>
        <w:t>и среднего профессионального образования и учебных пунктах»</w:t>
      </w:r>
      <w:r w:rsidR="009C4D4F" w:rsidRPr="00401DEE">
        <w:rPr>
          <w:rFonts w:ascii="PT Astra Serif" w:hAnsi="PT Astra Serif"/>
          <w:sz w:val="28"/>
          <w:szCs w:val="28"/>
        </w:rPr>
        <w:br/>
      </w:r>
      <w:r w:rsidRPr="00401DEE">
        <w:rPr>
          <w:rFonts w:ascii="PT Astra Serif" w:hAnsi="PT Astra Serif"/>
          <w:sz w:val="28"/>
          <w:szCs w:val="28"/>
        </w:rPr>
        <w:t>п о с т а н о в л я ю:</w:t>
      </w:r>
    </w:p>
    <w:p w:rsidR="00EB5F1D" w:rsidRPr="00401DEE" w:rsidRDefault="001A4100" w:rsidP="00A70A74">
      <w:pPr>
        <w:pStyle w:val="a4"/>
        <w:tabs>
          <w:tab w:val="left" w:pos="1276"/>
        </w:tabs>
        <w:ind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1. </w:t>
      </w:r>
      <w:r w:rsidR="00EB5F1D" w:rsidRPr="00401DEE">
        <w:rPr>
          <w:rFonts w:ascii="PT Astra Serif" w:hAnsi="PT Astra Serif"/>
          <w:color w:val="000000"/>
          <w:sz w:val="28"/>
        </w:rPr>
        <w:t>Утвердить:</w:t>
      </w:r>
    </w:p>
    <w:p w:rsidR="00EB5F1D" w:rsidRPr="00401DEE" w:rsidRDefault="001A4100" w:rsidP="00A70A74">
      <w:pPr>
        <w:pStyle w:val="a4"/>
        <w:ind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1.1. </w:t>
      </w:r>
      <w:r w:rsidR="00EB5F1D" w:rsidRPr="00401DEE">
        <w:rPr>
          <w:rFonts w:ascii="PT Astra Serif" w:hAnsi="PT Astra Serif"/>
          <w:color w:val="000000"/>
          <w:sz w:val="28"/>
        </w:rPr>
        <w:t>План основных мероприятий по подготовке граждан к военной службе</w:t>
      </w:r>
      <w:r w:rsidR="001055E8" w:rsidRPr="00401DEE">
        <w:rPr>
          <w:rFonts w:ascii="PT Astra Serif" w:hAnsi="PT Astra Serif"/>
          <w:color w:val="000000"/>
          <w:sz w:val="28"/>
        </w:rPr>
        <w:t xml:space="preserve">, </w:t>
      </w:r>
      <w:r w:rsidR="00EB5F1D" w:rsidRPr="00401DEE">
        <w:rPr>
          <w:rFonts w:ascii="PT Astra Serif" w:hAnsi="PT Astra Serif"/>
          <w:color w:val="000000"/>
          <w:sz w:val="28"/>
        </w:rPr>
        <w:t>организаци</w:t>
      </w:r>
      <w:r w:rsidR="001055E8" w:rsidRPr="00401DEE">
        <w:rPr>
          <w:rFonts w:ascii="PT Astra Serif" w:hAnsi="PT Astra Serif"/>
          <w:color w:val="000000"/>
          <w:sz w:val="28"/>
        </w:rPr>
        <w:t>и</w:t>
      </w:r>
      <w:r w:rsidR="00EB5F1D" w:rsidRPr="00401DEE">
        <w:rPr>
          <w:rFonts w:ascii="PT Astra Serif" w:hAnsi="PT Astra Serif"/>
          <w:color w:val="000000"/>
          <w:sz w:val="28"/>
        </w:rPr>
        <w:t xml:space="preserve"> и проведени</w:t>
      </w:r>
      <w:r w:rsidR="001055E8" w:rsidRPr="00401DEE">
        <w:rPr>
          <w:rFonts w:ascii="PT Astra Serif" w:hAnsi="PT Astra Serif"/>
          <w:color w:val="000000"/>
          <w:sz w:val="28"/>
        </w:rPr>
        <w:t>я</w:t>
      </w:r>
      <w:r w:rsidR="00EB5F1D" w:rsidRPr="00401DEE">
        <w:rPr>
          <w:rFonts w:ascii="PT Astra Serif" w:hAnsi="PT Astra Serif"/>
          <w:color w:val="000000"/>
          <w:sz w:val="28"/>
        </w:rPr>
        <w:t xml:space="preserve"> призыва на военную службу </w:t>
      </w:r>
      <w:r w:rsidR="00BF054B" w:rsidRPr="00401DEE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>в 20</w:t>
      </w:r>
      <w:r w:rsidR="00C44FEE">
        <w:rPr>
          <w:rFonts w:ascii="PT Astra Serif" w:hAnsi="PT Astra Serif"/>
          <w:color w:val="000000"/>
          <w:sz w:val="28"/>
        </w:rPr>
        <w:t>20</w:t>
      </w:r>
      <w:r w:rsidR="00EB5F1D" w:rsidRPr="00401DEE">
        <w:rPr>
          <w:rFonts w:ascii="PT Astra Serif" w:hAnsi="PT Astra Serif"/>
          <w:color w:val="000000"/>
          <w:sz w:val="28"/>
        </w:rPr>
        <w:t>/</w:t>
      </w:r>
      <w:r w:rsidR="00FF5DD7" w:rsidRPr="00401DEE">
        <w:rPr>
          <w:rFonts w:ascii="PT Astra Serif" w:hAnsi="PT Astra Serif"/>
          <w:color w:val="000000"/>
          <w:sz w:val="28"/>
        </w:rPr>
        <w:t>2</w:t>
      </w:r>
      <w:r w:rsidR="00C44FEE">
        <w:rPr>
          <w:rFonts w:ascii="PT Astra Serif" w:hAnsi="PT Astra Serif"/>
          <w:color w:val="000000"/>
          <w:sz w:val="28"/>
        </w:rPr>
        <w:t>1</w:t>
      </w:r>
      <w:r w:rsidR="00EB5F1D" w:rsidRPr="00401DEE">
        <w:rPr>
          <w:rFonts w:ascii="PT Astra Serif" w:hAnsi="PT Astra Serif"/>
          <w:color w:val="000000"/>
          <w:sz w:val="28"/>
        </w:rPr>
        <w:t xml:space="preserve"> учебном году (приложение № 1).</w:t>
      </w:r>
    </w:p>
    <w:p w:rsidR="00EB5F1D" w:rsidRPr="00401DEE" w:rsidRDefault="001A4100" w:rsidP="00A70A74">
      <w:pPr>
        <w:pStyle w:val="a4"/>
        <w:suppressAutoHyphens w:val="0"/>
        <w:ind w:right="-6" w:firstLine="709"/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</w:pPr>
      <w:r w:rsidRPr="00401DEE">
        <w:rPr>
          <w:rFonts w:ascii="PT Astra Serif" w:hAnsi="PT Astra Serif"/>
          <w:color w:val="000000"/>
          <w:sz w:val="28"/>
        </w:rPr>
        <w:t xml:space="preserve">1.2. </w:t>
      </w:r>
      <w:r w:rsidR="00EB5F1D" w:rsidRPr="00401DEE">
        <w:rPr>
          <w:rFonts w:ascii="PT Astra Serif" w:hAnsi="PT Astra Serif"/>
          <w:color w:val="000000"/>
          <w:sz w:val="28"/>
        </w:rPr>
        <w:t xml:space="preserve">Состав и график работы комиссии по анализу созданных условий для изучения раздела «Основы военной службы» </w:t>
      </w:r>
      <w:r w:rsidR="004F4583" w:rsidRPr="00401DEE">
        <w:rPr>
          <w:rFonts w:ascii="PT Astra Serif" w:hAnsi="PT Astra Serif"/>
          <w:color w:val="000000"/>
          <w:sz w:val="28"/>
        </w:rPr>
        <w:t xml:space="preserve">учебного </w:t>
      </w:r>
      <w:r w:rsidR="00EB5F1D" w:rsidRPr="00401DEE">
        <w:rPr>
          <w:rFonts w:ascii="PT Astra Serif" w:hAnsi="PT Astra Serif"/>
          <w:color w:val="000000"/>
          <w:sz w:val="28"/>
        </w:rPr>
        <w:t xml:space="preserve">предмета «Основы </w:t>
      </w:r>
      <w:r w:rsidR="00146DB5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>безопасности жизнедеятельности», дисциплины «Безопасность жизнедеятел</w:t>
      </w:r>
      <w:r w:rsidR="00EB5F1D" w:rsidRPr="00401DEE">
        <w:rPr>
          <w:rFonts w:ascii="PT Astra Serif" w:hAnsi="PT Astra Serif"/>
          <w:color w:val="000000"/>
          <w:sz w:val="28"/>
        </w:rPr>
        <w:t>ь</w:t>
      </w:r>
      <w:r w:rsidR="00EB5F1D" w:rsidRPr="00401DEE">
        <w:rPr>
          <w:rFonts w:ascii="PT Astra Serif" w:hAnsi="PT Astra Serif"/>
          <w:color w:val="000000"/>
          <w:sz w:val="28"/>
        </w:rPr>
        <w:t>ности» в образовательных организациях, находящихся на территории Ульяно</w:t>
      </w:r>
      <w:r w:rsidR="00EB5F1D" w:rsidRPr="00401DEE">
        <w:rPr>
          <w:rFonts w:ascii="PT Astra Serif" w:hAnsi="PT Astra Serif"/>
          <w:color w:val="000000"/>
          <w:sz w:val="28"/>
        </w:rPr>
        <w:t>в</w:t>
      </w:r>
      <w:r w:rsidR="00EB5F1D" w:rsidRPr="00401DEE">
        <w:rPr>
          <w:rFonts w:ascii="PT Astra Serif" w:hAnsi="PT Astra Serif"/>
          <w:color w:val="000000"/>
          <w:sz w:val="28"/>
        </w:rPr>
        <w:t xml:space="preserve">ской области, и </w:t>
      </w:r>
      <w:r w:rsidR="00EB5F1D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объединённых учебных пунктах дл</w:t>
      </w:r>
      <w:r w:rsidR="001B61D3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я обучения граждан</w:t>
      </w:r>
      <w:r w:rsidR="00EB5F1D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, не пр</w:t>
      </w:r>
      <w:r w:rsidR="00EB5F1D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о</w:t>
      </w:r>
      <w:r w:rsidR="00EB5F1D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 xml:space="preserve">шедших подготовку по основам военной службы (приложение № </w:t>
      </w:r>
      <w:r w:rsidR="009C4D4F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2</w:t>
      </w:r>
      <w:r w:rsidR="00EB5F1D" w:rsidRPr="00401DEE">
        <w:rPr>
          <w:rFonts w:ascii="PT Astra Serif" w:hAnsi="PT Astra Serif"/>
          <w:color w:val="000000"/>
          <w:spacing w:val="-2"/>
          <w:sz w:val="28"/>
          <w:szCs w:val="28"/>
          <w:lang w:eastAsia="ru-RU"/>
        </w:rPr>
        <w:t>).</w:t>
      </w:r>
    </w:p>
    <w:p w:rsidR="00EB5F1D" w:rsidRPr="00401DEE" w:rsidRDefault="001A4100" w:rsidP="00A70A74">
      <w:pPr>
        <w:pStyle w:val="a4"/>
        <w:ind w:right="-13"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>2.</w:t>
      </w:r>
      <w:r w:rsidR="00EB5F1D" w:rsidRPr="00401DEE">
        <w:rPr>
          <w:rFonts w:ascii="PT Astra Serif" w:hAnsi="PT Astra Serif"/>
          <w:color w:val="000000"/>
          <w:sz w:val="28"/>
        </w:rPr>
        <w:t>Министерству образования и науки Ульяновской области:</w:t>
      </w:r>
    </w:p>
    <w:p w:rsidR="00EB5F1D" w:rsidRPr="00401DEE" w:rsidRDefault="001A4100" w:rsidP="00A70A74">
      <w:pPr>
        <w:pStyle w:val="a4"/>
        <w:ind w:right="-13" w:firstLine="709"/>
        <w:rPr>
          <w:rFonts w:ascii="PT Astra Serif" w:hAnsi="PT Astra Serif"/>
          <w:sz w:val="28"/>
        </w:rPr>
      </w:pPr>
      <w:r w:rsidRPr="00401DEE">
        <w:rPr>
          <w:rFonts w:ascii="PT Astra Serif" w:hAnsi="PT Astra Serif"/>
          <w:sz w:val="28"/>
        </w:rPr>
        <w:t xml:space="preserve">2.1. </w:t>
      </w:r>
      <w:r w:rsidR="00EB5F1D" w:rsidRPr="00401DEE">
        <w:rPr>
          <w:rFonts w:ascii="PT Astra Serif" w:hAnsi="PT Astra Serif"/>
          <w:sz w:val="28"/>
        </w:rPr>
        <w:t xml:space="preserve">Организовать профессиональную переподготовку педагогических работников образовательных организаций, осуществляющих обучение граждан </w:t>
      </w:r>
      <w:r w:rsidR="008613B7" w:rsidRPr="00401DEE">
        <w:rPr>
          <w:rFonts w:ascii="PT Astra Serif" w:hAnsi="PT Astra Serif"/>
          <w:sz w:val="28"/>
        </w:rPr>
        <w:t>начальным знаниям в области обороны и их подготовку</w:t>
      </w:r>
      <w:r w:rsidR="00EB5F1D" w:rsidRPr="00401DEE">
        <w:rPr>
          <w:rFonts w:ascii="PT Astra Serif" w:hAnsi="PT Astra Serif"/>
          <w:sz w:val="28"/>
        </w:rPr>
        <w:t xml:space="preserve">по </w:t>
      </w:r>
      <w:r w:rsidR="00FA0396" w:rsidRPr="00401DEE">
        <w:rPr>
          <w:rFonts w:ascii="PT Astra Serif" w:hAnsi="PT Astra Serif"/>
          <w:sz w:val="28"/>
        </w:rPr>
        <w:t>основам военной службы</w:t>
      </w:r>
      <w:r w:rsidR="00EB5F1D" w:rsidRPr="00401DEE">
        <w:rPr>
          <w:rFonts w:ascii="PT Astra Serif" w:hAnsi="PT Astra Serif"/>
          <w:sz w:val="28"/>
        </w:rPr>
        <w:t xml:space="preserve">, и преподавателей учебных пунктов. </w:t>
      </w:r>
    </w:p>
    <w:p w:rsidR="00EB5F1D" w:rsidRPr="00401DEE" w:rsidRDefault="001A4100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lastRenderedPageBreak/>
        <w:t xml:space="preserve">2.2. </w:t>
      </w:r>
      <w:r w:rsidR="00EB5F1D" w:rsidRPr="00401DEE">
        <w:rPr>
          <w:rFonts w:ascii="PT Astra Serif" w:hAnsi="PT Astra Serif"/>
          <w:color w:val="000000"/>
          <w:sz w:val="28"/>
        </w:rPr>
        <w:t xml:space="preserve">Организовать проведение в конце учебного года учебных сборов </w:t>
      </w:r>
      <w:r w:rsidR="008C3CE2" w:rsidRPr="00401DEE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>с гражданами мужского пола, обучающимися в 10-х классах обще</w:t>
      </w:r>
      <w:r w:rsidR="00EB5F1D" w:rsidRPr="00401DEE">
        <w:rPr>
          <w:rFonts w:ascii="PT Astra Serif" w:hAnsi="PT Astra Serif"/>
          <w:sz w:val="28"/>
        </w:rPr>
        <w:t xml:space="preserve">образовательных организаций, реализующих образовательные программы среднего общего образования, </w:t>
      </w:r>
      <w:r w:rsidR="00B531D3" w:rsidRPr="00401DEE">
        <w:rPr>
          <w:rFonts w:ascii="PT Astra Serif" w:hAnsi="PT Astra Serif"/>
          <w:color w:val="000000"/>
          <w:sz w:val="28"/>
        </w:rPr>
        <w:t>находящихся</w:t>
      </w:r>
      <w:r w:rsidR="00BE59A1" w:rsidRPr="00401DEE">
        <w:rPr>
          <w:rFonts w:ascii="PT Astra Serif" w:hAnsi="PT Astra Serif"/>
          <w:color w:val="000000"/>
          <w:sz w:val="28"/>
        </w:rPr>
        <w:t xml:space="preserve"> на территории </w:t>
      </w:r>
      <w:r w:rsidR="00B531D3" w:rsidRPr="00401DEE">
        <w:rPr>
          <w:rFonts w:ascii="PT Astra Serif" w:hAnsi="PT Astra Serif"/>
          <w:color w:val="000000"/>
          <w:sz w:val="28"/>
        </w:rPr>
        <w:t>Ульяновской области</w:t>
      </w:r>
      <w:r w:rsidR="00054F1C" w:rsidRPr="00401DEE">
        <w:rPr>
          <w:rFonts w:ascii="PT Astra Serif" w:hAnsi="PT Astra Serif"/>
          <w:color w:val="000000"/>
          <w:sz w:val="28"/>
        </w:rPr>
        <w:t>,</w:t>
      </w:r>
      <w:r w:rsidR="00EB5F1D" w:rsidRPr="00401DEE">
        <w:rPr>
          <w:rFonts w:ascii="PT Astra Serif" w:hAnsi="PT Astra Serif"/>
          <w:sz w:val="28"/>
        </w:rPr>
        <w:t>и на</w:t>
      </w:r>
      <w:r w:rsidR="00EB5F1D" w:rsidRPr="00401DEE">
        <w:rPr>
          <w:rFonts w:ascii="PT Astra Serif" w:hAnsi="PT Astra Serif"/>
          <w:color w:val="000000"/>
          <w:sz w:val="28"/>
        </w:rPr>
        <w:t xml:space="preserve"> предпоследних курсах профессиональных образовательных организаций</w:t>
      </w:r>
      <w:r w:rsidR="00B531D3" w:rsidRPr="00401DEE">
        <w:rPr>
          <w:rFonts w:ascii="PT Astra Serif" w:hAnsi="PT Astra Serif"/>
          <w:color w:val="000000"/>
          <w:sz w:val="28"/>
        </w:rPr>
        <w:t xml:space="preserve"> Ульяновской области.</w:t>
      </w:r>
    </w:p>
    <w:p w:rsidR="00EB5F1D" w:rsidRPr="00401DEE" w:rsidRDefault="001A4100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2.3. </w:t>
      </w:r>
      <w:r w:rsidR="00EB5F1D" w:rsidRPr="00401DEE">
        <w:rPr>
          <w:rFonts w:ascii="PT Astra Serif" w:hAnsi="PT Astra Serif"/>
          <w:color w:val="000000"/>
          <w:sz w:val="28"/>
        </w:rPr>
        <w:t xml:space="preserve">Оказать помощь </w:t>
      </w:r>
      <w:r w:rsidR="001B61D3" w:rsidRPr="00401DEE">
        <w:rPr>
          <w:rFonts w:ascii="PT Astra Serif" w:hAnsi="PT Astra Serif"/>
          <w:color w:val="000000"/>
          <w:sz w:val="28"/>
        </w:rPr>
        <w:t xml:space="preserve">местным </w:t>
      </w:r>
      <w:r w:rsidR="00EB5F1D" w:rsidRPr="00401DEE">
        <w:rPr>
          <w:rFonts w:ascii="PT Astra Serif" w:hAnsi="PT Astra Serif"/>
          <w:color w:val="000000"/>
          <w:sz w:val="28"/>
        </w:rPr>
        <w:t xml:space="preserve">администрациям городских округов </w:t>
      </w:r>
      <w:r w:rsidR="004E43B9" w:rsidRPr="00401DEE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>и муниципальных районов Ульяновской области в открытии объединённых учебных пунктов для обуч</w:t>
      </w:r>
      <w:r w:rsidR="001B61D3" w:rsidRPr="00401DEE">
        <w:rPr>
          <w:rFonts w:ascii="PT Astra Serif" w:hAnsi="PT Astra Serif"/>
          <w:color w:val="000000"/>
          <w:sz w:val="28"/>
        </w:rPr>
        <w:t>ения граждан</w:t>
      </w:r>
      <w:r w:rsidR="00EB5F1D" w:rsidRPr="00401DEE">
        <w:rPr>
          <w:rFonts w:ascii="PT Astra Serif" w:hAnsi="PT Astra Serif"/>
          <w:color w:val="000000"/>
          <w:sz w:val="28"/>
        </w:rPr>
        <w:t>, не прошедших подготовку по основам военной службы, на базе профессиональных образовательных организаций Ульяновской области.</w:t>
      </w:r>
    </w:p>
    <w:p w:rsidR="00EB5F1D" w:rsidRPr="00401DEE" w:rsidRDefault="001A4100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2.4. </w:t>
      </w:r>
      <w:r w:rsidR="00EB5F1D" w:rsidRPr="00401DEE">
        <w:rPr>
          <w:rFonts w:ascii="PT Astra Serif" w:hAnsi="PT Astra Serif"/>
          <w:color w:val="000000"/>
          <w:sz w:val="28"/>
        </w:rPr>
        <w:t xml:space="preserve">Совместно с федеральным казённым учреждением «Военный комиссариат Ульяновской области» и региональным отделением Общероссийской общественно-государственной организации «Добровольное общество содействия армии, авиации и флоту России» Ульяновской области оказать содействие в создании объединений и секций по военно-прикладным видам спорта в общеобразовательных организациях, реализующих образовательные программы среднего общего образования, </w:t>
      </w:r>
      <w:r w:rsidR="00B531D3" w:rsidRPr="00401DEE">
        <w:rPr>
          <w:rFonts w:ascii="PT Astra Serif" w:hAnsi="PT Astra Serif"/>
          <w:color w:val="000000"/>
          <w:sz w:val="28"/>
        </w:rPr>
        <w:t xml:space="preserve">находящихся </w:t>
      </w:r>
      <w:r w:rsidR="002A3619" w:rsidRPr="00401DEE">
        <w:rPr>
          <w:rFonts w:ascii="PT Astra Serif" w:hAnsi="PT Astra Serif"/>
          <w:color w:val="000000"/>
          <w:sz w:val="28"/>
        </w:rPr>
        <w:br/>
      </w:r>
      <w:r w:rsidR="00B531D3" w:rsidRPr="00401DEE">
        <w:rPr>
          <w:rFonts w:ascii="PT Astra Serif" w:hAnsi="PT Astra Serif"/>
          <w:color w:val="000000"/>
          <w:sz w:val="28"/>
        </w:rPr>
        <w:t xml:space="preserve">на территории Ульяновской области, </w:t>
      </w:r>
      <w:r w:rsidR="00EB5F1D" w:rsidRPr="00401DEE">
        <w:rPr>
          <w:rFonts w:ascii="PT Astra Serif" w:hAnsi="PT Astra Serif"/>
          <w:color w:val="000000"/>
          <w:sz w:val="28"/>
        </w:rPr>
        <w:t>и профессиональных образовательных организациях</w:t>
      </w:r>
      <w:r w:rsidR="00B531D3" w:rsidRPr="00401DEE">
        <w:rPr>
          <w:rFonts w:ascii="PT Astra Serif" w:hAnsi="PT Astra Serif"/>
          <w:color w:val="000000"/>
          <w:sz w:val="28"/>
        </w:rPr>
        <w:t xml:space="preserve"> Ульяновской области</w:t>
      </w:r>
      <w:r w:rsidR="00EB5F1D" w:rsidRPr="00401DEE">
        <w:rPr>
          <w:rFonts w:ascii="PT Astra Serif" w:hAnsi="PT Astra Serif"/>
          <w:color w:val="000000"/>
          <w:sz w:val="28"/>
        </w:rPr>
        <w:t xml:space="preserve">, </w:t>
      </w:r>
      <w:r w:rsidR="00A1425A">
        <w:rPr>
          <w:rFonts w:ascii="PT Astra Serif" w:hAnsi="PT Astra Serif"/>
          <w:color w:val="000000"/>
          <w:sz w:val="28"/>
        </w:rPr>
        <w:t xml:space="preserve">в </w:t>
      </w:r>
      <w:r w:rsidR="00EB5F1D" w:rsidRPr="00401DEE">
        <w:rPr>
          <w:rFonts w:ascii="PT Astra Serif" w:hAnsi="PT Astra Serif"/>
          <w:color w:val="000000"/>
          <w:sz w:val="28"/>
        </w:rPr>
        <w:t>проведении ежегодных соревнований</w:t>
      </w:r>
      <w:r w:rsidR="002A3619" w:rsidRPr="00401DEE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>по военно-прикладным видам спорта, военно-спортивных игр, спартакиад</w:t>
      </w:r>
      <w:r w:rsidR="001368C7" w:rsidRPr="00401DEE">
        <w:rPr>
          <w:rFonts w:ascii="PT Astra Serif" w:hAnsi="PT Astra Serif"/>
          <w:color w:val="000000"/>
          <w:sz w:val="28"/>
        </w:rPr>
        <w:t>,</w:t>
      </w:r>
      <w:r w:rsidR="00A153DC" w:rsidRPr="00401DEE">
        <w:rPr>
          <w:rFonts w:ascii="PT Astra Serif" w:hAnsi="PT Astra Serif"/>
          <w:sz w:val="28"/>
          <w:szCs w:val="28"/>
        </w:rPr>
        <w:t xml:space="preserve">этапов Всероссийского состязания по стрелковому спорту </w:t>
      </w:r>
      <w:r w:rsidR="001368C7" w:rsidRPr="00401DEE">
        <w:rPr>
          <w:rFonts w:ascii="PT Astra Serif" w:hAnsi="PT Astra Serif"/>
          <w:color w:val="000000"/>
          <w:sz w:val="28"/>
        </w:rPr>
        <w:t xml:space="preserve">на звание «Меткий стрелок» </w:t>
      </w:r>
      <w:r w:rsidR="00A153DC" w:rsidRPr="00401DEE">
        <w:rPr>
          <w:rFonts w:ascii="PT Astra Serif" w:hAnsi="PT Astra Serif"/>
          <w:sz w:val="28"/>
          <w:szCs w:val="28"/>
        </w:rPr>
        <w:t>среди молодёжи допризывного возраста</w:t>
      </w:r>
      <w:r w:rsidR="00EB5F1D" w:rsidRPr="00401DEE">
        <w:rPr>
          <w:rFonts w:ascii="PT Astra Serif" w:hAnsi="PT Astra Serif"/>
          <w:color w:val="000000"/>
          <w:sz w:val="28"/>
        </w:rPr>
        <w:t>.</w:t>
      </w:r>
    </w:p>
    <w:p w:rsidR="00EB5F1D" w:rsidRPr="00401DEE" w:rsidRDefault="001A4100" w:rsidP="00EF2921">
      <w:pPr>
        <w:pStyle w:val="a4"/>
        <w:tabs>
          <w:tab w:val="left" w:pos="1080"/>
        </w:tabs>
        <w:spacing w:line="235" w:lineRule="auto"/>
        <w:ind w:right="-13"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3. </w:t>
      </w:r>
      <w:r w:rsidR="00EB5F1D" w:rsidRPr="00401DEE">
        <w:rPr>
          <w:rFonts w:ascii="PT Astra Serif" w:hAnsi="PT Astra Serif"/>
          <w:color w:val="000000"/>
          <w:sz w:val="28"/>
        </w:rPr>
        <w:t xml:space="preserve">Рекомендовать главам </w:t>
      </w:r>
      <w:r w:rsidR="00DC274B" w:rsidRPr="00401DEE">
        <w:rPr>
          <w:rFonts w:ascii="PT Astra Serif" w:hAnsi="PT Astra Serif"/>
          <w:color w:val="000000"/>
          <w:sz w:val="28"/>
        </w:rPr>
        <w:t xml:space="preserve">местных </w:t>
      </w:r>
      <w:r w:rsidR="00EB5F1D" w:rsidRPr="00401DEE">
        <w:rPr>
          <w:rFonts w:ascii="PT Astra Serif" w:hAnsi="PT Astra Serif"/>
          <w:color w:val="000000"/>
          <w:sz w:val="28"/>
        </w:rPr>
        <w:t>администраций муниципальных образований Ульяновской области совместно с руковод</w:t>
      </w:r>
      <w:r w:rsidR="001A034B">
        <w:rPr>
          <w:rFonts w:ascii="PT Astra Serif" w:hAnsi="PT Astra Serif"/>
          <w:color w:val="000000"/>
          <w:sz w:val="28"/>
        </w:rPr>
        <w:t>ителями</w:t>
      </w:r>
      <w:r w:rsidR="00EB5F1D" w:rsidRPr="00401DEE">
        <w:rPr>
          <w:rFonts w:ascii="PT Astra Serif" w:hAnsi="PT Astra Serif"/>
          <w:color w:val="000000"/>
          <w:sz w:val="28"/>
        </w:rPr>
        <w:t xml:space="preserve"> исполнительных органов государственной власти Ульяновской области, федерального казённого учреждения «Военный комиссариат Ульяновской области» и представителями общественных организаций</w:t>
      </w:r>
      <w:r w:rsidR="00DC274B" w:rsidRPr="00401DEE">
        <w:rPr>
          <w:rFonts w:ascii="PT Astra Serif" w:hAnsi="PT Astra Serif"/>
          <w:color w:val="000000"/>
          <w:sz w:val="28"/>
        </w:rPr>
        <w:t>, осуществляющих деятельность на территории</w:t>
      </w:r>
      <w:r w:rsidR="00EB5F1D" w:rsidRPr="00401DEE">
        <w:rPr>
          <w:rFonts w:ascii="PT Astra Serif" w:hAnsi="PT Astra Serif"/>
          <w:color w:val="000000"/>
          <w:sz w:val="28"/>
        </w:rPr>
        <w:t xml:space="preserve"> Ульяновской области:</w:t>
      </w:r>
    </w:p>
    <w:p w:rsidR="00EB5F1D" w:rsidRPr="00CE4145" w:rsidRDefault="001A4100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sz w:val="28"/>
        </w:rPr>
      </w:pPr>
      <w:r w:rsidRPr="00CE4145">
        <w:rPr>
          <w:rFonts w:ascii="PT Astra Serif" w:hAnsi="PT Astra Serif"/>
          <w:sz w:val="28"/>
        </w:rPr>
        <w:t xml:space="preserve">3.1. </w:t>
      </w:r>
      <w:r w:rsidR="00EB5F1D" w:rsidRPr="00CE4145">
        <w:rPr>
          <w:rFonts w:ascii="PT Astra Serif" w:hAnsi="PT Astra Serif"/>
          <w:sz w:val="28"/>
        </w:rPr>
        <w:t xml:space="preserve">Обеспечить представление информации </w:t>
      </w:r>
      <w:r w:rsidR="00C146AB">
        <w:rPr>
          <w:rFonts w:ascii="PT Astra Serif" w:hAnsi="PT Astra Serif"/>
          <w:sz w:val="28"/>
        </w:rPr>
        <w:t xml:space="preserve">первому </w:t>
      </w:r>
      <w:r w:rsidR="00EB5F1D" w:rsidRPr="00CE4145">
        <w:rPr>
          <w:rFonts w:ascii="PT Astra Serif" w:hAnsi="PT Astra Serif"/>
          <w:sz w:val="28"/>
        </w:rPr>
        <w:t xml:space="preserve">заместителю </w:t>
      </w:r>
      <w:r w:rsidR="001571C7" w:rsidRPr="00CE4145">
        <w:rPr>
          <w:rFonts w:ascii="PT Astra Serif" w:hAnsi="PT Astra Serif"/>
          <w:sz w:val="28"/>
        </w:rPr>
        <w:t>Председателя Правительства</w:t>
      </w:r>
      <w:r w:rsidR="00363A66" w:rsidRPr="00CE4145">
        <w:rPr>
          <w:rFonts w:ascii="PT Astra Serif" w:hAnsi="PT Astra Serif"/>
          <w:sz w:val="28"/>
        </w:rPr>
        <w:t xml:space="preserve">Ульяновской области, курирующему вопросы подготовки граждан к военной службе, </w:t>
      </w:r>
      <w:r w:rsidR="00EB5F1D" w:rsidRPr="00CE4145">
        <w:rPr>
          <w:rFonts w:ascii="PT Astra Serif" w:hAnsi="PT Astra Serif"/>
          <w:sz w:val="28"/>
        </w:rPr>
        <w:t xml:space="preserve">о ходе выполнения плана, утверждённого подпунктом 1.1 пункта 1 настоящего </w:t>
      </w:r>
      <w:r w:rsidR="00363A66" w:rsidRPr="00CE4145">
        <w:rPr>
          <w:rFonts w:ascii="PT Astra Serif" w:hAnsi="PT Astra Serif"/>
          <w:sz w:val="28"/>
        </w:rPr>
        <w:t>указа</w:t>
      </w:r>
      <w:r w:rsidR="00EB5F1D" w:rsidRPr="00CE4145">
        <w:rPr>
          <w:rFonts w:ascii="PT Astra Serif" w:hAnsi="PT Astra Serif"/>
          <w:sz w:val="28"/>
        </w:rPr>
        <w:t>,к 1</w:t>
      </w:r>
      <w:r w:rsidR="00F15B17" w:rsidRPr="00CE4145">
        <w:rPr>
          <w:rFonts w:ascii="PT Astra Serif" w:hAnsi="PT Astra Serif"/>
          <w:sz w:val="28"/>
        </w:rPr>
        <w:t>5</w:t>
      </w:r>
      <w:r w:rsidR="00EB5F1D" w:rsidRPr="00CE4145">
        <w:rPr>
          <w:rFonts w:ascii="PT Astra Serif" w:hAnsi="PT Astra Serif"/>
          <w:sz w:val="28"/>
        </w:rPr>
        <w:t xml:space="preserve"> января </w:t>
      </w:r>
      <w:r w:rsidR="00713485">
        <w:rPr>
          <w:rFonts w:ascii="PT Astra Serif" w:hAnsi="PT Astra Serif"/>
          <w:sz w:val="28"/>
        </w:rPr>
        <w:br/>
      </w:r>
      <w:r w:rsidR="00EB5F1D" w:rsidRPr="00CE4145">
        <w:rPr>
          <w:rFonts w:ascii="PT Astra Serif" w:hAnsi="PT Astra Serif"/>
          <w:sz w:val="28"/>
        </w:rPr>
        <w:t>и 15 августа 20</w:t>
      </w:r>
      <w:r w:rsidR="00C22DCB" w:rsidRPr="00CE4145">
        <w:rPr>
          <w:rFonts w:ascii="PT Astra Serif" w:hAnsi="PT Astra Serif"/>
          <w:sz w:val="28"/>
        </w:rPr>
        <w:t>2</w:t>
      </w:r>
      <w:r w:rsidR="00C44FEE">
        <w:rPr>
          <w:rFonts w:ascii="PT Astra Serif" w:hAnsi="PT Astra Serif"/>
          <w:sz w:val="28"/>
        </w:rPr>
        <w:t>1</w:t>
      </w:r>
      <w:r w:rsidR="00EB5F1D" w:rsidRPr="00CE4145">
        <w:rPr>
          <w:rFonts w:ascii="PT Astra Serif" w:hAnsi="PT Astra Serif"/>
          <w:sz w:val="28"/>
        </w:rPr>
        <w:t xml:space="preserve"> года.</w:t>
      </w:r>
    </w:p>
    <w:p w:rsidR="00EB5F1D" w:rsidRPr="00401DEE" w:rsidRDefault="00581DE5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color w:val="000000"/>
          <w:sz w:val="28"/>
        </w:rPr>
      </w:pPr>
      <w:r w:rsidRPr="00CE4145">
        <w:rPr>
          <w:rFonts w:ascii="PT Astra Serif" w:hAnsi="PT Astra Serif"/>
          <w:sz w:val="28"/>
        </w:rPr>
        <w:t>3</w:t>
      </w:r>
      <w:r w:rsidR="001A4100" w:rsidRPr="00CE4145">
        <w:rPr>
          <w:rFonts w:ascii="PT Astra Serif" w:hAnsi="PT Astra Serif"/>
          <w:sz w:val="28"/>
        </w:rPr>
        <w:t xml:space="preserve">.2. </w:t>
      </w:r>
      <w:r w:rsidR="00EB5F1D" w:rsidRPr="00CE4145">
        <w:rPr>
          <w:rFonts w:ascii="PT Astra Serif" w:hAnsi="PT Astra Serif"/>
          <w:sz w:val="28"/>
        </w:rPr>
        <w:t xml:space="preserve">Проводить торжественные мероприятия, связанные с призывом </w:t>
      </w:r>
      <w:r w:rsidR="00EB5F1D" w:rsidRPr="00401DEE">
        <w:rPr>
          <w:rFonts w:ascii="PT Astra Serif" w:hAnsi="PT Astra Serif"/>
          <w:color w:val="000000"/>
          <w:sz w:val="28"/>
        </w:rPr>
        <w:t xml:space="preserve">граждан на военную службу в Вооружённые Силы Российской Федерации, </w:t>
      </w:r>
      <w:r w:rsidR="0011655B" w:rsidRPr="00401DEE">
        <w:rPr>
          <w:rFonts w:ascii="PT Astra Serif" w:hAnsi="PT Astra Serif"/>
          <w:color w:val="000000"/>
          <w:sz w:val="28"/>
        </w:rPr>
        <w:t>другие войска, воинские формирования и органы</w:t>
      </w:r>
      <w:r w:rsidR="005A1AB6" w:rsidRPr="00401DEE">
        <w:rPr>
          <w:rFonts w:ascii="PT Astra Serif" w:hAnsi="PT Astra Serif"/>
          <w:color w:val="000000"/>
          <w:sz w:val="28"/>
        </w:rPr>
        <w:t>,</w:t>
      </w:r>
      <w:r w:rsidR="00EB5F1D" w:rsidRPr="00401DEE">
        <w:rPr>
          <w:rFonts w:ascii="PT Astra Serif" w:hAnsi="PT Astra Serif"/>
          <w:color w:val="000000"/>
          <w:sz w:val="28"/>
        </w:rPr>
        <w:t xml:space="preserve">согласно плану, утверждённому подпунктом 1.1 пункта 1 настоящего </w:t>
      </w:r>
      <w:r w:rsidR="001B0B67" w:rsidRPr="00401DEE">
        <w:rPr>
          <w:rFonts w:ascii="PT Astra Serif" w:hAnsi="PT Astra Serif"/>
          <w:color w:val="000000"/>
          <w:sz w:val="28"/>
        </w:rPr>
        <w:t>указа</w:t>
      </w:r>
      <w:r w:rsidR="00EB5F1D" w:rsidRPr="00401DEE">
        <w:rPr>
          <w:rFonts w:ascii="PT Astra Serif" w:hAnsi="PT Astra Serif"/>
          <w:color w:val="000000"/>
          <w:sz w:val="28"/>
        </w:rPr>
        <w:t>.</w:t>
      </w:r>
    </w:p>
    <w:p w:rsidR="00EB5F1D" w:rsidRPr="00401DEE" w:rsidRDefault="001A4100" w:rsidP="00EF2921">
      <w:pPr>
        <w:pStyle w:val="a4"/>
        <w:spacing w:line="235" w:lineRule="auto"/>
        <w:ind w:firstLine="709"/>
        <w:rPr>
          <w:rFonts w:ascii="PT Astra Serif" w:hAnsi="PT Astra Serif"/>
          <w:color w:val="000000"/>
          <w:sz w:val="28"/>
        </w:rPr>
      </w:pPr>
      <w:r w:rsidRPr="00401DEE">
        <w:rPr>
          <w:rFonts w:ascii="PT Astra Serif" w:hAnsi="PT Astra Serif"/>
          <w:color w:val="000000"/>
          <w:sz w:val="28"/>
        </w:rPr>
        <w:t xml:space="preserve">3.3. </w:t>
      </w:r>
      <w:r w:rsidR="00EB5F1D" w:rsidRPr="00401DEE">
        <w:rPr>
          <w:rFonts w:ascii="PT Astra Serif" w:hAnsi="PT Astra Serif"/>
          <w:color w:val="000000"/>
          <w:sz w:val="28"/>
        </w:rPr>
        <w:t>Оказывать внимание и постоянную поддержку военнослужащим</w:t>
      </w:r>
      <w:r w:rsidR="00C67C7B" w:rsidRPr="00401DEE">
        <w:rPr>
          <w:rFonts w:ascii="PT Astra Serif" w:hAnsi="PT Astra Serif"/>
          <w:color w:val="000000"/>
          <w:sz w:val="28"/>
        </w:rPr>
        <w:t xml:space="preserve">, </w:t>
      </w:r>
      <w:r w:rsidR="00475014" w:rsidRPr="00401DEE">
        <w:rPr>
          <w:rFonts w:ascii="PT Astra Serif" w:hAnsi="PT Astra Serif"/>
          <w:color w:val="000000"/>
          <w:sz w:val="28"/>
        </w:rPr>
        <w:br/>
      </w:r>
      <w:r w:rsidR="00C67C7B" w:rsidRPr="00401DEE">
        <w:rPr>
          <w:rFonts w:ascii="PT Astra Serif" w:hAnsi="PT Astra Serif"/>
          <w:color w:val="000000"/>
          <w:sz w:val="28"/>
        </w:rPr>
        <w:t>проходящим военную службу по призыву,</w:t>
      </w:r>
      <w:r w:rsidR="00EB5F1D" w:rsidRPr="00401DEE">
        <w:rPr>
          <w:rFonts w:ascii="PT Astra Serif" w:hAnsi="PT Astra Serif"/>
          <w:color w:val="000000"/>
          <w:sz w:val="28"/>
        </w:rPr>
        <w:t xml:space="preserve"> в период прохождения службы. Проводить целенаправленную подготовку к приёму, размещению </w:t>
      </w:r>
      <w:r w:rsidR="001B2490" w:rsidRPr="00401DEE">
        <w:rPr>
          <w:rFonts w:ascii="PT Astra Serif" w:hAnsi="PT Astra Serif"/>
          <w:color w:val="000000"/>
          <w:sz w:val="28"/>
        </w:rPr>
        <w:br/>
      </w:r>
      <w:r w:rsidR="00EB5F1D" w:rsidRPr="00401DEE">
        <w:rPr>
          <w:rFonts w:ascii="PT Astra Serif" w:hAnsi="PT Astra Serif"/>
          <w:color w:val="000000"/>
          <w:sz w:val="28"/>
        </w:rPr>
        <w:t xml:space="preserve">и трудоустройству </w:t>
      </w:r>
      <w:r w:rsidR="00C67C7B" w:rsidRPr="00401DEE">
        <w:rPr>
          <w:rFonts w:ascii="PT Astra Serif" w:hAnsi="PT Astra Serif"/>
          <w:color w:val="000000"/>
          <w:sz w:val="28"/>
        </w:rPr>
        <w:t>граждан, уволенных с военной службы по призыву</w:t>
      </w:r>
      <w:r w:rsidR="00EB5F1D" w:rsidRPr="00401DEE">
        <w:rPr>
          <w:rFonts w:ascii="PT Astra Serif" w:hAnsi="PT Astra Serif"/>
          <w:color w:val="000000"/>
          <w:sz w:val="28"/>
        </w:rPr>
        <w:t>.</w:t>
      </w:r>
    </w:p>
    <w:p w:rsidR="00EB5F1D" w:rsidRPr="00401DEE" w:rsidRDefault="001A4100" w:rsidP="00EF2921">
      <w:pPr>
        <w:pStyle w:val="a4"/>
        <w:tabs>
          <w:tab w:val="left" w:pos="1276"/>
        </w:tabs>
        <w:spacing w:line="235" w:lineRule="auto"/>
        <w:ind w:right="-13" w:firstLine="709"/>
        <w:rPr>
          <w:rFonts w:ascii="PT Astra Serif" w:hAnsi="PT Astra Serif"/>
          <w:sz w:val="28"/>
        </w:rPr>
      </w:pPr>
      <w:r w:rsidRPr="00401DEE">
        <w:rPr>
          <w:rFonts w:ascii="PT Astra Serif" w:hAnsi="PT Astra Serif"/>
          <w:sz w:val="28"/>
        </w:rPr>
        <w:t xml:space="preserve">3.4. </w:t>
      </w:r>
      <w:r w:rsidR="00EB5F1D" w:rsidRPr="00401DEE">
        <w:rPr>
          <w:rFonts w:ascii="PT Astra Serif" w:hAnsi="PT Astra Serif"/>
          <w:sz w:val="28"/>
        </w:rPr>
        <w:t xml:space="preserve">Проводить торжественные мероприятия, связанные с возвращением </w:t>
      </w:r>
      <w:r w:rsidR="001B2490" w:rsidRPr="00401DEE">
        <w:rPr>
          <w:rFonts w:ascii="PT Astra Serif" w:hAnsi="PT Astra Serif"/>
          <w:sz w:val="28"/>
        </w:rPr>
        <w:br/>
      </w:r>
      <w:r w:rsidR="00EB5F1D" w:rsidRPr="00401DEE">
        <w:rPr>
          <w:rFonts w:ascii="PT Astra Serif" w:hAnsi="PT Astra Serif"/>
          <w:sz w:val="28"/>
        </w:rPr>
        <w:t xml:space="preserve">в Ульяновскую область граждан после прохождения военной службы </w:t>
      </w:r>
      <w:r w:rsidR="00245793" w:rsidRPr="00401DEE">
        <w:rPr>
          <w:rFonts w:ascii="PT Astra Serif" w:hAnsi="PT Astra Serif"/>
          <w:sz w:val="28"/>
        </w:rPr>
        <w:br/>
      </w:r>
      <w:r w:rsidR="00EB5F1D" w:rsidRPr="00401DEE">
        <w:rPr>
          <w:rFonts w:ascii="PT Astra Serif" w:hAnsi="PT Astra Serif"/>
          <w:sz w:val="28"/>
        </w:rPr>
        <w:t>в Вооружённых Силах Российской Федерации</w:t>
      </w:r>
      <w:r w:rsidR="00C67C7B" w:rsidRPr="00401DEE">
        <w:rPr>
          <w:rFonts w:ascii="PT Astra Serif" w:hAnsi="PT Astra Serif"/>
          <w:sz w:val="28"/>
        </w:rPr>
        <w:t>, других войсках, воинских формированиях и органах</w:t>
      </w:r>
      <w:r w:rsidR="00EB5F1D" w:rsidRPr="00401DEE">
        <w:rPr>
          <w:rFonts w:ascii="PT Astra Serif" w:hAnsi="PT Astra Serif"/>
          <w:sz w:val="28"/>
        </w:rPr>
        <w:t>.</w:t>
      </w:r>
    </w:p>
    <w:p w:rsidR="00EB5F1D" w:rsidRPr="00401DEE" w:rsidRDefault="001A4100" w:rsidP="00A70A74">
      <w:pPr>
        <w:pStyle w:val="a4"/>
        <w:tabs>
          <w:tab w:val="left" w:pos="1276"/>
        </w:tabs>
        <w:ind w:right="-13" w:firstLine="709"/>
        <w:rPr>
          <w:rFonts w:ascii="PT Astra Serif" w:hAnsi="PT Astra Serif"/>
          <w:spacing w:val="-4"/>
          <w:sz w:val="28"/>
        </w:rPr>
      </w:pPr>
      <w:r w:rsidRPr="00401DEE">
        <w:rPr>
          <w:rFonts w:ascii="PT Astra Serif" w:hAnsi="PT Astra Serif"/>
          <w:spacing w:val="-4"/>
          <w:sz w:val="28"/>
        </w:rPr>
        <w:t xml:space="preserve">3.5. </w:t>
      </w:r>
      <w:r w:rsidR="00EB5F1D" w:rsidRPr="00401DEE">
        <w:rPr>
          <w:rFonts w:ascii="PT Astra Serif" w:hAnsi="PT Astra Serif"/>
          <w:spacing w:val="-4"/>
          <w:sz w:val="28"/>
        </w:rPr>
        <w:t xml:space="preserve">Способствовать созданию </w:t>
      </w:r>
      <w:r w:rsidR="00D472B6" w:rsidRPr="00401DEE">
        <w:rPr>
          <w:rFonts w:ascii="PT Astra Serif" w:hAnsi="PT Astra Serif"/>
          <w:spacing w:val="-4"/>
          <w:sz w:val="28"/>
        </w:rPr>
        <w:t xml:space="preserve">общественных объединений военно-патриотической направленности, в том числе соответствующих молодёжных </w:t>
      </w:r>
      <w:r w:rsidR="00E753BB" w:rsidRPr="00401DEE">
        <w:rPr>
          <w:rFonts w:ascii="PT Astra Serif" w:hAnsi="PT Astra Serif"/>
          <w:spacing w:val="-4"/>
          <w:sz w:val="28"/>
        </w:rPr>
        <w:br/>
      </w:r>
      <w:r w:rsidR="00D472B6" w:rsidRPr="00401DEE">
        <w:rPr>
          <w:rFonts w:ascii="PT Astra Serif" w:hAnsi="PT Astra Serif"/>
          <w:spacing w:val="-4"/>
          <w:sz w:val="28"/>
        </w:rPr>
        <w:t>и детских общественных объединений</w:t>
      </w:r>
      <w:r w:rsidR="00EB5F1D" w:rsidRPr="00401DEE">
        <w:rPr>
          <w:rFonts w:ascii="PT Astra Serif" w:hAnsi="PT Astra Serif"/>
          <w:spacing w:val="-4"/>
          <w:sz w:val="28"/>
        </w:rPr>
        <w:t xml:space="preserve">, расширению </w:t>
      </w:r>
      <w:r w:rsidR="00D472B6" w:rsidRPr="00401DEE">
        <w:rPr>
          <w:rFonts w:ascii="PT Astra Serif" w:hAnsi="PT Astra Serif"/>
          <w:spacing w:val="-4"/>
          <w:sz w:val="28"/>
        </w:rPr>
        <w:t xml:space="preserve">масштабов </w:t>
      </w:r>
      <w:r w:rsidR="00E753BB" w:rsidRPr="00401DEE">
        <w:rPr>
          <w:rFonts w:ascii="PT Astra Serif" w:hAnsi="PT Astra Serif"/>
          <w:spacing w:val="-4"/>
          <w:sz w:val="28"/>
        </w:rPr>
        <w:br/>
      </w:r>
      <w:r w:rsidR="00D472B6" w:rsidRPr="00401DEE">
        <w:rPr>
          <w:rFonts w:ascii="PT Astra Serif" w:hAnsi="PT Astra Serif"/>
          <w:spacing w:val="-4"/>
          <w:sz w:val="28"/>
        </w:rPr>
        <w:t>и совершенствовани</w:t>
      </w:r>
      <w:r w:rsidR="00054F1C" w:rsidRPr="00401DEE">
        <w:rPr>
          <w:rFonts w:ascii="PT Astra Serif" w:hAnsi="PT Astra Serif"/>
          <w:spacing w:val="-4"/>
          <w:sz w:val="28"/>
        </w:rPr>
        <w:t>ю</w:t>
      </w:r>
      <w:r w:rsidR="00D472B6" w:rsidRPr="00401DEE">
        <w:rPr>
          <w:rFonts w:ascii="PT Astra Serif" w:hAnsi="PT Astra Serif"/>
          <w:spacing w:val="-4"/>
          <w:sz w:val="28"/>
        </w:rPr>
        <w:t xml:space="preserve"> деятельности</w:t>
      </w:r>
      <w:r w:rsidR="00EB5F1D" w:rsidRPr="00401DEE">
        <w:rPr>
          <w:rFonts w:ascii="PT Astra Serif" w:hAnsi="PT Astra Serif"/>
          <w:spacing w:val="-4"/>
          <w:sz w:val="28"/>
        </w:rPr>
        <w:t xml:space="preserve"> музеев (уголков) боевой и трудовой славы </w:t>
      </w:r>
      <w:r w:rsidR="00E753BB" w:rsidRPr="00401DEE">
        <w:rPr>
          <w:rFonts w:ascii="PT Astra Serif" w:hAnsi="PT Astra Serif"/>
          <w:spacing w:val="-4"/>
          <w:sz w:val="28"/>
        </w:rPr>
        <w:br/>
      </w:r>
      <w:r w:rsidR="00EB5F1D" w:rsidRPr="00401DEE">
        <w:rPr>
          <w:rFonts w:ascii="PT Astra Serif" w:hAnsi="PT Astra Serif"/>
          <w:spacing w:val="-4"/>
          <w:sz w:val="28"/>
        </w:rPr>
        <w:t>в образовательных организациях, находящихся на территории Ульяновской области.</w:t>
      </w:r>
    </w:p>
    <w:p w:rsidR="00EB5F1D" w:rsidRPr="00401DEE" w:rsidRDefault="001A4100" w:rsidP="00A70A74">
      <w:pPr>
        <w:pStyle w:val="a4"/>
        <w:tabs>
          <w:tab w:val="left" w:pos="1276"/>
        </w:tabs>
        <w:ind w:right="-13" w:firstLine="709"/>
        <w:rPr>
          <w:rFonts w:ascii="PT Astra Serif" w:hAnsi="PT Astra Serif"/>
          <w:sz w:val="28"/>
        </w:rPr>
      </w:pPr>
      <w:r w:rsidRPr="00401DEE">
        <w:rPr>
          <w:rFonts w:ascii="PT Astra Serif" w:hAnsi="PT Astra Serif"/>
          <w:sz w:val="28"/>
        </w:rPr>
        <w:t xml:space="preserve">3.6. </w:t>
      </w:r>
      <w:r w:rsidR="00EB5F1D" w:rsidRPr="00401DEE">
        <w:rPr>
          <w:rFonts w:ascii="PT Astra Serif" w:hAnsi="PT Astra Serif"/>
          <w:sz w:val="28"/>
        </w:rPr>
        <w:t>Активизировать работу по военно-профессиональной ориентации граждан с целью отбора кандидатов для обучения по военно-учётным специальностям солдат, матросов, сержантов и старшин, а также поступления</w:t>
      </w:r>
      <w:r w:rsidR="009A26F9" w:rsidRPr="00401DEE">
        <w:rPr>
          <w:rFonts w:ascii="PT Astra Serif" w:hAnsi="PT Astra Serif"/>
          <w:sz w:val="28"/>
        </w:rPr>
        <w:br/>
      </w:r>
      <w:r w:rsidR="00EB5F1D" w:rsidRPr="00401DEE">
        <w:rPr>
          <w:rFonts w:ascii="PT Astra Serif" w:hAnsi="PT Astra Serif"/>
          <w:sz w:val="28"/>
        </w:rPr>
        <w:t xml:space="preserve">в </w:t>
      </w:r>
      <w:r w:rsidR="00D472B6" w:rsidRPr="00401DEE">
        <w:rPr>
          <w:rFonts w:ascii="PT Astra Serif" w:hAnsi="PT Astra Serif"/>
          <w:sz w:val="28"/>
        </w:rPr>
        <w:t>военные образовательные организации высшего образования.</w:t>
      </w:r>
    </w:p>
    <w:p w:rsidR="00EB5F1D" w:rsidRPr="00401DEE" w:rsidRDefault="001A4100" w:rsidP="00A70A74">
      <w:pPr>
        <w:pStyle w:val="a4"/>
        <w:tabs>
          <w:tab w:val="left" w:pos="1276"/>
        </w:tabs>
        <w:ind w:right="-13" w:firstLine="709"/>
        <w:rPr>
          <w:rFonts w:ascii="PT Astra Serif" w:hAnsi="PT Astra Serif"/>
          <w:sz w:val="28"/>
        </w:rPr>
      </w:pPr>
      <w:r w:rsidRPr="00401DEE">
        <w:rPr>
          <w:rFonts w:ascii="PT Astra Serif" w:hAnsi="PT Astra Serif"/>
          <w:sz w:val="28"/>
        </w:rPr>
        <w:t xml:space="preserve">3.7. </w:t>
      </w:r>
      <w:r w:rsidR="00EB5F1D" w:rsidRPr="00401DEE">
        <w:rPr>
          <w:rFonts w:ascii="PT Astra Serif" w:hAnsi="PT Astra Serif"/>
          <w:sz w:val="28"/>
        </w:rPr>
        <w:t xml:space="preserve">До </w:t>
      </w:r>
      <w:r w:rsidR="0042167B" w:rsidRPr="00401DEE">
        <w:rPr>
          <w:rFonts w:ascii="PT Astra Serif" w:hAnsi="PT Astra Serif"/>
          <w:sz w:val="28"/>
        </w:rPr>
        <w:t>1</w:t>
      </w:r>
      <w:r w:rsidR="00EB5F1D" w:rsidRPr="00401DEE">
        <w:rPr>
          <w:rFonts w:ascii="PT Astra Serif" w:hAnsi="PT Astra Serif"/>
          <w:sz w:val="28"/>
        </w:rPr>
        <w:t xml:space="preserve"> апреля 20</w:t>
      </w:r>
      <w:r w:rsidR="00C22DCB" w:rsidRPr="00401DEE">
        <w:rPr>
          <w:rFonts w:ascii="PT Astra Serif" w:hAnsi="PT Astra Serif"/>
          <w:sz w:val="28"/>
        </w:rPr>
        <w:t>2</w:t>
      </w:r>
      <w:r w:rsidR="00C44FEE">
        <w:rPr>
          <w:rFonts w:ascii="PT Astra Serif" w:hAnsi="PT Astra Serif"/>
          <w:sz w:val="28"/>
        </w:rPr>
        <w:t>1</w:t>
      </w:r>
      <w:r w:rsidR="00EB5F1D" w:rsidRPr="00401DEE">
        <w:rPr>
          <w:rFonts w:ascii="PT Astra Serif" w:hAnsi="PT Astra Serif"/>
          <w:sz w:val="28"/>
        </w:rPr>
        <w:t xml:space="preserve"> года создать при профессиональных о</w:t>
      </w:r>
      <w:r w:rsidR="00CB118C">
        <w:rPr>
          <w:rFonts w:ascii="PT Astra Serif" w:hAnsi="PT Astra Serif"/>
          <w:sz w:val="28"/>
        </w:rPr>
        <w:t xml:space="preserve">бразовательных организациях в городах Ульяновске, Димитровграде, </w:t>
      </w:r>
      <w:r w:rsidR="00EB5F1D" w:rsidRPr="00401DEE">
        <w:rPr>
          <w:rFonts w:ascii="PT Astra Serif" w:hAnsi="PT Astra Serif"/>
          <w:sz w:val="28"/>
        </w:rPr>
        <w:t>Барыше</w:t>
      </w:r>
      <w:r w:rsidR="00CB118C">
        <w:rPr>
          <w:rFonts w:ascii="PT Astra Serif" w:hAnsi="PT Astra Serif"/>
          <w:sz w:val="28"/>
        </w:rPr>
        <w:t xml:space="preserve">, </w:t>
      </w:r>
      <w:r w:rsidR="00CB118C">
        <w:rPr>
          <w:rFonts w:ascii="PT Astra Serif" w:hAnsi="PT Astra Serif"/>
          <w:sz w:val="28"/>
        </w:rPr>
        <w:br/>
      </w:r>
      <w:r w:rsidR="00FE5858">
        <w:rPr>
          <w:rFonts w:ascii="PT Astra Serif" w:hAnsi="PT Astra Serif"/>
          <w:sz w:val="28"/>
        </w:rPr>
        <w:t xml:space="preserve">Инзе </w:t>
      </w:r>
      <w:r w:rsidR="00EB5F1D" w:rsidRPr="00401DEE">
        <w:rPr>
          <w:rFonts w:ascii="PT Astra Serif" w:hAnsi="PT Astra Serif"/>
          <w:sz w:val="28"/>
        </w:rPr>
        <w:t>объединённые учебные пункты для обучения граждан</w:t>
      </w:r>
      <w:r w:rsidR="001A4E54" w:rsidRPr="00401DEE">
        <w:rPr>
          <w:rFonts w:ascii="PT Astra Serif" w:hAnsi="PT Astra Serif"/>
          <w:sz w:val="28"/>
        </w:rPr>
        <w:t xml:space="preserve">, проживающих </w:t>
      </w:r>
      <w:r w:rsidR="00CB118C">
        <w:rPr>
          <w:rFonts w:ascii="PT Astra Serif" w:hAnsi="PT Astra Serif"/>
          <w:sz w:val="28"/>
        </w:rPr>
        <w:br/>
      </w:r>
      <w:r w:rsidR="001A4E54" w:rsidRPr="00401DEE">
        <w:rPr>
          <w:rFonts w:ascii="PT Astra Serif" w:hAnsi="PT Astra Serif"/>
          <w:sz w:val="28"/>
        </w:rPr>
        <w:t>на территории</w:t>
      </w:r>
      <w:r w:rsidR="00EB5F1D" w:rsidRPr="00401DEE">
        <w:rPr>
          <w:rFonts w:ascii="PT Astra Serif" w:hAnsi="PT Astra Serif"/>
          <w:sz w:val="28"/>
        </w:rPr>
        <w:t xml:space="preserve"> Ульяновской области,не прошедших подготовку по основам военной службы, на период </w:t>
      </w:r>
      <w:r w:rsidR="00CB118C">
        <w:rPr>
          <w:rFonts w:ascii="PT Astra Serif" w:hAnsi="PT Astra Serif"/>
          <w:sz w:val="28"/>
        </w:rPr>
        <w:t xml:space="preserve">с 1 апреля по </w:t>
      </w:r>
      <w:r w:rsidR="0042167B" w:rsidRPr="00401DEE">
        <w:rPr>
          <w:rFonts w:ascii="PT Astra Serif" w:hAnsi="PT Astra Serif"/>
          <w:sz w:val="28"/>
        </w:rPr>
        <w:t>1 октября 20</w:t>
      </w:r>
      <w:r w:rsidR="00C22DCB" w:rsidRPr="00401DEE">
        <w:rPr>
          <w:rFonts w:ascii="PT Astra Serif" w:hAnsi="PT Astra Serif"/>
          <w:sz w:val="28"/>
        </w:rPr>
        <w:t>2</w:t>
      </w:r>
      <w:r w:rsidR="00C44FEE">
        <w:rPr>
          <w:rFonts w:ascii="PT Astra Serif" w:hAnsi="PT Astra Serif"/>
          <w:sz w:val="28"/>
        </w:rPr>
        <w:t>1</w:t>
      </w:r>
      <w:r w:rsidR="0042167B" w:rsidRPr="00401DEE">
        <w:rPr>
          <w:rFonts w:ascii="PT Astra Serif" w:hAnsi="PT Astra Serif"/>
          <w:sz w:val="28"/>
        </w:rPr>
        <w:t xml:space="preserve"> года.</w:t>
      </w:r>
    </w:p>
    <w:p w:rsidR="00EB5F1D" w:rsidRPr="000B46A2" w:rsidRDefault="001A4100" w:rsidP="00A70A74">
      <w:pPr>
        <w:pStyle w:val="a4"/>
        <w:tabs>
          <w:tab w:val="left" w:pos="1276"/>
        </w:tabs>
        <w:ind w:right="-13" w:firstLine="709"/>
        <w:rPr>
          <w:rFonts w:ascii="PT Astra Serif" w:hAnsi="PT Astra Serif"/>
          <w:sz w:val="28"/>
        </w:rPr>
      </w:pPr>
      <w:r w:rsidRPr="000B46A2">
        <w:rPr>
          <w:rFonts w:ascii="PT Astra Serif" w:hAnsi="PT Astra Serif"/>
          <w:sz w:val="28"/>
        </w:rPr>
        <w:t xml:space="preserve">4. </w:t>
      </w:r>
      <w:r w:rsidR="00EB5F1D" w:rsidRPr="000B46A2">
        <w:rPr>
          <w:rFonts w:ascii="PT Astra Serif" w:hAnsi="PT Astra Serif"/>
          <w:sz w:val="28"/>
        </w:rPr>
        <w:t>Финанс</w:t>
      </w:r>
      <w:r w:rsidR="001A4E54" w:rsidRPr="000B46A2">
        <w:rPr>
          <w:rFonts w:ascii="PT Astra Serif" w:hAnsi="PT Astra Serif"/>
          <w:sz w:val="28"/>
        </w:rPr>
        <w:t>овое обеспечение</w:t>
      </w:r>
      <w:r w:rsidR="00EB5F1D" w:rsidRPr="000B46A2">
        <w:rPr>
          <w:rFonts w:ascii="PT Astra Serif" w:hAnsi="PT Astra Serif"/>
          <w:sz w:val="28"/>
        </w:rPr>
        <w:t xml:space="preserve"> мероприятий по подготовке граждан </w:t>
      </w:r>
      <w:r w:rsidR="001A4E54" w:rsidRPr="000B46A2">
        <w:rPr>
          <w:rFonts w:ascii="PT Astra Serif" w:hAnsi="PT Astra Serif"/>
          <w:sz w:val="28"/>
        </w:rPr>
        <w:br/>
      </w:r>
      <w:r w:rsidR="00EB5F1D" w:rsidRPr="000B46A2">
        <w:rPr>
          <w:rFonts w:ascii="PT Astra Serif" w:hAnsi="PT Astra Serif"/>
          <w:sz w:val="28"/>
        </w:rPr>
        <w:t xml:space="preserve">к военной службе и участию в конкурсе на лучшую подготовку граждан </w:t>
      </w:r>
      <w:r w:rsidR="001A4E54" w:rsidRPr="000B46A2">
        <w:rPr>
          <w:rFonts w:ascii="PT Astra Serif" w:hAnsi="PT Astra Serif"/>
          <w:sz w:val="28"/>
        </w:rPr>
        <w:br/>
      </w:r>
      <w:r w:rsidR="00EB5F1D" w:rsidRPr="000B46A2">
        <w:rPr>
          <w:rFonts w:ascii="PT Astra Serif" w:hAnsi="PT Astra Serif"/>
          <w:sz w:val="28"/>
        </w:rPr>
        <w:t xml:space="preserve">к военной службе, организацию и проведение призыва на военную службу </w:t>
      </w:r>
      <w:r w:rsidR="001A4E54" w:rsidRPr="000B46A2">
        <w:rPr>
          <w:rFonts w:ascii="PT Astra Serif" w:hAnsi="PT Astra Serif"/>
          <w:sz w:val="28"/>
        </w:rPr>
        <w:br/>
      </w:r>
      <w:r w:rsidR="00EB5F1D" w:rsidRPr="000B46A2">
        <w:rPr>
          <w:rFonts w:ascii="PT Astra Serif" w:hAnsi="PT Astra Serif"/>
          <w:sz w:val="28"/>
        </w:rPr>
        <w:t>в 20</w:t>
      </w:r>
      <w:r w:rsidR="00D51D29" w:rsidRPr="000B46A2">
        <w:rPr>
          <w:rFonts w:ascii="PT Astra Serif" w:hAnsi="PT Astra Serif"/>
          <w:sz w:val="28"/>
        </w:rPr>
        <w:t>20</w:t>
      </w:r>
      <w:r w:rsidR="00DF28D7" w:rsidRPr="000B46A2">
        <w:rPr>
          <w:rFonts w:ascii="PT Astra Serif" w:hAnsi="PT Astra Serif"/>
          <w:sz w:val="28"/>
        </w:rPr>
        <w:t>/</w:t>
      </w:r>
      <w:r w:rsidR="00081439" w:rsidRPr="000B46A2">
        <w:rPr>
          <w:rFonts w:ascii="PT Astra Serif" w:hAnsi="PT Astra Serif"/>
          <w:sz w:val="28"/>
        </w:rPr>
        <w:t>2</w:t>
      </w:r>
      <w:r w:rsidR="00D51D29" w:rsidRPr="000B46A2">
        <w:rPr>
          <w:rFonts w:ascii="PT Astra Serif" w:hAnsi="PT Astra Serif"/>
          <w:sz w:val="28"/>
        </w:rPr>
        <w:t>1</w:t>
      </w:r>
      <w:r w:rsidR="00EB5F1D" w:rsidRPr="000B46A2">
        <w:rPr>
          <w:rFonts w:ascii="PT Astra Serif" w:hAnsi="PT Astra Serif"/>
          <w:sz w:val="28"/>
        </w:rPr>
        <w:t xml:space="preserve"> учебном году осуществлять за счёт бюджетных ассигнований, предусмотренных </w:t>
      </w:r>
      <w:r w:rsidR="001A4E54" w:rsidRPr="000B46A2">
        <w:rPr>
          <w:rFonts w:ascii="PT Astra Serif" w:hAnsi="PT Astra Serif"/>
          <w:sz w:val="28"/>
        </w:rPr>
        <w:t xml:space="preserve">на соответствующие цели в </w:t>
      </w:r>
      <w:r w:rsidR="00EB5F1D" w:rsidRPr="000B46A2">
        <w:rPr>
          <w:rFonts w:ascii="PT Astra Serif" w:hAnsi="PT Astra Serif"/>
          <w:sz w:val="28"/>
        </w:rPr>
        <w:t>Закон</w:t>
      </w:r>
      <w:r w:rsidR="001A4E54" w:rsidRPr="000B46A2">
        <w:rPr>
          <w:rFonts w:ascii="PT Astra Serif" w:hAnsi="PT Astra Serif"/>
          <w:sz w:val="28"/>
        </w:rPr>
        <w:t>е</w:t>
      </w:r>
      <w:r w:rsidR="00EB5F1D" w:rsidRPr="000B46A2">
        <w:rPr>
          <w:rFonts w:ascii="PT Astra Serif" w:hAnsi="PT Astra Serif"/>
          <w:sz w:val="28"/>
        </w:rPr>
        <w:t xml:space="preserve"> Ульяновской области </w:t>
      </w:r>
      <w:r w:rsidR="001A4E54" w:rsidRPr="000B46A2">
        <w:rPr>
          <w:rFonts w:ascii="PT Astra Serif" w:hAnsi="PT Astra Serif"/>
          <w:sz w:val="28"/>
        </w:rPr>
        <w:br/>
      </w:r>
      <w:r w:rsidR="00EB5F1D" w:rsidRPr="000B46A2">
        <w:rPr>
          <w:rFonts w:ascii="PT Astra Serif" w:hAnsi="PT Astra Serif"/>
          <w:sz w:val="28"/>
        </w:rPr>
        <w:t xml:space="preserve">от </w:t>
      </w:r>
      <w:r w:rsidR="001571C7" w:rsidRPr="000B46A2">
        <w:rPr>
          <w:rFonts w:ascii="PT Astra Serif" w:hAnsi="PT Astra Serif"/>
          <w:sz w:val="28"/>
        </w:rPr>
        <w:t>2</w:t>
      </w:r>
      <w:r w:rsidR="000B46A2" w:rsidRPr="000B46A2">
        <w:rPr>
          <w:rFonts w:ascii="PT Astra Serif" w:hAnsi="PT Astra Serif"/>
          <w:sz w:val="28"/>
        </w:rPr>
        <w:t>2</w:t>
      </w:r>
      <w:r w:rsidR="00EB5F1D" w:rsidRPr="000B46A2">
        <w:rPr>
          <w:rFonts w:ascii="PT Astra Serif" w:hAnsi="PT Astra Serif"/>
          <w:sz w:val="28"/>
        </w:rPr>
        <w:t>.1</w:t>
      </w:r>
      <w:r w:rsidR="000B46A2" w:rsidRPr="000B46A2">
        <w:rPr>
          <w:rFonts w:ascii="PT Astra Serif" w:hAnsi="PT Astra Serif"/>
          <w:sz w:val="28"/>
        </w:rPr>
        <w:t>1</w:t>
      </w:r>
      <w:r w:rsidR="00EB5F1D" w:rsidRPr="000B46A2">
        <w:rPr>
          <w:rFonts w:ascii="PT Astra Serif" w:hAnsi="PT Astra Serif"/>
          <w:sz w:val="28"/>
        </w:rPr>
        <w:t>.201</w:t>
      </w:r>
      <w:r w:rsidR="000B46A2" w:rsidRPr="000B46A2">
        <w:rPr>
          <w:rFonts w:ascii="PT Astra Serif" w:hAnsi="PT Astra Serif"/>
          <w:sz w:val="28"/>
        </w:rPr>
        <w:t>9</w:t>
      </w:r>
      <w:r w:rsidR="00EB5F1D" w:rsidRPr="000B46A2">
        <w:rPr>
          <w:rFonts w:ascii="PT Astra Serif" w:hAnsi="PT Astra Serif"/>
          <w:sz w:val="28"/>
        </w:rPr>
        <w:t xml:space="preserve"> № </w:t>
      </w:r>
      <w:r w:rsidR="00973838" w:rsidRPr="000B46A2">
        <w:rPr>
          <w:rFonts w:ascii="PT Astra Serif" w:hAnsi="PT Astra Serif"/>
          <w:sz w:val="28"/>
        </w:rPr>
        <w:t>1</w:t>
      </w:r>
      <w:r w:rsidR="000B46A2" w:rsidRPr="000B46A2">
        <w:rPr>
          <w:rFonts w:ascii="PT Astra Serif" w:hAnsi="PT Astra Serif"/>
          <w:sz w:val="28"/>
        </w:rPr>
        <w:t>24</w:t>
      </w:r>
      <w:r w:rsidR="00EB5F1D" w:rsidRPr="000B46A2">
        <w:rPr>
          <w:rFonts w:ascii="PT Astra Serif" w:hAnsi="PT Astra Serif"/>
          <w:sz w:val="28"/>
        </w:rPr>
        <w:t xml:space="preserve">-ЗО«Об областном бюджете Ульяновской области </w:t>
      </w:r>
      <w:r w:rsidR="00DF28D7" w:rsidRPr="000B46A2">
        <w:rPr>
          <w:rFonts w:ascii="PT Astra Serif" w:hAnsi="PT Astra Serif"/>
          <w:sz w:val="28"/>
        </w:rPr>
        <w:br/>
      </w:r>
      <w:r w:rsidR="00EB5F1D" w:rsidRPr="000B46A2">
        <w:rPr>
          <w:rFonts w:ascii="PT Astra Serif" w:hAnsi="PT Astra Serif"/>
          <w:sz w:val="28"/>
        </w:rPr>
        <w:t>на 20</w:t>
      </w:r>
      <w:r w:rsidR="000B46A2" w:rsidRPr="000B46A2">
        <w:rPr>
          <w:rFonts w:ascii="PT Astra Serif" w:hAnsi="PT Astra Serif"/>
          <w:sz w:val="28"/>
        </w:rPr>
        <w:t>20</w:t>
      </w:r>
      <w:r w:rsidR="003540B9" w:rsidRPr="000B46A2">
        <w:rPr>
          <w:rFonts w:ascii="PT Astra Serif" w:hAnsi="PT Astra Serif"/>
          <w:sz w:val="28"/>
        </w:rPr>
        <w:t>год</w:t>
      </w:r>
      <w:r w:rsidR="00973838" w:rsidRPr="000B46A2">
        <w:rPr>
          <w:rFonts w:ascii="PT Astra Serif" w:hAnsi="PT Astra Serif"/>
          <w:sz w:val="28"/>
        </w:rPr>
        <w:t xml:space="preserve"> и на плановый период 20</w:t>
      </w:r>
      <w:r w:rsidR="001571C7" w:rsidRPr="000B46A2">
        <w:rPr>
          <w:rFonts w:ascii="PT Astra Serif" w:hAnsi="PT Astra Serif"/>
          <w:sz w:val="28"/>
        </w:rPr>
        <w:t>2</w:t>
      </w:r>
      <w:r w:rsidR="000B46A2" w:rsidRPr="000B46A2">
        <w:rPr>
          <w:rFonts w:ascii="PT Astra Serif" w:hAnsi="PT Astra Serif"/>
          <w:sz w:val="28"/>
        </w:rPr>
        <w:t>1</w:t>
      </w:r>
      <w:r w:rsidR="00973838" w:rsidRPr="000B46A2">
        <w:rPr>
          <w:rFonts w:ascii="PT Astra Serif" w:hAnsi="PT Astra Serif"/>
          <w:sz w:val="28"/>
        </w:rPr>
        <w:t xml:space="preserve"> и 20</w:t>
      </w:r>
      <w:r w:rsidR="00D90896" w:rsidRPr="000B46A2">
        <w:rPr>
          <w:rFonts w:ascii="PT Astra Serif" w:hAnsi="PT Astra Serif"/>
          <w:sz w:val="28"/>
        </w:rPr>
        <w:t>2</w:t>
      </w:r>
      <w:r w:rsidR="000B46A2" w:rsidRPr="000B46A2">
        <w:rPr>
          <w:rFonts w:ascii="PT Astra Serif" w:hAnsi="PT Astra Serif"/>
          <w:sz w:val="28"/>
        </w:rPr>
        <w:t>2</w:t>
      </w:r>
      <w:r w:rsidR="00973838" w:rsidRPr="000B46A2">
        <w:rPr>
          <w:rFonts w:ascii="PT Astra Serif" w:hAnsi="PT Astra Serif"/>
          <w:sz w:val="28"/>
        </w:rPr>
        <w:t xml:space="preserve"> годов</w:t>
      </w:r>
      <w:r w:rsidR="00245793" w:rsidRPr="000B46A2">
        <w:rPr>
          <w:rFonts w:ascii="PT Astra Serif" w:hAnsi="PT Astra Serif"/>
          <w:sz w:val="28"/>
        </w:rPr>
        <w:t>»</w:t>
      </w:r>
      <w:r w:rsidR="00890B77" w:rsidRPr="000B46A2">
        <w:rPr>
          <w:rFonts w:ascii="PT Astra Serif" w:hAnsi="PT Astra Serif"/>
          <w:sz w:val="28"/>
        </w:rPr>
        <w:t>.</w:t>
      </w:r>
    </w:p>
    <w:p w:rsidR="007F3837" w:rsidRPr="000B46A2" w:rsidRDefault="001A4100" w:rsidP="00A70A74">
      <w:pPr>
        <w:pStyle w:val="a4"/>
        <w:tabs>
          <w:tab w:val="left" w:pos="1276"/>
        </w:tabs>
        <w:ind w:right="-13" w:firstLine="709"/>
        <w:rPr>
          <w:rFonts w:ascii="PT Astra Serif" w:hAnsi="PT Astra Serif"/>
          <w:sz w:val="28"/>
        </w:rPr>
      </w:pPr>
      <w:r w:rsidRPr="000B46A2">
        <w:rPr>
          <w:rFonts w:ascii="PT Astra Serif" w:hAnsi="PT Astra Serif"/>
          <w:sz w:val="28"/>
        </w:rPr>
        <w:t xml:space="preserve">5. </w:t>
      </w:r>
      <w:r w:rsidR="007F3837" w:rsidRPr="000B46A2">
        <w:rPr>
          <w:rFonts w:ascii="PT Astra Serif" w:hAnsi="PT Astra Serif"/>
          <w:sz w:val="28"/>
        </w:rPr>
        <w:t xml:space="preserve">Признать утратившим силу указ Губернатора Ульяновской области </w:t>
      </w:r>
      <w:r w:rsidR="00FD0494" w:rsidRPr="000B46A2">
        <w:rPr>
          <w:rFonts w:ascii="PT Astra Serif" w:hAnsi="PT Astra Serif"/>
          <w:sz w:val="28"/>
        </w:rPr>
        <w:br/>
      </w:r>
      <w:r w:rsidR="007F3837" w:rsidRPr="000B46A2">
        <w:rPr>
          <w:rFonts w:ascii="PT Astra Serif" w:hAnsi="PT Astra Serif"/>
          <w:sz w:val="28"/>
        </w:rPr>
        <w:t xml:space="preserve">от </w:t>
      </w:r>
      <w:r w:rsidR="00D51D29" w:rsidRPr="000B46A2">
        <w:rPr>
          <w:rFonts w:ascii="PT Astra Serif" w:hAnsi="PT Astra Serif"/>
          <w:sz w:val="28"/>
        </w:rPr>
        <w:t>29</w:t>
      </w:r>
      <w:r w:rsidR="00170602" w:rsidRPr="000B46A2">
        <w:rPr>
          <w:rFonts w:ascii="PT Astra Serif" w:hAnsi="PT Astra Serif"/>
          <w:sz w:val="28"/>
        </w:rPr>
        <w:t>.0</w:t>
      </w:r>
      <w:r w:rsidR="00D51D29" w:rsidRPr="000B46A2">
        <w:rPr>
          <w:rFonts w:ascii="PT Astra Serif" w:hAnsi="PT Astra Serif"/>
          <w:sz w:val="28"/>
        </w:rPr>
        <w:t>8</w:t>
      </w:r>
      <w:r w:rsidR="00170602" w:rsidRPr="000B46A2">
        <w:rPr>
          <w:rFonts w:ascii="PT Astra Serif" w:hAnsi="PT Astra Serif"/>
          <w:sz w:val="28"/>
        </w:rPr>
        <w:t>.20</w:t>
      </w:r>
      <w:r w:rsidR="00D51D29" w:rsidRPr="000B46A2">
        <w:rPr>
          <w:rFonts w:ascii="PT Astra Serif" w:hAnsi="PT Astra Serif"/>
          <w:sz w:val="28"/>
        </w:rPr>
        <w:t>19</w:t>
      </w:r>
      <w:r w:rsidR="00170602" w:rsidRPr="000B46A2">
        <w:rPr>
          <w:rFonts w:ascii="PT Astra Serif" w:hAnsi="PT Astra Serif"/>
          <w:sz w:val="28"/>
        </w:rPr>
        <w:t xml:space="preserve"> № </w:t>
      </w:r>
      <w:r w:rsidR="00D51D29" w:rsidRPr="000B46A2">
        <w:rPr>
          <w:rFonts w:ascii="PT Astra Serif" w:hAnsi="PT Astra Serif"/>
          <w:sz w:val="28"/>
        </w:rPr>
        <w:t>66</w:t>
      </w:r>
      <w:r w:rsidR="00170602" w:rsidRPr="000B46A2">
        <w:rPr>
          <w:rFonts w:ascii="PT Astra Serif" w:hAnsi="PT Astra Serif"/>
          <w:sz w:val="28"/>
        </w:rPr>
        <w:t xml:space="preserve"> «О мерах по подготовке граждан к военной службе </w:t>
      </w:r>
      <w:r w:rsidR="00170602" w:rsidRPr="000B46A2">
        <w:rPr>
          <w:rFonts w:ascii="PT Astra Serif" w:hAnsi="PT Astra Serif"/>
          <w:sz w:val="28"/>
        </w:rPr>
        <w:br/>
        <w:t>в 201</w:t>
      </w:r>
      <w:r w:rsidR="00C44FEE" w:rsidRPr="000B46A2">
        <w:rPr>
          <w:rFonts w:ascii="PT Astra Serif" w:hAnsi="PT Astra Serif"/>
          <w:sz w:val="28"/>
        </w:rPr>
        <w:t>9</w:t>
      </w:r>
      <w:r w:rsidR="00170602" w:rsidRPr="000B46A2">
        <w:rPr>
          <w:rFonts w:ascii="PT Astra Serif" w:hAnsi="PT Astra Serif"/>
          <w:sz w:val="28"/>
        </w:rPr>
        <w:t>/</w:t>
      </w:r>
      <w:r w:rsidR="00C44FEE" w:rsidRPr="000B46A2">
        <w:rPr>
          <w:rFonts w:ascii="PT Astra Serif" w:hAnsi="PT Astra Serif"/>
          <w:sz w:val="28"/>
        </w:rPr>
        <w:t>20</w:t>
      </w:r>
      <w:r w:rsidR="00170602" w:rsidRPr="000B46A2">
        <w:rPr>
          <w:rFonts w:ascii="PT Astra Serif" w:hAnsi="PT Astra Serif"/>
          <w:sz w:val="28"/>
        </w:rPr>
        <w:t xml:space="preserve"> учебном году».</w:t>
      </w:r>
    </w:p>
    <w:p w:rsidR="00EB5F1D" w:rsidRPr="00401DEE" w:rsidRDefault="00EB5F1D" w:rsidP="00EB5F1D">
      <w:pPr>
        <w:pStyle w:val="a4"/>
        <w:snapToGrid w:val="0"/>
        <w:ind w:right="-13" w:firstLine="13"/>
        <w:jc w:val="left"/>
        <w:rPr>
          <w:rFonts w:ascii="PT Astra Serif" w:hAnsi="PT Astra Serif"/>
          <w:sz w:val="28"/>
          <w:szCs w:val="28"/>
        </w:rPr>
      </w:pPr>
    </w:p>
    <w:p w:rsidR="00EB5F1D" w:rsidRPr="00401DEE" w:rsidRDefault="00EB5F1D" w:rsidP="00EB5F1D">
      <w:pPr>
        <w:pStyle w:val="a4"/>
        <w:snapToGrid w:val="0"/>
        <w:ind w:right="-13" w:firstLine="13"/>
        <w:jc w:val="left"/>
        <w:rPr>
          <w:rFonts w:ascii="PT Astra Serif" w:hAnsi="PT Astra Serif"/>
          <w:sz w:val="28"/>
          <w:szCs w:val="28"/>
        </w:rPr>
      </w:pPr>
    </w:p>
    <w:p w:rsidR="00EB5F1D" w:rsidRPr="00401DEE" w:rsidRDefault="00EB5F1D" w:rsidP="00EB5F1D">
      <w:pPr>
        <w:pStyle w:val="a4"/>
        <w:snapToGrid w:val="0"/>
        <w:ind w:right="-13" w:firstLine="13"/>
        <w:jc w:val="left"/>
        <w:rPr>
          <w:rFonts w:ascii="PT Astra Serif" w:hAnsi="PT Astra Serif"/>
          <w:sz w:val="28"/>
          <w:szCs w:val="28"/>
        </w:rPr>
      </w:pPr>
    </w:p>
    <w:p w:rsidR="00EB5F1D" w:rsidRPr="00401DEE" w:rsidRDefault="00EB5F1D" w:rsidP="00EB5F1D">
      <w:pPr>
        <w:pStyle w:val="a4"/>
        <w:snapToGrid w:val="0"/>
        <w:ind w:right="-13" w:firstLine="13"/>
        <w:jc w:val="left"/>
        <w:rPr>
          <w:rFonts w:ascii="PT Astra Serif" w:hAnsi="PT Astra Serif"/>
          <w:sz w:val="28"/>
          <w:szCs w:val="28"/>
        </w:rPr>
      </w:pPr>
      <w:r w:rsidRPr="00401DEE">
        <w:rPr>
          <w:rFonts w:ascii="PT Astra Serif" w:hAnsi="PT Astra Serif"/>
          <w:sz w:val="28"/>
          <w:szCs w:val="28"/>
        </w:rPr>
        <w:t>Губернатор</w:t>
      </w:r>
      <w:r w:rsidR="00973838" w:rsidRPr="00401DEE">
        <w:rPr>
          <w:rFonts w:ascii="PT Astra Serif" w:hAnsi="PT Astra Serif"/>
          <w:sz w:val="28"/>
          <w:szCs w:val="28"/>
        </w:rPr>
        <w:t xml:space="preserve"> области</w:t>
      </w:r>
      <w:r w:rsidRPr="00401DEE">
        <w:rPr>
          <w:rFonts w:ascii="PT Astra Serif" w:hAnsi="PT Astra Serif"/>
          <w:sz w:val="28"/>
          <w:szCs w:val="28"/>
        </w:rPr>
        <w:tab/>
      </w:r>
      <w:r w:rsidRPr="00401DEE">
        <w:rPr>
          <w:rFonts w:ascii="PT Astra Serif" w:hAnsi="PT Astra Serif"/>
          <w:sz w:val="28"/>
          <w:szCs w:val="28"/>
        </w:rPr>
        <w:tab/>
      </w:r>
      <w:r w:rsidRPr="00401DEE">
        <w:rPr>
          <w:rFonts w:ascii="PT Astra Serif" w:hAnsi="PT Astra Serif"/>
          <w:sz w:val="28"/>
          <w:szCs w:val="28"/>
        </w:rPr>
        <w:tab/>
      </w:r>
      <w:r w:rsidRPr="00401DEE">
        <w:rPr>
          <w:rFonts w:ascii="PT Astra Serif" w:hAnsi="PT Astra Serif"/>
          <w:sz w:val="28"/>
          <w:szCs w:val="28"/>
        </w:rPr>
        <w:tab/>
      </w:r>
      <w:r w:rsidRPr="00401DEE">
        <w:rPr>
          <w:rFonts w:ascii="PT Astra Serif" w:hAnsi="PT Astra Serif"/>
          <w:sz w:val="28"/>
          <w:szCs w:val="28"/>
        </w:rPr>
        <w:tab/>
        <w:t>С.И.Морозов</w:t>
      </w:r>
    </w:p>
    <w:p w:rsidR="009A26F9" w:rsidRPr="00401DEE" w:rsidRDefault="009A26F9">
      <w:pPr>
        <w:rPr>
          <w:rFonts w:ascii="PT Astra Serif" w:hAnsi="PT Astra Serif"/>
        </w:rPr>
        <w:sectPr w:rsidR="009A26F9" w:rsidRPr="00401DEE" w:rsidSect="00A70A74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48E2" w:rsidRDefault="004748E2">
      <w:pPr>
        <w:sectPr w:rsidR="004748E2" w:rsidSect="00E0505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7654" w:rsidRPr="00DB56D0" w:rsidRDefault="00127654" w:rsidP="00FA39ED">
      <w:pPr>
        <w:pStyle w:val="a4"/>
        <w:ind w:right="0" w:firstLine="11340"/>
        <w:jc w:val="center"/>
        <w:outlineLvl w:val="0"/>
        <w:rPr>
          <w:rFonts w:ascii="PT Astra Serif" w:hAnsi="PT Astra Serif"/>
          <w:sz w:val="28"/>
          <w:szCs w:val="28"/>
        </w:rPr>
      </w:pPr>
      <w:r w:rsidRPr="00DB56D0">
        <w:rPr>
          <w:rFonts w:ascii="PT Astra Serif" w:hAnsi="PT Astra Serif"/>
          <w:sz w:val="28"/>
          <w:szCs w:val="28"/>
        </w:rPr>
        <w:t>ПРИЛОЖЕНИЕ № 1</w:t>
      </w:r>
    </w:p>
    <w:p w:rsidR="0004597B" w:rsidRPr="00DB56D0" w:rsidRDefault="0004597B" w:rsidP="00FA39ED">
      <w:pPr>
        <w:pStyle w:val="a4"/>
        <w:ind w:right="0" w:firstLine="113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127654" w:rsidRPr="00DB56D0" w:rsidRDefault="00127654" w:rsidP="00FA39ED">
      <w:pPr>
        <w:pStyle w:val="21"/>
        <w:tabs>
          <w:tab w:val="left" w:pos="10632"/>
        </w:tabs>
        <w:spacing w:line="240" w:lineRule="auto"/>
        <w:ind w:firstLine="11340"/>
        <w:jc w:val="center"/>
        <w:rPr>
          <w:rFonts w:ascii="PT Astra Serif" w:hAnsi="PT Astra Serif"/>
          <w:szCs w:val="28"/>
        </w:rPr>
      </w:pPr>
      <w:r w:rsidRPr="00DB56D0">
        <w:rPr>
          <w:rFonts w:ascii="PT Astra Serif" w:hAnsi="PT Astra Serif"/>
          <w:szCs w:val="28"/>
        </w:rPr>
        <w:t xml:space="preserve">к </w:t>
      </w:r>
      <w:r w:rsidR="004A44D3" w:rsidRPr="00DB56D0">
        <w:rPr>
          <w:rFonts w:ascii="PT Astra Serif" w:hAnsi="PT Astra Serif"/>
          <w:szCs w:val="28"/>
        </w:rPr>
        <w:t>указу</w:t>
      </w:r>
      <w:r w:rsidRPr="00DB56D0">
        <w:rPr>
          <w:rFonts w:ascii="PT Astra Serif" w:hAnsi="PT Astra Serif"/>
          <w:szCs w:val="28"/>
        </w:rPr>
        <w:t xml:space="preserve"> Губернатора</w:t>
      </w:r>
    </w:p>
    <w:p w:rsidR="00127654" w:rsidRPr="00DB56D0" w:rsidRDefault="00127654" w:rsidP="00FA39ED">
      <w:pPr>
        <w:pStyle w:val="21"/>
        <w:tabs>
          <w:tab w:val="left" w:pos="10632"/>
        </w:tabs>
        <w:spacing w:line="240" w:lineRule="auto"/>
        <w:ind w:firstLine="11340"/>
        <w:jc w:val="center"/>
        <w:rPr>
          <w:rFonts w:ascii="PT Astra Serif" w:hAnsi="PT Astra Serif"/>
        </w:rPr>
      </w:pPr>
      <w:r w:rsidRPr="00DB56D0">
        <w:rPr>
          <w:rFonts w:ascii="PT Astra Serif" w:hAnsi="PT Astra Serif"/>
        </w:rPr>
        <w:t>Ульяновской области</w:t>
      </w:r>
    </w:p>
    <w:p w:rsidR="0004597B" w:rsidRPr="00DB56D0" w:rsidRDefault="0004597B" w:rsidP="0004597B">
      <w:pPr>
        <w:pStyle w:val="21"/>
        <w:tabs>
          <w:tab w:val="left" w:pos="10632"/>
        </w:tabs>
        <w:spacing w:line="240" w:lineRule="auto"/>
        <w:ind w:firstLine="10773"/>
        <w:jc w:val="center"/>
        <w:rPr>
          <w:rFonts w:ascii="PT Astra Serif" w:hAnsi="PT Astra Serif"/>
        </w:rPr>
      </w:pPr>
    </w:p>
    <w:p w:rsidR="0004597B" w:rsidRPr="00DB56D0" w:rsidRDefault="0004597B" w:rsidP="0004597B">
      <w:pPr>
        <w:pStyle w:val="21"/>
        <w:tabs>
          <w:tab w:val="left" w:pos="10632"/>
        </w:tabs>
        <w:spacing w:line="240" w:lineRule="auto"/>
        <w:ind w:firstLine="10773"/>
        <w:jc w:val="center"/>
        <w:rPr>
          <w:rFonts w:ascii="PT Astra Serif" w:hAnsi="PT Astra Serif"/>
        </w:rPr>
      </w:pPr>
    </w:p>
    <w:p w:rsidR="0004597B" w:rsidRPr="00DB56D0" w:rsidRDefault="0004597B" w:rsidP="0004597B">
      <w:pPr>
        <w:pStyle w:val="21"/>
        <w:tabs>
          <w:tab w:val="left" w:pos="10632"/>
        </w:tabs>
        <w:spacing w:line="240" w:lineRule="auto"/>
        <w:ind w:firstLine="10773"/>
        <w:jc w:val="center"/>
        <w:rPr>
          <w:rFonts w:ascii="PT Astra Serif" w:hAnsi="PT Astra Serif"/>
        </w:rPr>
      </w:pPr>
    </w:p>
    <w:p w:rsidR="00127654" w:rsidRPr="00DB56D0" w:rsidRDefault="00127654" w:rsidP="00FA39ED">
      <w:pPr>
        <w:pStyle w:val="a4"/>
        <w:ind w:right="0" w:firstLine="0"/>
        <w:jc w:val="center"/>
        <w:outlineLvl w:val="0"/>
        <w:rPr>
          <w:rFonts w:ascii="PT Astra Serif" w:hAnsi="PT Astra Serif"/>
          <w:b/>
          <w:sz w:val="28"/>
        </w:rPr>
      </w:pPr>
      <w:r w:rsidRPr="00DB56D0">
        <w:rPr>
          <w:rFonts w:ascii="PT Astra Serif" w:hAnsi="PT Astra Serif"/>
          <w:b/>
          <w:sz w:val="28"/>
        </w:rPr>
        <w:t>ПЛАН</w:t>
      </w:r>
    </w:p>
    <w:p w:rsidR="00127654" w:rsidRPr="00DB56D0" w:rsidRDefault="00127654" w:rsidP="00FA39ED">
      <w:pPr>
        <w:pStyle w:val="a4"/>
        <w:ind w:right="0" w:firstLine="0"/>
        <w:jc w:val="center"/>
        <w:rPr>
          <w:rFonts w:ascii="PT Astra Serif" w:hAnsi="PT Astra Serif"/>
          <w:b/>
          <w:sz w:val="28"/>
        </w:rPr>
      </w:pPr>
      <w:r w:rsidRPr="00DB56D0">
        <w:rPr>
          <w:rFonts w:ascii="PT Astra Serif" w:hAnsi="PT Astra Serif"/>
          <w:b/>
          <w:sz w:val="28"/>
        </w:rPr>
        <w:t xml:space="preserve">основных мероприятий по подготовке </w:t>
      </w:r>
      <w:r w:rsidR="00E349D3" w:rsidRPr="00DB56D0">
        <w:rPr>
          <w:rFonts w:ascii="PT Astra Serif" w:hAnsi="PT Astra Serif"/>
          <w:b/>
          <w:sz w:val="28"/>
        </w:rPr>
        <w:t>граждан к военной службе</w:t>
      </w:r>
      <w:r w:rsidR="001055E8" w:rsidRPr="00DB56D0">
        <w:rPr>
          <w:rFonts w:ascii="PT Astra Serif" w:hAnsi="PT Astra Serif"/>
          <w:b/>
          <w:sz w:val="28"/>
        </w:rPr>
        <w:t>,</w:t>
      </w:r>
      <w:r w:rsidR="00275AB8">
        <w:rPr>
          <w:rFonts w:ascii="PT Astra Serif" w:hAnsi="PT Astra Serif"/>
          <w:b/>
          <w:sz w:val="28"/>
        </w:rPr>
        <w:br/>
      </w:r>
      <w:r w:rsidR="001055E8" w:rsidRPr="00DB56D0">
        <w:rPr>
          <w:rFonts w:ascii="PT Astra Serif" w:hAnsi="PT Astra Serif"/>
          <w:b/>
          <w:color w:val="000000"/>
          <w:sz w:val="28"/>
        </w:rPr>
        <w:t>организации и проведения призыва на военную службу</w:t>
      </w:r>
      <w:r w:rsidRPr="00DB56D0">
        <w:rPr>
          <w:rFonts w:ascii="PT Astra Serif" w:hAnsi="PT Astra Serif"/>
          <w:b/>
          <w:sz w:val="28"/>
        </w:rPr>
        <w:t>в 20</w:t>
      </w:r>
      <w:r w:rsidR="006E5E7F">
        <w:rPr>
          <w:rFonts w:ascii="PT Astra Serif" w:hAnsi="PT Astra Serif"/>
          <w:b/>
          <w:sz w:val="28"/>
        </w:rPr>
        <w:t>20</w:t>
      </w:r>
      <w:r w:rsidR="00D140AF" w:rsidRPr="00DB56D0">
        <w:rPr>
          <w:rFonts w:ascii="PT Astra Serif" w:hAnsi="PT Astra Serif"/>
          <w:b/>
          <w:sz w:val="28"/>
        </w:rPr>
        <w:t>/</w:t>
      </w:r>
      <w:r w:rsidR="001F73C1" w:rsidRPr="00DB56D0">
        <w:rPr>
          <w:rFonts w:ascii="PT Astra Serif" w:hAnsi="PT Astra Serif"/>
          <w:b/>
          <w:sz w:val="28"/>
        </w:rPr>
        <w:t>2</w:t>
      </w:r>
      <w:r w:rsidR="006E5E7F">
        <w:rPr>
          <w:rFonts w:ascii="PT Astra Serif" w:hAnsi="PT Astra Serif"/>
          <w:b/>
          <w:sz w:val="28"/>
        </w:rPr>
        <w:t>1</w:t>
      </w:r>
      <w:r w:rsidRPr="00DB56D0">
        <w:rPr>
          <w:rFonts w:ascii="PT Astra Serif" w:hAnsi="PT Astra Serif"/>
          <w:b/>
          <w:sz w:val="28"/>
        </w:rPr>
        <w:t xml:space="preserve"> учебном году</w:t>
      </w:r>
    </w:p>
    <w:p w:rsidR="00127654" w:rsidRDefault="00127654" w:rsidP="00127654">
      <w:pPr>
        <w:pStyle w:val="a4"/>
        <w:ind w:left="360" w:firstLine="0"/>
        <w:rPr>
          <w:b/>
          <w:sz w:val="16"/>
          <w:szCs w:val="16"/>
        </w:rPr>
      </w:pPr>
    </w:p>
    <w:tbl>
      <w:tblPr>
        <w:tblW w:w="15451" w:type="dxa"/>
        <w:tblInd w:w="-3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0"/>
        <w:gridCol w:w="7514"/>
        <w:gridCol w:w="1781"/>
        <w:gridCol w:w="5166"/>
      </w:tblGrid>
      <w:tr w:rsidR="00127654" w:rsidRPr="005D1018" w:rsidTr="002F4F8E">
        <w:trPr>
          <w:trHeight w:val="374"/>
          <w:tblHeader/>
        </w:trPr>
        <w:tc>
          <w:tcPr>
            <w:tcW w:w="990" w:type="dxa"/>
            <w:vAlign w:val="center"/>
          </w:tcPr>
          <w:p w:rsidR="00127654" w:rsidRDefault="00127654" w:rsidP="008F22E5">
            <w:pPr>
              <w:pStyle w:val="a4"/>
              <w:snapToGrid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27654" w:rsidRPr="005D1018" w:rsidRDefault="00127654" w:rsidP="008F22E5">
            <w:pPr>
              <w:pStyle w:val="a4"/>
              <w:suppressAutoHyphens w:val="0"/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514" w:type="dxa"/>
            <w:vAlign w:val="center"/>
          </w:tcPr>
          <w:p w:rsidR="00127654" w:rsidRPr="005D1018" w:rsidRDefault="00127654" w:rsidP="00DF0C40">
            <w:pPr>
              <w:pStyle w:val="a4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1781" w:type="dxa"/>
            <w:vAlign w:val="center"/>
          </w:tcPr>
          <w:p w:rsidR="00127654" w:rsidRDefault="00127654" w:rsidP="00DF0C40">
            <w:pPr>
              <w:pStyle w:val="a4"/>
              <w:snapToGrid w:val="0"/>
              <w:spacing w:line="204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127654" w:rsidRPr="005D1018" w:rsidRDefault="00127654" w:rsidP="00DF0C40">
            <w:pPr>
              <w:pStyle w:val="a4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5166" w:type="dxa"/>
            <w:vAlign w:val="center"/>
          </w:tcPr>
          <w:p w:rsidR="00127654" w:rsidRPr="005D1018" w:rsidRDefault="00127654" w:rsidP="00DF0C40">
            <w:pPr>
              <w:pStyle w:val="a4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</w:tbl>
    <w:p w:rsidR="00127654" w:rsidRPr="00E80154" w:rsidRDefault="00127654" w:rsidP="00127654">
      <w:pPr>
        <w:pStyle w:val="a4"/>
        <w:ind w:left="360" w:firstLine="0"/>
        <w:rPr>
          <w:b/>
          <w:sz w:val="2"/>
          <w:szCs w:val="2"/>
        </w:rPr>
      </w:pPr>
    </w:p>
    <w:p w:rsidR="00127654" w:rsidRPr="00965DAA" w:rsidRDefault="00127654" w:rsidP="00275AB8">
      <w:pPr>
        <w:spacing w:line="14" w:lineRule="auto"/>
        <w:rPr>
          <w:sz w:val="2"/>
          <w:szCs w:val="2"/>
        </w:rPr>
      </w:pPr>
    </w:p>
    <w:tbl>
      <w:tblPr>
        <w:tblW w:w="1545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990"/>
        <w:gridCol w:w="7514"/>
        <w:gridCol w:w="1781"/>
        <w:gridCol w:w="5166"/>
      </w:tblGrid>
      <w:tr w:rsidR="00127654" w:rsidRPr="00DB56D0" w:rsidTr="00540B79">
        <w:trPr>
          <w:trHeight w:val="374"/>
          <w:tblHeader/>
        </w:trPr>
        <w:tc>
          <w:tcPr>
            <w:tcW w:w="990" w:type="dxa"/>
            <w:vAlign w:val="center"/>
          </w:tcPr>
          <w:p w:rsidR="00127654" w:rsidRPr="00DB56D0" w:rsidRDefault="00127654" w:rsidP="00540B79">
            <w:pPr>
              <w:pStyle w:val="a4"/>
              <w:suppressAutoHyphens w:val="0"/>
              <w:snapToGrid w:val="0"/>
              <w:ind w:right="-6" w:firstLine="1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7514" w:type="dxa"/>
            <w:vAlign w:val="center"/>
          </w:tcPr>
          <w:p w:rsidR="00127654" w:rsidRPr="00DB56D0" w:rsidRDefault="00127654" w:rsidP="00540B79">
            <w:pPr>
              <w:pStyle w:val="a4"/>
              <w:suppressAutoHyphens w:val="0"/>
              <w:snapToGrid w:val="0"/>
              <w:ind w:right="-6" w:firstLine="176"/>
              <w:jc w:val="center"/>
              <w:rPr>
                <w:rFonts w:ascii="PT Astra Serif" w:hAnsi="PT Astra Serif"/>
                <w:sz w:val="28"/>
              </w:rPr>
            </w:pPr>
            <w:r w:rsidRPr="00DB56D0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781" w:type="dxa"/>
            <w:vAlign w:val="center"/>
          </w:tcPr>
          <w:p w:rsidR="00127654" w:rsidRPr="00DB56D0" w:rsidRDefault="00127654" w:rsidP="00540B79">
            <w:pPr>
              <w:pStyle w:val="a4"/>
              <w:suppressAutoHyphens w:val="0"/>
              <w:snapToGrid w:val="0"/>
              <w:ind w:right="-6" w:firstLine="176"/>
              <w:jc w:val="center"/>
              <w:rPr>
                <w:rFonts w:ascii="PT Astra Serif" w:hAnsi="PT Astra Serif"/>
                <w:sz w:val="28"/>
              </w:rPr>
            </w:pPr>
            <w:r w:rsidRPr="00DB56D0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127654" w:rsidRPr="00DB56D0" w:rsidRDefault="00127654" w:rsidP="00540B79">
            <w:pPr>
              <w:pStyle w:val="a4"/>
              <w:suppressAutoHyphens w:val="0"/>
              <w:snapToGrid w:val="0"/>
              <w:ind w:right="-6" w:firstLine="176"/>
              <w:jc w:val="center"/>
              <w:rPr>
                <w:rFonts w:ascii="PT Astra Serif" w:hAnsi="PT Astra Serif"/>
                <w:sz w:val="28"/>
              </w:rPr>
            </w:pPr>
            <w:r w:rsidRPr="00DB56D0">
              <w:rPr>
                <w:rFonts w:ascii="PT Astra Serif" w:hAnsi="PT Astra Serif"/>
                <w:sz w:val="28"/>
              </w:rPr>
              <w:t>4</w:t>
            </w:r>
          </w:p>
        </w:tc>
      </w:tr>
      <w:tr w:rsidR="00127654" w:rsidRPr="00DB56D0" w:rsidTr="00446EC3">
        <w:tc>
          <w:tcPr>
            <w:tcW w:w="15451" w:type="dxa"/>
            <w:gridSpan w:val="4"/>
          </w:tcPr>
          <w:p w:rsidR="00127654" w:rsidRPr="00DB56D0" w:rsidRDefault="00127654" w:rsidP="00F24D01">
            <w:pPr>
              <w:numPr>
                <w:ilvl w:val="0"/>
                <w:numId w:val="2"/>
              </w:numPr>
              <w:suppressAutoHyphens w:val="0"/>
              <w:ind w:left="714" w:hanging="3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изационные мероприятия </w:t>
            </w:r>
          </w:p>
        </w:tc>
      </w:tr>
      <w:tr w:rsidR="00127654" w:rsidRPr="00DB56D0" w:rsidTr="00AD5C20">
        <w:trPr>
          <w:trHeight w:val="1636"/>
        </w:trPr>
        <w:tc>
          <w:tcPr>
            <w:tcW w:w="990" w:type="dxa"/>
          </w:tcPr>
          <w:p w:rsidR="00127654" w:rsidRPr="00DB56D0" w:rsidRDefault="00127654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7514" w:type="dxa"/>
          </w:tcPr>
          <w:p w:rsidR="00127654" w:rsidRPr="00DB56D0" w:rsidRDefault="00127654" w:rsidP="001F73C1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Информирование глав городских округов и муниципал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ных районов Ульяновской области об итогах подготовки 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ждан к военной службе и выполнении </w:t>
            </w:r>
            <w:r w:rsidR="00F67DAE" w:rsidRPr="00DB56D0">
              <w:rPr>
                <w:rFonts w:ascii="PT Astra Serif" w:hAnsi="PT Astra Serif"/>
                <w:spacing w:val="-4"/>
                <w:sz w:val="28"/>
                <w:szCs w:val="28"/>
              </w:rPr>
              <w:t>указа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убернатор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Ульяновской области от </w:t>
            </w:r>
            <w:r w:rsidR="000651E0" w:rsidRPr="000B46A2">
              <w:rPr>
                <w:rFonts w:ascii="PT Astra Serif" w:hAnsi="PT Astra Serif"/>
                <w:sz w:val="28"/>
              </w:rPr>
              <w:t xml:space="preserve">29.08.2019 № 66 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«О мерах </w:t>
            </w:r>
            <w:r w:rsidR="00F67DAE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по подготовке граждан к военной службе в 201</w:t>
            </w:r>
            <w:r w:rsidR="000651E0">
              <w:rPr>
                <w:rFonts w:ascii="PT Astra Serif" w:hAnsi="PT Astra Serif"/>
                <w:sz w:val="28"/>
                <w:szCs w:val="28"/>
              </w:rPr>
              <w:t>9</w:t>
            </w:r>
            <w:r w:rsidR="00F67DAE" w:rsidRPr="00DB56D0">
              <w:rPr>
                <w:rFonts w:ascii="PT Astra Serif" w:hAnsi="PT Astra Serif"/>
                <w:sz w:val="28"/>
                <w:szCs w:val="28"/>
              </w:rPr>
              <w:t>/</w:t>
            </w:r>
            <w:r w:rsidR="000651E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уч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б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мгоду»</w:t>
            </w:r>
          </w:p>
        </w:tc>
        <w:tc>
          <w:tcPr>
            <w:tcW w:w="1781" w:type="dxa"/>
          </w:tcPr>
          <w:p w:rsidR="00127654" w:rsidRPr="00DB56D0" w:rsidRDefault="00127654" w:rsidP="00F24D01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До</w:t>
            </w:r>
          </w:p>
          <w:p w:rsidR="00127654" w:rsidRPr="00DB56D0" w:rsidRDefault="000651E0" w:rsidP="00F24D01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="00127654" w:rsidRPr="00DB56D0">
              <w:rPr>
                <w:rFonts w:ascii="PT Astra Serif" w:hAnsi="PT Astra Serif"/>
                <w:sz w:val="28"/>
                <w:szCs w:val="28"/>
              </w:rPr>
              <w:t xml:space="preserve"> августа</w:t>
            </w:r>
          </w:p>
          <w:p w:rsidR="00127654" w:rsidRPr="00DB56D0" w:rsidRDefault="00127654" w:rsidP="00DB56D0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0651E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127654" w:rsidRPr="00DB56D0" w:rsidRDefault="00127654" w:rsidP="00DB56D0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Федеральное казённое учреждение 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«Военный комиссариат Ульяновской области» (далее – военный комисса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т)*, органы местного самоуправления городских округови муниципальных районов Ульяновской области, осущ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твляющие управл</w:t>
            </w:r>
            <w:r w:rsidR="00AD5C20" w:rsidRPr="00DB56D0">
              <w:rPr>
                <w:rFonts w:ascii="PT Astra Serif" w:hAnsi="PT Astra Serif"/>
                <w:sz w:val="28"/>
                <w:szCs w:val="28"/>
              </w:rPr>
              <w:t>ение в сфере образ</w:t>
            </w:r>
            <w:r w:rsidR="00AD5C20"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="00AD5C20" w:rsidRPr="00DB56D0">
              <w:rPr>
                <w:rFonts w:ascii="PT Astra Serif" w:hAnsi="PT Astra Serif"/>
                <w:sz w:val="28"/>
                <w:szCs w:val="28"/>
              </w:rPr>
              <w:t xml:space="preserve">вания (далее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– органы местного сам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управления)*</w:t>
            </w:r>
          </w:p>
        </w:tc>
      </w:tr>
      <w:tr w:rsidR="00127654" w:rsidRPr="00DB56D0" w:rsidTr="00AD5C20">
        <w:tc>
          <w:tcPr>
            <w:tcW w:w="990" w:type="dxa"/>
          </w:tcPr>
          <w:p w:rsidR="00127654" w:rsidRPr="00DB56D0" w:rsidRDefault="00127654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7514" w:type="dxa"/>
          </w:tcPr>
          <w:p w:rsidR="00127654" w:rsidRPr="00DB56D0" w:rsidRDefault="00127654" w:rsidP="00C03A46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инятие </w:t>
            </w:r>
            <w:r w:rsidR="00FB0D72" w:rsidRPr="00DB56D0">
              <w:rPr>
                <w:rFonts w:ascii="PT Astra Serif" w:hAnsi="PT Astra Serif"/>
                <w:sz w:val="28"/>
                <w:szCs w:val="28"/>
              </w:rPr>
              <w:t>главами городских округов и муниципальных районов Ульяновской области муниципальных правовых акто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по вопросам обучения граждан начальным знаниям </w:t>
            </w:r>
            <w:r w:rsidR="00FB0D7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 области обороны и их подготовки по основам военной службы и организации учебных сборов</w:t>
            </w:r>
          </w:p>
        </w:tc>
        <w:tc>
          <w:tcPr>
            <w:tcW w:w="1781" w:type="dxa"/>
          </w:tcPr>
          <w:p w:rsidR="00127654" w:rsidRPr="00DB56D0" w:rsidRDefault="00127654" w:rsidP="00373BA1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До</w:t>
            </w:r>
          </w:p>
          <w:p w:rsidR="00127654" w:rsidRPr="00DB56D0" w:rsidRDefault="00DB56D0" w:rsidP="00DB56D0">
            <w:pPr>
              <w:pStyle w:val="a4"/>
              <w:suppressAutoHyphens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сентября</w:t>
            </w:r>
            <w:r w:rsidR="00127654" w:rsidRPr="00DB56D0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0651E0">
              <w:rPr>
                <w:rFonts w:ascii="PT Astra Serif" w:hAnsi="PT Astra Serif"/>
                <w:sz w:val="28"/>
                <w:szCs w:val="28"/>
              </w:rPr>
              <w:t>20</w:t>
            </w:r>
            <w:r w:rsidR="00127654"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127654" w:rsidRPr="00DB56D0" w:rsidRDefault="00127654" w:rsidP="00C03A46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лавы городских округов и муниц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пальных районов Ульяновской области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602403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7514" w:type="dxa"/>
          </w:tcPr>
          <w:p w:rsidR="002E1092" w:rsidRPr="00DB56D0" w:rsidRDefault="002E1092" w:rsidP="00C03A46">
            <w:pPr>
              <w:pStyle w:val="a4"/>
              <w:suppressAutoHyphens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оведение учебно-методического сбора с руководителями </w:t>
            </w:r>
            <w:r w:rsidR="00602403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и педагогическими работниками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,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осуществляющими п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готовку граждан по основам военной службы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, образов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тельных организаций, находящихся на территории Уль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="0004597B" w:rsidRPr="00DB56D0">
              <w:rPr>
                <w:rFonts w:ascii="PT Astra Serif" w:hAnsi="PT Astra Serif"/>
                <w:sz w:val="28"/>
                <w:szCs w:val="28"/>
              </w:rPr>
              <w:t>новской области (далее – образовательные организации)</w:t>
            </w:r>
          </w:p>
        </w:tc>
        <w:tc>
          <w:tcPr>
            <w:tcW w:w="1781" w:type="dxa"/>
          </w:tcPr>
          <w:p w:rsidR="002E1092" w:rsidRPr="00DB56D0" w:rsidRDefault="002E1092" w:rsidP="0094160E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До </w:t>
            </w:r>
          </w:p>
          <w:p w:rsidR="002E1092" w:rsidRPr="00DB56D0" w:rsidRDefault="00DB56D0" w:rsidP="0094160E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51E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октября</w:t>
            </w:r>
          </w:p>
          <w:p w:rsidR="002E1092" w:rsidRPr="00DB56D0" w:rsidRDefault="002E1092" w:rsidP="00846935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0651E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C03A46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вской области (далее – Ми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терство образования и науки), облас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е государственное казённое учреж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ие «Центр патриотического воспи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ния населения Ульяновской области </w:t>
            </w:r>
            <w:r w:rsidR="00605C67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и подготовки молодёжи к военной службе» (далее – Центр патриотическ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го воспитания)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602403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оведение совещаний с участием начальников отделов </w:t>
            </w:r>
            <w:r w:rsidR="0094160E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оенного комиссариата по вопросу выполнения требований Федерального закона от 28.03.1998 № 53-ФЗ «О воинской обязанности и военной службе»</w:t>
            </w:r>
          </w:p>
        </w:tc>
        <w:tc>
          <w:tcPr>
            <w:tcW w:w="1781" w:type="dxa"/>
          </w:tcPr>
          <w:p w:rsidR="002E1092" w:rsidRPr="00DB56D0" w:rsidRDefault="002E1092" w:rsidP="00D64655">
            <w:pPr>
              <w:pStyle w:val="a4"/>
              <w:suppressAutoHyphens w:val="0"/>
              <w:snapToGrid w:val="0"/>
              <w:spacing w:after="100"/>
              <w:ind w:right="-108" w:hanging="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6" w:type="dxa"/>
          </w:tcPr>
          <w:p w:rsidR="002E1092" w:rsidRPr="00DB56D0" w:rsidRDefault="002E1092" w:rsidP="00A221DC">
            <w:pPr>
              <w:suppressAutoHyphens w:val="0"/>
              <w:spacing w:after="100"/>
              <w:ind w:left="55" w:right="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602403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</w:t>
            </w:r>
            <w:r w:rsidR="001E2386" w:rsidRPr="00DB56D0">
              <w:rPr>
                <w:rFonts w:ascii="PT Astra Serif" w:hAnsi="PT Astra Serif"/>
                <w:sz w:val="28"/>
                <w:szCs w:val="28"/>
              </w:rPr>
              <w:t>4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  <w:r w:rsidR="001E2386" w:rsidRPr="00DB56D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 городских округах и муниципальных районах Ульян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781" w:type="dxa"/>
          </w:tcPr>
          <w:p w:rsidR="002E1092" w:rsidRPr="00DB56D0" w:rsidRDefault="002E1092" w:rsidP="009A27DE">
            <w:pPr>
              <w:pStyle w:val="a4"/>
              <w:suppressAutoHyphens w:val="0"/>
              <w:snapToGrid w:val="0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  <w:p w:rsidR="002E1092" w:rsidRPr="00DB56D0" w:rsidRDefault="002E1092" w:rsidP="00DB56D0">
            <w:pPr>
              <w:pStyle w:val="a4"/>
              <w:suppressAutoHyphens w:val="0"/>
              <w:snapToGrid w:val="0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DB56D0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4423E5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,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602403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</w:t>
            </w:r>
            <w:r w:rsidR="001E2386" w:rsidRPr="00DB56D0">
              <w:rPr>
                <w:rFonts w:ascii="PT Astra Serif" w:hAnsi="PT Astra Serif"/>
                <w:sz w:val="28"/>
                <w:szCs w:val="28"/>
              </w:rPr>
              <w:t>4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  <w:r w:rsidR="001E2386" w:rsidRPr="00DB56D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На сборном пункте Ульяновской области</w:t>
            </w:r>
          </w:p>
        </w:tc>
        <w:tc>
          <w:tcPr>
            <w:tcW w:w="1781" w:type="dxa"/>
          </w:tcPr>
          <w:p w:rsidR="002E1092" w:rsidRPr="00DB56D0" w:rsidRDefault="002E1092" w:rsidP="009A27DE">
            <w:pPr>
              <w:pStyle w:val="a4"/>
              <w:suppressAutoHyphens w:val="0"/>
              <w:snapToGrid w:val="0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  <w:p w:rsidR="002E1092" w:rsidRPr="00DB56D0" w:rsidRDefault="002E1092" w:rsidP="00DB56D0">
            <w:pPr>
              <w:pStyle w:val="a4"/>
              <w:suppressAutoHyphens w:val="0"/>
              <w:snapToGrid w:val="0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DB56D0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373BA1" w:rsidP="001F29E5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Управление по вопросам общественной безопасности администрации Губер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ора Ульяновской области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1E2386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5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2E1092" w:rsidRPr="00DB56D0" w:rsidRDefault="002E1092" w:rsidP="002F35CA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инятие </w:t>
            </w:r>
            <w:r w:rsidR="00FB0D72" w:rsidRPr="00DB56D0">
              <w:rPr>
                <w:rFonts w:ascii="PT Astra Serif" w:hAnsi="PT Astra Serif"/>
                <w:sz w:val="28"/>
                <w:szCs w:val="28"/>
              </w:rPr>
              <w:t xml:space="preserve">главами городских округов и муниципальных районов Ульяновской области муниципальных правовых актов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б открытии на базе образовательных организаций объединённых учебных пунктов для обучения граждан</w:t>
            </w:r>
            <w:r w:rsidR="00FB0D72" w:rsidRPr="00DB56D0">
              <w:rPr>
                <w:rFonts w:ascii="PT Astra Serif" w:hAnsi="PT Astra Serif"/>
                <w:sz w:val="28"/>
                <w:szCs w:val="28"/>
              </w:rPr>
              <w:t>, проживающих на территори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Ульяновской области, </w:t>
            </w:r>
            <w:r w:rsidR="00FB0D7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не прошедших подготовку по основам военной службы</w:t>
            </w:r>
          </w:p>
        </w:tc>
        <w:tc>
          <w:tcPr>
            <w:tcW w:w="1781" w:type="dxa"/>
          </w:tcPr>
          <w:p w:rsidR="002E1092" w:rsidRPr="00DB56D0" w:rsidRDefault="002E1092" w:rsidP="002F35CA">
            <w:pPr>
              <w:pStyle w:val="a4"/>
              <w:suppressAutoHyphens w:val="0"/>
              <w:snapToGrid w:val="0"/>
              <w:spacing w:line="235" w:lineRule="auto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До </w:t>
            </w:r>
          </w:p>
          <w:p w:rsidR="002E1092" w:rsidRPr="00DB56D0" w:rsidRDefault="00DB56D0" w:rsidP="002F35CA">
            <w:pPr>
              <w:pStyle w:val="a4"/>
              <w:suppressAutoHyphens w:val="0"/>
              <w:snapToGrid w:val="0"/>
              <w:spacing w:line="235" w:lineRule="auto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2E1092" w:rsidRPr="00DB56D0" w:rsidRDefault="002E1092" w:rsidP="00DB56D0">
            <w:pPr>
              <w:pStyle w:val="a4"/>
              <w:suppressAutoHyphens w:val="0"/>
              <w:snapToGrid w:val="0"/>
              <w:spacing w:line="235" w:lineRule="auto"/>
              <w:ind w:firstLine="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DB56D0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2F35CA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*, 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</w:t>
            </w:r>
            <w:r w:rsidR="002565CD"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1.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6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2E1092" w:rsidRPr="00DB56D0" w:rsidRDefault="002E1092" w:rsidP="002F35CA">
            <w:pPr>
              <w:pStyle w:val="a4"/>
              <w:suppressAutoHyphens w:val="0"/>
              <w:snapToGrid w:val="0"/>
              <w:spacing w:line="24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Разработка</w:t>
            </w:r>
            <w:r w:rsidR="00F219DB" w:rsidRPr="00DB56D0">
              <w:rPr>
                <w:rFonts w:ascii="PT Astra Serif" w:hAnsi="PT Astra Serif"/>
                <w:sz w:val="28"/>
                <w:szCs w:val="28"/>
              </w:rPr>
              <w:t xml:space="preserve"> проект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распоряжения Губернатора Ульян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кой области об организации и проведении учебных сборов с гражданами мужского пола, обучающимися в 10-х кл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ах общеобразовательных организаций, реализующих об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овательные программы среднего общего образо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ия,</w:t>
            </w:r>
            <w:r w:rsidR="007E3049" w:rsidRPr="00DB56D0">
              <w:rPr>
                <w:rFonts w:ascii="PT Astra Serif" w:hAnsi="PT Astra Serif"/>
                <w:sz w:val="28"/>
                <w:szCs w:val="28"/>
              </w:rPr>
              <w:t>находящихся</w:t>
            </w:r>
            <w:r w:rsidR="00C513BC" w:rsidRPr="00DB56D0">
              <w:rPr>
                <w:rFonts w:ascii="PT Astra Serif" w:hAnsi="PT Astra Serif"/>
                <w:sz w:val="28"/>
                <w:szCs w:val="28"/>
              </w:rPr>
              <w:t xml:space="preserve"> на терри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тории Ульяновской области (д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лее – обще</w:t>
            </w:r>
            <w:r w:rsidR="00C513BC" w:rsidRPr="00DB56D0">
              <w:rPr>
                <w:rFonts w:ascii="PT Astra Serif" w:hAnsi="PT Astra Serif"/>
                <w:sz w:val="28"/>
                <w:szCs w:val="28"/>
              </w:rPr>
              <w:t>образовательные организации)</w:t>
            </w:r>
            <w:r w:rsidR="00D140AF" w:rsidRPr="00DB56D0">
              <w:rPr>
                <w:rFonts w:ascii="PT Astra Serif" w:hAnsi="PT Astra Serif"/>
                <w:sz w:val="28"/>
                <w:szCs w:val="28"/>
              </w:rPr>
              <w:t>,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 на предпосл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их курсах профессиональных образовательных организ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ций Ульяновской области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 xml:space="preserve"> (далее – профессиональные обр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="00E349D3" w:rsidRPr="00DB56D0">
              <w:rPr>
                <w:rFonts w:ascii="PT Astra Serif" w:hAnsi="PT Astra Serif"/>
                <w:sz w:val="28"/>
                <w:szCs w:val="28"/>
              </w:rPr>
              <w:t>зовательные организации)</w:t>
            </w:r>
          </w:p>
        </w:tc>
        <w:tc>
          <w:tcPr>
            <w:tcW w:w="1781" w:type="dxa"/>
          </w:tcPr>
          <w:p w:rsidR="002E1092" w:rsidRPr="00DB56D0" w:rsidRDefault="002E1092" w:rsidP="002F35CA">
            <w:pPr>
              <w:pStyle w:val="a4"/>
              <w:suppressAutoHyphens w:val="0"/>
              <w:snapToGrid w:val="0"/>
              <w:spacing w:line="245" w:lineRule="auto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До</w:t>
            </w:r>
          </w:p>
          <w:p w:rsidR="002E1092" w:rsidRPr="00DB56D0" w:rsidRDefault="000A1D50" w:rsidP="002F35CA">
            <w:pPr>
              <w:pStyle w:val="a4"/>
              <w:suppressAutoHyphens w:val="0"/>
              <w:snapToGrid w:val="0"/>
              <w:spacing w:line="245" w:lineRule="auto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3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 xml:space="preserve"> апреля</w:t>
            </w:r>
          </w:p>
          <w:p w:rsidR="002E1092" w:rsidRPr="00DB56D0" w:rsidRDefault="002E1092" w:rsidP="00DB56D0">
            <w:pPr>
              <w:pStyle w:val="a4"/>
              <w:suppressAutoHyphens w:val="0"/>
              <w:snapToGrid w:val="0"/>
              <w:spacing w:line="245" w:lineRule="auto"/>
              <w:ind w:right="-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DB56D0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1F29E5">
            <w:pPr>
              <w:pStyle w:val="a4"/>
              <w:suppressAutoHyphens w:val="0"/>
              <w:snapToGrid w:val="0"/>
              <w:spacing w:line="24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инистерство образования и науки, управление по вопросам общественной безопасности администрации Губер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ора Ульяновской области, Центр п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риотического воспитания, военный к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миссариат*</w:t>
            </w:r>
          </w:p>
        </w:tc>
      </w:tr>
      <w:tr w:rsidR="002E1092" w:rsidRPr="00DB56D0" w:rsidTr="00A6553A">
        <w:trPr>
          <w:trHeight w:val="131"/>
        </w:trPr>
        <w:tc>
          <w:tcPr>
            <w:tcW w:w="15451" w:type="dxa"/>
            <w:gridSpan w:val="4"/>
          </w:tcPr>
          <w:p w:rsidR="002E1092" w:rsidRPr="00DB56D0" w:rsidRDefault="002E1092" w:rsidP="00B7486C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 Получение начальных знаний в области обороны и подготовка по основам военной службы</w:t>
            </w:r>
          </w:p>
          <w:p w:rsidR="00480B9F" w:rsidRPr="00A6553A" w:rsidRDefault="002E1092" w:rsidP="00B7486C">
            <w:pPr>
              <w:pStyle w:val="a4"/>
              <w:suppressAutoHyphens w:val="0"/>
              <w:spacing w:line="23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 общеобразовательных организацияхи профессиональных образовательных организациях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Направление командирам воинских частей </w:t>
            </w:r>
            <w:r w:rsidR="0067778A"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заявок 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на пр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ведение боевых стрельб с </w:t>
            </w:r>
            <w:r w:rsidR="0067778A" w:rsidRPr="00DB56D0">
              <w:rPr>
                <w:rFonts w:ascii="PT Astra Serif" w:hAnsi="PT Astra Serif"/>
                <w:bCs/>
                <w:sz w:val="28"/>
                <w:szCs w:val="28"/>
              </w:rPr>
              <w:t>участием граждан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 мужского </w:t>
            </w:r>
            <w:r w:rsidR="0067778A" w:rsidRPr="00DB56D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пола, обучающи</w:t>
            </w:r>
            <w:r w:rsidR="00322754" w:rsidRPr="00DB56D0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ся в 10-х классах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бщеобразовательных организацийи на предпоследних курсах профессиональных образовательных организаций</w:t>
            </w:r>
          </w:p>
        </w:tc>
        <w:tc>
          <w:tcPr>
            <w:tcW w:w="1781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108" w:hanging="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До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108" w:firstLine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</w:t>
            </w:r>
            <w:r w:rsidR="000651E0">
              <w:rPr>
                <w:rFonts w:ascii="PT Astra Serif" w:hAnsi="PT Astra Serif"/>
                <w:sz w:val="28"/>
                <w:szCs w:val="28"/>
              </w:rPr>
              <w:t>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октября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firstLine="6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0651E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одготовка списков граждан мужского пола, обучающ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х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сяв 10-х классах общеобразовательных организацийи на предпоследних курсах профессиональных образовательных организаций,– участников учебных сборов и проведение медицинского осмотра.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Разработка плана подготовки и проведения учебных сборов</w:t>
            </w:r>
          </w:p>
        </w:tc>
        <w:tc>
          <w:tcPr>
            <w:tcW w:w="1781" w:type="dxa"/>
          </w:tcPr>
          <w:p w:rsidR="00480B9F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Апрель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,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</w:t>
            </w:r>
            <w:r w:rsidR="008866FB"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Подготовка документации для организации учебных сборов</w:t>
            </w:r>
          </w:p>
        </w:tc>
        <w:tc>
          <w:tcPr>
            <w:tcW w:w="1781" w:type="dxa"/>
          </w:tcPr>
          <w:p w:rsidR="003C3339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Апрель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,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</w:t>
            </w:r>
            <w:r w:rsidR="007561CE"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учебно-методического сбора</w:t>
            </w:r>
            <w:r w:rsidR="00402519" w:rsidRPr="00DB56D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с должностными лицами, назначенными </w:t>
            </w:r>
            <w:r w:rsidR="00CD5515"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енными </w:t>
            </w:r>
            <w:r w:rsidR="00CD5515" w:rsidRPr="00DB56D0">
              <w:rPr>
                <w:rFonts w:ascii="PT Astra Serif" w:hAnsi="PT Astra Serif"/>
                <w:bCs/>
                <w:sz w:val="28"/>
                <w:szCs w:val="28"/>
              </w:rPr>
              <w:br/>
              <w:t>за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 проведени</w:t>
            </w:r>
            <w:r w:rsidR="00CD5515" w:rsidRPr="00DB56D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 учебных сборов</w:t>
            </w:r>
          </w:p>
        </w:tc>
        <w:tc>
          <w:tcPr>
            <w:tcW w:w="1781" w:type="dxa"/>
          </w:tcPr>
          <w:p w:rsidR="00F24D01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Апрель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0651E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инистерство образования и науки, Центр патриотического воспитания,</w:t>
            </w:r>
            <w:r w:rsidR="00402519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Рассмотрение на </w:t>
            </w:r>
            <w:r w:rsidR="00FC57B3" w:rsidRPr="00DB56D0">
              <w:rPr>
                <w:rFonts w:ascii="PT Astra Serif" w:hAnsi="PT Astra Serif"/>
                <w:sz w:val="28"/>
                <w:szCs w:val="28"/>
              </w:rPr>
              <w:t xml:space="preserve">заседании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коллегии Министерства об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ования</w:t>
            </w:r>
            <w:r w:rsidR="003073E7" w:rsidRPr="00DB56D0">
              <w:rPr>
                <w:rFonts w:ascii="PT Astra Serif" w:hAnsi="PT Astra Serif"/>
                <w:sz w:val="28"/>
                <w:szCs w:val="28"/>
              </w:rPr>
              <w:t xml:space="preserve">и науки вопроса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 подготовке молодёжи к военной службе в части патриотического воспитания, физической подготовки молодёжи допризывного и призывного возраста в общеобразовательных организациях и в профессионал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781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ай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715BC7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3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Центр патриотического воспитания, </w:t>
            </w:r>
            <w:r w:rsidR="00590DC9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ганизация и проведение учебных сборов и боевых стрельб </w:t>
            </w:r>
            <w:r w:rsidR="00707A0D" w:rsidRPr="00DB56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с гражданами мужского пола, обучающимися в 10-х классах общеобразовательных организацийи на предпоследних ку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сах профессиональных образовательных организаций</w:t>
            </w:r>
          </w:p>
        </w:tc>
        <w:tc>
          <w:tcPr>
            <w:tcW w:w="1781" w:type="dxa"/>
          </w:tcPr>
          <w:p w:rsidR="002E1092" w:rsidRPr="00DB56D0" w:rsidRDefault="004D1E1B" w:rsidP="00F24D01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ай и </w:t>
            </w:r>
            <w:r w:rsidR="00DA1783">
              <w:rPr>
                <w:rFonts w:ascii="PT Astra Serif" w:hAnsi="PT Astra Serif"/>
                <w:sz w:val="28"/>
                <w:szCs w:val="28"/>
              </w:rPr>
              <w:t>июл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ь</w:t>
            </w:r>
          </w:p>
          <w:p w:rsidR="002E1092" w:rsidRPr="00DB56D0" w:rsidRDefault="002E1092" w:rsidP="00587FAB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715BC7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Центр патриотического воспитания, </w:t>
            </w:r>
            <w:r w:rsidR="00C16DDE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, органы мест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го самоуправления*, Ульяновский т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риториальный гарнизон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бобщение информации о проведении учебных сборов</w:t>
            </w:r>
            <w:r w:rsidR="00B7486C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с гражданами мужского пола, обучающимися в 10-х кл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сах общеобразовательных организацийи на предпоследних курсах профессиональных образовательных организаций </w:t>
            </w:r>
          </w:p>
        </w:tc>
        <w:tc>
          <w:tcPr>
            <w:tcW w:w="1781" w:type="dxa"/>
          </w:tcPr>
          <w:p w:rsidR="002E1092" w:rsidRPr="00DB56D0" w:rsidRDefault="00587FAB" w:rsidP="003B0A62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5 и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ю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</w:p>
          <w:p w:rsidR="002E1092" w:rsidRPr="00DB56D0" w:rsidRDefault="002E1092" w:rsidP="00587FAB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587FAB">
              <w:rPr>
                <w:rFonts w:ascii="PT Astra Serif" w:hAnsi="PT Astra Serif"/>
                <w:sz w:val="28"/>
                <w:szCs w:val="28"/>
              </w:rPr>
              <w:t>2</w:t>
            </w:r>
            <w:r w:rsidR="002D282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Министерство образования и науки, Центр патриотического воспитания,</w:t>
            </w:r>
            <w:r w:rsidR="003B0A62" w:rsidRPr="00DB56D0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заций</w:t>
            </w:r>
            <w:r w:rsidR="00AE604F"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одготовка граждан по разделу «Основы военной службы» учебного предмета «Основы безопасности жизнедеятель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сти» в общеобразовательных организацияхи </w:t>
            </w:r>
            <w:r w:rsidR="00A61391" w:rsidRPr="00DB56D0">
              <w:rPr>
                <w:rFonts w:ascii="PT Astra Serif" w:hAnsi="PT Astra Serif"/>
                <w:sz w:val="28"/>
                <w:szCs w:val="28"/>
              </w:rPr>
              <w:t xml:space="preserve">дисциплине «Безопасность жизнедеятельности»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в профессиональных образовательных организациях</w:t>
            </w:r>
          </w:p>
        </w:tc>
        <w:tc>
          <w:tcPr>
            <w:tcW w:w="1781" w:type="dxa"/>
          </w:tcPr>
          <w:p w:rsidR="003B0A62" w:rsidRPr="00DB56D0" w:rsidRDefault="002E1092" w:rsidP="00AB22C6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2E1092" w:rsidRPr="00DB56D0" w:rsidRDefault="002E1092" w:rsidP="00AB22C6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2E1092" w:rsidRPr="00DB56D0" w:rsidRDefault="002E1092" w:rsidP="001F73C1">
            <w:pPr>
              <w:pStyle w:val="a4"/>
              <w:suppressAutoHyphens w:val="0"/>
              <w:snapToGrid w:val="0"/>
              <w:spacing w:after="100"/>
              <w:ind w:left="91" w:right="0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инистерство образования и науки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7514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одбор кандидатов на вакантные должности преподава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лей-организаторов учебного предмета «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новы безопас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ти жизнедеятельности» в общеобразовательны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организ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ци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="00A61391" w:rsidRPr="00DB56D0">
              <w:rPr>
                <w:rFonts w:ascii="PT Astra Serif" w:hAnsi="PT Astra Serif"/>
                <w:sz w:val="28"/>
                <w:szCs w:val="28"/>
              </w:rPr>
              <w:t xml:space="preserve"> и дисциплины «Безопасность жизнедеятельности»</w:t>
            </w:r>
            <w:r w:rsidR="00F16A79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="00A61391" w:rsidRPr="00DB56D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профессиональные образовательные организации и объ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инённые учебные пункты для обучения граждан</w:t>
            </w:r>
            <w:r w:rsidR="00F4420E" w:rsidRPr="00DB56D0">
              <w:rPr>
                <w:rFonts w:ascii="PT Astra Serif" w:hAnsi="PT Astra Serif"/>
                <w:sz w:val="28"/>
                <w:szCs w:val="28"/>
              </w:rPr>
              <w:t>, прож</w:t>
            </w:r>
            <w:r w:rsidR="00F4420E"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="00F4420E" w:rsidRPr="00DB56D0">
              <w:rPr>
                <w:rFonts w:ascii="PT Astra Serif" w:hAnsi="PT Astra Serif"/>
                <w:sz w:val="28"/>
                <w:szCs w:val="28"/>
              </w:rPr>
              <w:t>вающих на территори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Ульяновской области, не прош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ших подготовку по основам военной службы</w:t>
            </w:r>
          </w:p>
        </w:tc>
        <w:tc>
          <w:tcPr>
            <w:tcW w:w="1781" w:type="dxa"/>
          </w:tcPr>
          <w:p w:rsidR="00AB22C6" w:rsidRPr="00DB56D0" w:rsidRDefault="002E1092" w:rsidP="00AB22C6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2E1092" w:rsidRPr="00DB56D0" w:rsidRDefault="002E1092" w:rsidP="00AB22C6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рганы местного самоуправления*, </w:t>
            </w:r>
            <w:r w:rsidR="009B0C82" w:rsidRPr="00DB56D0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заций</w:t>
            </w:r>
            <w:r w:rsidR="00AF4AA1"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, военный комиссариат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183318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7514" w:type="dxa"/>
          </w:tcPr>
          <w:p w:rsidR="002E1092" w:rsidRPr="00DB56D0" w:rsidRDefault="00CB7F01" w:rsidP="00D71591">
            <w:pPr>
              <w:tabs>
                <w:tab w:val="left" w:pos="4755"/>
              </w:tabs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беспечение развития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 xml:space="preserve"> учебной материально-технической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базы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,необходимой для изучения раздела 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t>«Основы военной службы»</w:t>
            </w:r>
            <w:r w:rsidRPr="00DB56D0">
              <w:rPr>
                <w:rFonts w:ascii="PT Astra Serif" w:hAnsi="PT Astra Serif"/>
                <w:sz w:val="28"/>
                <w:szCs w:val="28"/>
              </w:rPr>
              <w:t>,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учебного предмета «Основы безопасности жизн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 xml:space="preserve">деятельности» в общеобразовательных организациях </w:t>
            </w:r>
            <w:r w:rsidR="00B7486C">
              <w:rPr>
                <w:rFonts w:ascii="PT Astra Serif" w:hAnsi="PT Astra Serif"/>
                <w:sz w:val="28"/>
                <w:szCs w:val="28"/>
              </w:rPr>
              <w:br/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и дисципли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ы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 xml:space="preserve"> «Безопасность жизнедеятельности» в пр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="002E1092" w:rsidRPr="00DB56D0">
              <w:rPr>
                <w:rFonts w:ascii="PT Astra Serif" w:hAnsi="PT Astra Serif"/>
                <w:sz w:val="28"/>
                <w:szCs w:val="28"/>
              </w:rPr>
              <w:t>фессиональных образовательных организациях</w:t>
            </w:r>
          </w:p>
        </w:tc>
        <w:tc>
          <w:tcPr>
            <w:tcW w:w="1781" w:type="dxa"/>
          </w:tcPr>
          <w:p w:rsidR="00F8090E" w:rsidRPr="00DB56D0" w:rsidRDefault="002E1092" w:rsidP="00F8090E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2E1092" w:rsidRPr="00DB56D0" w:rsidRDefault="002E1092" w:rsidP="00F8090E">
            <w:pPr>
              <w:pStyle w:val="a4"/>
              <w:suppressAutoHyphens w:val="0"/>
              <w:snapToGrid w:val="0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2E1092" w:rsidRPr="00DB56D0" w:rsidRDefault="002E1092" w:rsidP="004423E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</w:t>
            </w:r>
            <w:r w:rsidR="00D50AD0" w:rsidRPr="00DB56D0">
              <w:rPr>
                <w:rFonts w:ascii="PT Astra Serif" w:hAnsi="PT Astra Serif"/>
                <w:color w:val="000000"/>
                <w:spacing w:val="-6"/>
                <w:sz w:val="28"/>
              </w:rPr>
              <w:t>*</w:t>
            </w:r>
          </w:p>
        </w:tc>
      </w:tr>
      <w:tr w:rsidR="002E1092" w:rsidRPr="00DB56D0" w:rsidTr="00AD5C20">
        <w:tc>
          <w:tcPr>
            <w:tcW w:w="990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.11.</w:t>
            </w:r>
          </w:p>
        </w:tc>
        <w:tc>
          <w:tcPr>
            <w:tcW w:w="7514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ведение в штатное расписание </w:t>
            </w:r>
            <w:r w:rsidR="00A61391" w:rsidRPr="00DB56D0">
              <w:rPr>
                <w:rFonts w:ascii="PT Astra Serif" w:hAnsi="PT Astra Serif"/>
                <w:sz w:val="28"/>
                <w:szCs w:val="28"/>
              </w:rPr>
              <w:t>общ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образовательных </w:t>
            </w:r>
            <w:r w:rsidR="00A61391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="004903E6" w:rsidRPr="00DB56D0">
              <w:rPr>
                <w:rFonts w:ascii="PT Astra Serif" w:hAnsi="PT Astra Serif"/>
                <w:sz w:val="28"/>
                <w:szCs w:val="28"/>
              </w:rPr>
              <w:t xml:space="preserve">организаций 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должности преподавателя-организатора </w:t>
            </w:r>
            <w:r w:rsidR="00D50AD0" w:rsidRPr="00DB56D0">
              <w:rPr>
                <w:rFonts w:ascii="PT Astra Serif" w:hAnsi="PT Astra Serif"/>
                <w:sz w:val="28"/>
                <w:szCs w:val="28"/>
              </w:rPr>
              <w:t>уче</w:t>
            </w:r>
            <w:r w:rsidR="00D50AD0" w:rsidRPr="00DB56D0">
              <w:rPr>
                <w:rFonts w:ascii="PT Astra Serif" w:hAnsi="PT Astra Serif"/>
                <w:sz w:val="28"/>
                <w:szCs w:val="28"/>
              </w:rPr>
              <w:t>б</w:t>
            </w:r>
            <w:r w:rsidR="00D50AD0" w:rsidRPr="00DB56D0">
              <w:rPr>
                <w:rFonts w:ascii="PT Astra Serif" w:hAnsi="PT Astra Serif"/>
                <w:sz w:val="28"/>
                <w:szCs w:val="28"/>
              </w:rPr>
              <w:t xml:space="preserve">ного 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предмета «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нов</w:t>
            </w:r>
            <w:r w:rsidR="00D50AD0" w:rsidRPr="00DB56D0">
              <w:rPr>
                <w:rFonts w:ascii="PT Astra Serif" w:hAnsi="PT Astra Serif"/>
                <w:sz w:val="28"/>
                <w:szCs w:val="28"/>
              </w:rPr>
              <w:t>ы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безопасности жизнедеятельности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»</w:t>
            </w:r>
            <w:r w:rsidR="004903E6" w:rsidRPr="00DB56D0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1E26A5" w:rsidRPr="00DB56D0">
              <w:rPr>
                <w:rFonts w:ascii="PT Astra Serif" w:hAnsi="PT Astra Serif"/>
                <w:sz w:val="28"/>
                <w:szCs w:val="28"/>
              </w:rPr>
              <w:t>в штатное расписание профессиональных образовател</w:t>
            </w:r>
            <w:r w:rsidR="001E26A5" w:rsidRPr="00DB56D0">
              <w:rPr>
                <w:rFonts w:ascii="PT Astra Serif" w:hAnsi="PT Astra Serif"/>
                <w:sz w:val="28"/>
                <w:szCs w:val="28"/>
              </w:rPr>
              <w:t>ь</w:t>
            </w:r>
            <w:r w:rsidR="001E26A5" w:rsidRPr="00DB56D0">
              <w:rPr>
                <w:rFonts w:ascii="PT Astra Serif" w:hAnsi="PT Astra Serif"/>
                <w:sz w:val="28"/>
                <w:szCs w:val="28"/>
              </w:rPr>
              <w:t xml:space="preserve">ных организаций </w:t>
            </w:r>
            <w:r w:rsidR="00FC68C6" w:rsidRPr="00DB56D0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4903E6" w:rsidRPr="00DB56D0">
              <w:rPr>
                <w:rFonts w:ascii="PT Astra Serif" w:hAnsi="PT Astra Serif"/>
                <w:sz w:val="28"/>
                <w:szCs w:val="28"/>
              </w:rPr>
              <w:t>должности преподавател</w:t>
            </w:r>
            <w:r w:rsidR="004903E6" w:rsidRPr="00B7486C">
              <w:rPr>
                <w:rFonts w:ascii="PT Astra Serif" w:hAnsi="PT Astra Serif"/>
                <w:sz w:val="28"/>
                <w:szCs w:val="28"/>
              </w:rPr>
              <w:t xml:space="preserve">я-организатора дисциплины «Безопасность жизнедеятельности» </w:t>
            </w:r>
          </w:p>
        </w:tc>
        <w:tc>
          <w:tcPr>
            <w:tcW w:w="1781" w:type="dxa"/>
          </w:tcPr>
          <w:p w:rsidR="00F8090E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right="-6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,</w:t>
            </w:r>
            <w:r w:rsidR="009B0C82"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</w:t>
            </w:r>
            <w:r w:rsidR="00945DC6" w:rsidRPr="00DB56D0">
              <w:rPr>
                <w:rFonts w:ascii="PT Astra Serif" w:hAnsi="PT Astra Serif"/>
                <w:color w:val="000000"/>
                <w:spacing w:val="-6"/>
                <w:sz w:val="28"/>
              </w:rPr>
              <w:t>*</w:t>
            </w:r>
          </w:p>
        </w:tc>
      </w:tr>
      <w:tr w:rsidR="002E1092" w:rsidRPr="00DB56D0" w:rsidTr="0091513F">
        <w:tc>
          <w:tcPr>
            <w:tcW w:w="15451" w:type="dxa"/>
            <w:gridSpan w:val="4"/>
          </w:tcPr>
          <w:p w:rsidR="002E1092" w:rsidRPr="00DB56D0" w:rsidRDefault="002E1092" w:rsidP="00B7486C">
            <w:pPr>
              <w:pStyle w:val="a4"/>
              <w:suppressAutoHyphens w:val="0"/>
              <w:snapToGrid w:val="0"/>
              <w:spacing w:line="25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 Военно-патриотическое воспитание</w:t>
            </w:r>
          </w:p>
        </w:tc>
      </w:tr>
      <w:tr w:rsidR="007F1126" w:rsidRPr="00DB56D0" w:rsidTr="00AD5C20">
        <w:tc>
          <w:tcPr>
            <w:tcW w:w="990" w:type="dxa"/>
          </w:tcPr>
          <w:p w:rsidR="007F1126" w:rsidRPr="00DB56D0" w:rsidRDefault="00CF390B" w:rsidP="00B7486C">
            <w:pPr>
              <w:suppressAutoHyphens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7514" w:type="dxa"/>
          </w:tcPr>
          <w:p w:rsidR="007F1126" w:rsidRPr="00DB56D0" w:rsidRDefault="007F1126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Учреждение в муниципальных образованиях Ульяновской области новых творческих конкурсов и спортивных сос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ний имени наших земляков – Героев Советского Союза</w:t>
            </w:r>
            <w:r w:rsidR="00E16821" w:rsidRPr="00DB56D0">
              <w:rPr>
                <w:rFonts w:ascii="PT Astra Serif" w:hAnsi="PT Astra Serif"/>
                <w:sz w:val="28"/>
                <w:szCs w:val="28"/>
              </w:rPr>
              <w:t xml:space="preserve"> и Героев Социалистического Труд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16821" w:rsidRPr="00DB56D0">
              <w:rPr>
                <w:rFonts w:ascii="PT Astra Serif" w:hAnsi="PT Astra Serif"/>
                <w:sz w:val="28"/>
                <w:szCs w:val="28"/>
              </w:rPr>
              <w:t>Героев Российской Ф</w:t>
            </w:r>
            <w:r w:rsidR="00E16821" w:rsidRPr="00DB56D0">
              <w:rPr>
                <w:rFonts w:ascii="PT Astra Serif" w:hAnsi="PT Astra Serif"/>
                <w:sz w:val="28"/>
                <w:szCs w:val="28"/>
              </w:rPr>
              <w:t>е</w:t>
            </w:r>
            <w:r w:rsidR="00E16821" w:rsidRPr="00DB56D0">
              <w:rPr>
                <w:rFonts w:ascii="PT Astra Serif" w:hAnsi="PT Astra Serif"/>
                <w:sz w:val="28"/>
                <w:szCs w:val="28"/>
              </w:rPr>
              <w:t xml:space="preserve">дерации и 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Героев </w:t>
            </w:r>
            <w:r w:rsidR="00F24D01"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руда </w:t>
            </w:r>
            <w:r w:rsidR="00E16821" w:rsidRPr="00DB56D0">
              <w:rPr>
                <w:rFonts w:ascii="PT Astra Serif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1781" w:type="dxa"/>
          </w:tcPr>
          <w:p w:rsidR="007F1126" w:rsidRPr="00DB56D0" w:rsidRDefault="007F1126" w:rsidP="00B7486C">
            <w:pPr>
              <w:suppressLineNumbers/>
              <w:suppressAutoHyphens w:val="0"/>
              <w:snapToGrid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</w:p>
          <w:p w:rsidR="007F1126" w:rsidRPr="00DB56D0" w:rsidRDefault="007F1126" w:rsidP="00B7486C">
            <w:pPr>
              <w:suppressLineNumbers/>
              <w:suppressAutoHyphens w:val="0"/>
              <w:snapToGrid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290A57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7F1126" w:rsidRPr="00DB56D0" w:rsidRDefault="007F1126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</w:t>
            </w:r>
          </w:p>
        </w:tc>
      </w:tr>
      <w:tr w:rsidR="00983017" w:rsidRPr="00DB56D0" w:rsidTr="00AD5C20">
        <w:tc>
          <w:tcPr>
            <w:tcW w:w="990" w:type="dxa"/>
          </w:tcPr>
          <w:p w:rsidR="00983017" w:rsidRPr="00DB56D0" w:rsidRDefault="00983017" w:rsidP="00B7486C">
            <w:pPr>
              <w:suppressAutoHyphens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7514" w:type="dxa"/>
          </w:tcPr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областного слёта обучающихся образовател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ых организаций «Школа безопасности»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41" w:firstLine="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983017" w:rsidRPr="00DB56D0" w:rsidRDefault="00983017" w:rsidP="00B7486C">
            <w:pPr>
              <w:pStyle w:val="aa"/>
              <w:suppressAutoHyphens w:val="0"/>
              <w:snapToGrid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  <w:p w:rsidR="00983017" w:rsidRPr="00DB56D0" w:rsidRDefault="00983017" w:rsidP="00B7486C">
            <w:pPr>
              <w:pStyle w:val="aa"/>
              <w:suppressAutoHyphens w:val="0"/>
              <w:snapToGrid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290A57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983017" w:rsidRPr="00DB56D0" w:rsidRDefault="00983017" w:rsidP="00B7486C">
            <w:pPr>
              <w:pStyle w:val="aa"/>
              <w:suppressLineNumbers w:val="0"/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инистерство образования и науки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гиональное отделение Общероссийской общественно-государственной организ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ции 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>«Добровольное общество содействия армии, авиации и флоту России» Уль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вской области (далее – </w:t>
            </w:r>
            <w:r w:rsidRPr="00B7486C">
              <w:rPr>
                <w:rFonts w:ascii="PT Astra Serif" w:hAnsi="PT Astra Serif"/>
                <w:spacing w:val="-6"/>
                <w:sz w:val="28"/>
              </w:rPr>
              <w:t xml:space="preserve">региональное отделение ДОСААФ)*, 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>руководители о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B7486C">
              <w:rPr>
                <w:rFonts w:ascii="PT Astra Serif" w:hAnsi="PT Astra Serif"/>
                <w:spacing w:val="-6"/>
                <w:sz w:val="28"/>
                <w:szCs w:val="28"/>
              </w:rPr>
              <w:t>разовательных организаций</w:t>
            </w:r>
            <w:r w:rsidRPr="00B7486C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</w:tr>
      <w:tr w:rsidR="00983017" w:rsidRPr="00DB56D0" w:rsidTr="00AD5C20">
        <w:tc>
          <w:tcPr>
            <w:tcW w:w="990" w:type="dxa"/>
          </w:tcPr>
          <w:p w:rsidR="00983017" w:rsidRPr="00DB56D0" w:rsidRDefault="00983017" w:rsidP="00B7486C">
            <w:pPr>
              <w:suppressAutoHyphens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7514" w:type="dxa"/>
          </w:tcPr>
          <w:p w:rsidR="00983017" w:rsidRPr="00DB56D0" w:rsidRDefault="00983017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изация встреч обучающихся общеобразовательных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организаций и профессиональных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 с командованием военного комиссариата и работ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ками Центра патриотического воспитания</w:t>
            </w:r>
          </w:p>
        </w:tc>
        <w:tc>
          <w:tcPr>
            <w:tcW w:w="1781" w:type="dxa"/>
          </w:tcPr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290A57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6" w:type="dxa"/>
          </w:tcPr>
          <w:p w:rsidR="00983017" w:rsidRPr="00DB56D0" w:rsidRDefault="00983017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br/>
              <w:t>руководители образовательных орган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заций</w:t>
            </w:r>
            <w:r w:rsidRPr="00DB56D0">
              <w:rPr>
                <w:rFonts w:ascii="PT Astra Serif" w:hAnsi="PT Astra Serif"/>
                <w:sz w:val="28"/>
                <w:szCs w:val="28"/>
              </w:rPr>
              <w:t>*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, военный комиссариат*, Центр патриотического воспитания</w:t>
            </w:r>
          </w:p>
        </w:tc>
      </w:tr>
      <w:tr w:rsidR="00983017" w:rsidRPr="00DB56D0" w:rsidTr="00AD5C20">
        <w:tc>
          <w:tcPr>
            <w:tcW w:w="990" w:type="dxa"/>
          </w:tcPr>
          <w:p w:rsidR="00983017" w:rsidRPr="00DB56D0" w:rsidRDefault="00983017" w:rsidP="00B7486C">
            <w:pPr>
              <w:suppressAutoHyphens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7514" w:type="dxa"/>
          </w:tcPr>
          <w:p w:rsidR="00983017" w:rsidRPr="00DB56D0" w:rsidRDefault="00983017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оведение областного патриотического марафона «Никто не забыт, ничто не забыто» (акции «Подарок защитнику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Отечества», «Обелиск», «Ветеран живёт рядом», «Откры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ка ветерану»)</w:t>
            </w:r>
          </w:p>
        </w:tc>
        <w:tc>
          <w:tcPr>
            <w:tcW w:w="1781" w:type="dxa"/>
          </w:tcPr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653A2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 –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ай</w:t>
            </w:r>
          </w:p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53A2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983017" w:rsidRPr="00DC0E3F" w:rsidRDefault="00983017" w:rsidP="00B7486C">
            <w:pPr>
              <w:pStyle w:val="a4"/>
              <w:suppressAutoHyphens w:val="0"/>
              <w:snapToGrid w:val="0"/>
              <w:spacing w:line="250" w:lineRule="auto"/>
              <w:ind w:left="108" w:right="108" w:firstLine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C0E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ерство образования и науки, </w:t>
            </w:r>
            <w:r w:rsidRPr="00DC0E3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рганы местного самоуправления*, </w:t>
            </w:r>
            <w:r w:rsidRPr="00DC0E3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оенный комиссариат*, Центр патриот</w:t>
            </w:r>
            <w:r w:rsidRPr="00DC0E3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DC0E3F">
              <w:rPr>
                <w:rFonts w:ascii="PT Astra Serif" w:hAnsi="PT Astra Serif"/>
                <w:spacing w:val="-4"/>
                <w:sz w:val="28"/>
                <w:szCs w:val="28"/>
              </w:rPr>
              <w:t>ческого воспитания</w:t>
            </w:r>
            <w:r w:rsidR="00DC0E3F" w:rsidRPr="00DC0E3F">
              <w:rPr>
                <w:rFonts w:ascii="PT Astra Serif" w:hAnsi="PT Astra Serif"/>
                <w:spacing w:val="-4"/>
                <w:sz w:val="28"/>
                <w:szCs w:val="28"/>
              </w:rPr>
              <w:t>, региональное отд</w:t>
            </w:r>
            <w:r w:rsidR="00DC0E3F" w:rsidRPr="00DC0E3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C0E3F" w:rsidRPr="00DC0E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 </w:t>
            </w:r>
            <w:r w:rsidR="00472722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DC0E3F" w:rsidRPr="00DC0E3F">
              <w:rPr>
                <w:rFonts w:ascii="PT Astra Serif" w:hAnsi="PT Astra Serif"/>
                <w:spacing w:val="-4"/>
                <w:sz w:val="28"/>
                <w:szCs w:val="28"/>
              </w:rPr>
              <w:t>сероссийского детско-юношеского военно-патриотического общественного движения «ЮНАРМИЯ»</w:t>
            </w:r>
            <w:r w:rsidR="00DC0E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далее – региональное отделение «ЮНАРМИЯ»</w:t>
            </w:r>
            <w:r w:rsidR="00C33A94">
              <w:rPr>
                <w:rFonts w:ascii="PT Astra Serif" w:hAnsi="PT Astra Serif"/>
                <w:spacing w:val="-4"/>
                <w:sz w:val="28"/>
                <w:szCs w:val="28"/>
              </w:rPr>
              <w:t>)*</w:t>
            </w:r>
          </w:p>
        </w:tc>
      </w:tr>
      <w:tr w:rsidR="00ED639E" w:rsidRPr="00ED639E" w:rsidTr="00AD5C20">
        <w:tc>
          <w:tcPr>
            <w:tcW w:w="990" w:type="dxa"/>
          </w:tcPr>
          <w:p w:rsidR="00983017" w:rsidRPr="00ED639E" w:rsidRDefault="00D929B3" w:rsidP="00B7486C">
            <w:pPr>
              <w:pStyle w:val="a4"/>
              <w:suppressAutoHyphens w:val="0"/>
              <w:snapToGrid w:val="0"/>
              <w:spacing w:line="25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7514" w:type="dxa"/>
          </w:tcPr>
          <w:p w:rsidR="00983017" w:rsidRPr="00ED639E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>Проведение спартакиады молодёжи призывного и допр</w:t>
            </w:r>
            <w:r w:rsidRPr="00ED639E">
              <w:rPr>
                <w:rFonts w:ascii="PT Astra Serif" w:hAnsi="PT Astra Serif"/>
                <w:sz w:val="28"/>
                <w:szCs w:val="28"/>
              </w:rPr>
              <w:t>и</w:t>
            </w:r>
            <w:r w:rsidRPr="00ED639E">
              <w:rPr>
                <w:rFonts w:ascii="PT Astra Serif" w:hAnsi="PT Astra Serif"/>
                <w:sz w:val="28"/>
                <w:szCs w:val="28"/>
              </w:rPr>
              <w:t>зывного возраста</w:t>
            </w:r>
            <w:r w:rsidR="00DC0E3F" w:rsidRPr="00ED639E">
              <w:rPr>
                <w:rFonts w:ascii="PT Astra Serif" w:hAnsi="PT Astra Serif"/>
                <w:sz w:val="28"/>
                <w:szCs w:val="28"/>
              </w:rPr>
              <w:t xml:space="preserve">, отрядов </w:t>
            </w:r>
            <w:r w:rsidR="00472722" w:rsidRPr="00ED639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D929B3" w:rsidRPr="00ED639E">
              <w:rPr>
                <w:rFonts w:ascii="PT Astra Serif" w:hAnsi="PT Astra Serif"/>
                <w:spacing w:val="-4"/>
                <w:sz w:val="28"/>
                <w:szCs w:val="28"/>
              </w:rPr>
              <w:t>сероссийского детско-юношеского военно-патриотического общественного движ</w:t>
            </w:r>
            <w:r w:rsidR="00D929B3" w:rsidRPr="00ED639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929B3" w:rsidRPr="00ED639E">
              <w:rPr>
                <w:rFonts w:ascii="PT Astra Serif" w:hAnsi="PT Astra Serif"/>
                <w:spacing w:val="-4"/>
                <w:sz w:val="28"/>
                <w:szCs w:val="28"/>
              </w:rPr>
              <w:t>ния «ЮНАРМИЯ»</w:t>
            </w:r>
          </w:p>
        </w:tc>
        <w:tc>
          <w:tcPr>
            <w:tcW w:w="1781" w:type="dxa"/>
          </w:tcPr>
          <w:p w:rsidR="00983017" w:rsidRPr="00ED639E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>Сентябрь 20</w:t>
            </w:r>
            <w:r w:rsidR="00653A20">
              <w:rPr>
                <w:rFonts w:ascii="PT Astra Serif" w:hAnsi="PT Astra Serif"/>
                <w:sz w:val="28"/>
                <w:szCs w:val="28"/>
              </w:rPr>
              <w:t>20</w:t>
            </w:r>
            <w:r w:rsidRPr="00ED639E">
              <w:rPr>
                <w:rFonts w:ascii="PT Astra Serif" w:hAnsi="PT Astra Serif"/>
                <w:sz w:val="28"/>
                <w:szCs w:val="28"/>
              </w:rPr>
              <w:t xml:space="preserve"> года,</w:t>
            </w:r>
          </w:p>
          <w:p w:rsidR="00983017" w:rsidRPr="00ED639E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 xml:space="preserve">май и июнь </w:t>
            </w:r>
          </w:p>
          <w:p w:rsidR="00983017" w:rsidRPr="00ED639E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>20</w:t>
            </w:r>
            <w:r w:rsidR="00846935" w:rsidRPr="00ED639E">
              <w:rPr>
                <w:rFonts w:ascii="PT Astra Serif" w:hAnsi="PT Astra Serif"/>
                <w:sz w:val="28"/>
                <w:szCs w:val="28"/>
              </w:rPr>
              <w:t>2</w:t>
            </w:r>
            <w:r w:rsidR="00653A20">
              <w:rPr>
                <w:rFonts w:ascii="PT Astra Serif" w:hAnsi="PT Astra Serif"/>
                <w:sz w:val="28"/>
                <w:szCs w:val="28"/>
              </w:rPr>
              <w:t>1</w:t>
            </w:r>
            <w:r w:rsidRPr="00ED639E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983017" w:rsidRPr="00ED639E" w:rsidRDefault="00ED639E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39E"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 w:rsidRPr="00ED639E">
              <w:rPr>
                <w:rFonts w:ascii="PT Astra Serif" w:hAnsi="PT Astra Serif"/>
                <w:sz w:val="28"/>
                <w:szCs w:val="28"/>
              </w:rPr>
              <w:br/>
              <w:t xml:space="preserve">и спорта Ульяновской области (далее – Министерство физической культуры </w:t>
            </w:r>
            <w:r w:rsidRPr="00ED639E">
              <w:rPr>
                <w:rFonts w:ascii="PT Astra Serif" w:hAnsi="PT Astra Serif"/>
                <w:sz w:val="28"/>
                <w:szCs w:val="28"/>
              </w:rPr>
              <w:br/>
              <w:t xml:space="preserve">и спорта), </w:t>
            </w:r>
            <w:r w:rsidR="00983017" w:rsidRPr="00ED639E">
              <w:rPr>
                <w:rFonts w:ascii="PT Astra Serif" w:hAnsi="PT Astra Serif"/>
                <w:sz w:val="28"/>
                <w:szCs w:val="28"/>
              </w:rPr>
              <w:t>Ми</w:t>
            </w:r>
            <w:r w:rsidRPr="00ED639E">
              <w:rPr>
                <w:rFonts w:ascii="PT Astra Serif" w:hAnsi="PT Astra Serif"/>
                <w:sz w:val="28"/>
                <w:szCs w:val="28"/>
              </w:rPr>
              <w:t xml:space="preserve">нистерство образования и науки, </w:t>
            </w:r>
            <w:r w:rsidR="00983017" w:rsidRPr="00ED639E">
              <w:rPr>
                <w:rFonts w:ascii="PT Astra Serif" w:hAnsi="PT Astra Serif"/>
                <w:sz w:val="28"/>
                <w:szCs w:val="28"/>
              </w:rPr>
              <w:t xml:space="preserve">военный комиссариат*, органы местного самоуправления*, </w:t>
            </w:r>
            <w:r w:rsidR="00983017" w:rsidRPr="00ED639E">
              <w:rPr>
                <w:rFonts w:ascii="PT Astra Serif" w:hAnsi="PT Astra Serif"/>
                <w:spacing w:val="-6"/>
                <w:sz w:val="28"/>
                <w:szCs w:val="28"/>
              </w:rPr>
              <w:t>регионал</w:t>
            </w:r>
            <w:r w:rsidR="00983017" w:rsidRPr="00ED639E">
              <w:rPr>
                <w:rFonts w:ascii="PT Astra Serif" w:hAnsi="PT Astra Serif"/>
                <w:spacing w:val="-6"/>
                <w:sz w:val="28"/>
                <w:szCs w:val="28"/>
              </w:rPr>
              <w:t>ь</w:t>
            </w:r>
            <w:r w:rsidR="00983017" w:rsidRPr="00ED639E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е отделение </w:t>
            </w:r>
            <w:r w:rsidR="00BD2E38" w:rsidRPr="00ED639E">
              <w:rPr>
                <w:rFonts w:ascii="PT Astra Serif" w:hAnsi="PT Astra Serif"/>
                <w:spacing w:val="-6"/>
                <w:sz w:val="28"/>
              </w:rPr>
              <w:t>ДОСААФ</w:t>
            </w:r>
            <w:r w:rsidR="00983017" w:rsidRPr="00ED639E">
              <w:rPr>
                <w:rFonts w:ascii="PT Astra Serif" w:hAnsi="PT Astra Serif"/>
                <w:spacing w:val="-6"/>
                <w:sz w:val="28"/>
              </w:rPr>
              <w:t>*</w:t>
            </w:r>
            <w:r w:rsidR="00983017" w:rsidRPr="00ED639E">
              <w:rPr>
                <w:rFonts w:ascii="PT Astra Serif" w:hAnsi="PT Astra Serif"/>
                <w:sz w:val="28"/>
              </w:rPr>
              <w:t>, Ц</w:t>
            </w:r>
            <w:r w:rsidR="00983017" w:rsidRPr="00ED639E">
              <w:rPr>
                <w:rFonts w:ascii="PT Astra Serif" w:hAnsi="PT Astra Serif"/>
                <w:sz w:val="28"/>
                <w:szCs w:val="28"/>
              </w:rPr>
              <w:t>ентр па</w:t>
            </w:r>
            <w:r w:rsidR="00983017" w:rsidRPr="00ED639E">
              <w:rPr>
                <w:rFonts w:ascii="PT Astra Serif" w:hAnsi="PT Astra Serif"/>
                <w:sz w:val="28"/>
                <w:szCs w:val="28"/>
              </w:rPr>
              <w:t>т</w:t>
            </w:r>
            <w:r w:rsidR="00983017" w:rsidRPr="00ED639E">
              <w:rPr>
                <w:rFonts w:ascii="PT Astra Serif" w:hAnsi="PT Astra Serif"/>
                <w:sz w:val="28"/>
                <w:szCs w:val="28"/>
              </w:rPr>
              <w:t>риотического воспитания</w:t>
            </w:r>
            <w:r w:rsidR="00D929B3" w:rsidRPr="00ED639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929B3" w:rsidRPr="00ED639E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ение «ЮНАРМИЯ»</w:t>
            </w:r>
            <w:r w:rsidR="00C33A94">
              <w:rPr>
                <w:rFonts w:ascii="PT Astra Serif" w:hAnsi="PT Astra Serif"/>
                <w:spacing w:val="-4"/>
                <w:sz w:val="28"/>
                <w:szCs w:val="28"/>
              </w:rPr>
              <w:t>*</w:t>
            </w:r>
          </w:p>
        </w:tc>
      </w:tr>
      <w:tr w:rsidR="00983017" w:rsidRPr="00DB56D0" w:rsidTr="00AD5C20">
        <w:tc>
          <w:tcPr>
            <w:tcW w:w="990" w:type="dxa"/>
          </w:tcPr>
          <w:p w:rsidR="00983017" w:rsidRPr="00DB56D0" w:rsidRDefault="00983017" w:rsidP="00B7486C">
            <w:pPr>
              <w:pStyle w:val="a4"/>
              <w:suppressAutoHyphens w:val="0"/>
              <w:snapToGrid w:val="0"/>
              <w:spacing w:line="250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7514" w:type="dxa"/>
          </w:tcPr>
          <w:p w:rsidR="00983017" w:rsidRPr="00DB56D0" w:rsidRDefault="00983017" w:rsidP="00B7486C">
            <w:pPr>
              <w:suppressAutoHyphens w:val="0"/>
              <w:spacing w:line="250" w:lineRule="auto"/>
              <w:ind w:left="41" w:firstLine="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месячника «Призывник»</w:t>
            </w:r>
          </w:p>
        </w:tc>
        <w:tc>
          <w:tcPr>
            <w:tcW w:w="1781" w:type="dxa"/>
          </w:tcPr>
          <w:p w:rsidR="00983017" w:rsidRPr="00DB56D0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ктябрь  </w:t>
            </w:r>
          </w:p>
          <w:p w:rsidR="00983017" w:rsidRPr="00DB56D0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653A20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,</w:t>
            </w:r>
          </w:p>
          <w:p w:rsidR="00983017" w:rsidRPr="00DB56D0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  <w:p w:rsidR="00983017" w:rsidRPr="00DB56D0" w:rsidRDefault="00983017" w:rsidP="00B7486C">
            <w:pPr>
              <w:suppressAutoHyphens w:val="0"/>
              <w:spacing w:line="250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D929B3">
              <w:rPr>
                <w:rFonts w:ascii="PT Astra Serif" w:hAnsi="PT Astra Serif"/>
                <w:sz w:val="28"/>
                <w:szCs w:val="28"/>
              </w:rPr>
              <w:t>2</w:t>
            </w:r>
            <w:r w:rsidR="00653A20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983017" w:rsidRPr="00DB56D0" w:rsidRDefault="00983017" w:rsidP="00B7486C">
            <w:pPr>
              <w:suppressAutoHyphens w:val="0"/>
              <w:snapToGrid w:val="0"/>
              <w:spacing w:line="250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Центр патриотического воспитания, Министерство образования и науки, Министерство искусства и культурной политики Ульяновской области (далее – Министерство искусства и культурной политики), органы местного самоупр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ления*, военный комиссариат*, 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t>реги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t>о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t xml:space="preserve">нальное отделение ДОСААФ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Ул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вский территориальный гарнизон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B7486C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7514" w:type="dxa"/>
          </w:tcPr>
          <w:p w:rsidR="00CF3931" w:rsidRPr="00B10135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</w:t>
            </w:r>
            <w:r w:rsidR="00B7486C">
              <w:rPr>
                <w:rFonts w:ascii="PT Astra Serif" w:hAnsi="PT Astra Serif"/>
                <w:sz w:val="28"/>
                <w:szCs w:val="28"/>
              </w:rPr>
              <w:t>«</w:t>
            </w:r>
            <w:r w:rsidRPr="00B10135">
              <w:rPr>
                <w:rFonts w:ascii="PT Astra Serif" w:hAnsi="PT Astra Serif"/>
                <w:sz w:val="28"/>
                <w:szCs w:val="28"/>
              </w:rPr>
              <w:t>круглых столов</w:t>
            </w:r>
            <w:r w:rsidR="00B7486C">
              <w:rPr>
                <w:rFonts w:ascii="PT Astra Serif" w:hAnsi="PT Astra Serif"/>
                <w:sz w:val="28"/>
                <w:szCs w:val="28"/>
              </w:rPr>
              <w:t>»</w:t>
            </w:r>
            <w:r w:rsidRPr="00B10135">
              <w:rPr>
                <w:rFonts w:ascii="PT Astra Serif" w:hAnsi="PT Astra Serif"/>
                <w:sz w:val="28"/>
                <w:szCs w:val="28"/>
              </w:rPr>
              <w:t xml:space="preserve"> со студентами профессиональных обра</w:t>
            </w:r>
            <w:r w:rsidR="00B7486C">
              <w:rPr>
                <w:rFonts w:ascii="PT Astra Serif" w:hAnsi="PT Astra Serif"/>
                <w:sz w:val="28"/>
                <w:szCs w:val="28"/>
              </w:rPr>
              <w:t>зовательных организаций на тему</w:t>
            </w:r>
            <w:r w:rsidRPr="00B10135">
              <w:rPr>
                <w:rFonts w:ascii="PT Astra Serif" w:hAnsi="PT Astra Serif"/>
                <w:sz w:val="28"/>
                <w:szCs w:val="28"/>
              </w:rPr>
              <w:t xml:space="preserve"> «Служу России»</w:t>
            </w:r>
          </w:p>
        </w:tc>
        <w:tc>
          <w:tcPr>
            <w:tcW w:w="1781" w:type="dxa"/>
          </w:tcPr>
          <w:p w:rsidR="00CF3931" w:rsidRPr="00FC4A1E" w:rsidRDefault="00CF3931" w:rsidP="00B7486C">
            <w:pPr>
              <w:suppressLineNumbers/>
              <w:suppressAutoHyphens w:val="0"/>
              <w:snapToGrid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ктябр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653A2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, а</w:t>
            </w:r>
            <w:r w:rsidRPr="00FC4A1E">
              <w:rPr>
                <w:rFonts w:ascii="PT Astra Serif" w:hAnsi="PT Astra Serif"/>
                <w:sz w:val="28"/>
                <w:szCs w:val="28"/>
              </w:rPr>
              <w:t xml:space="preserve">прель </w:t>
            </w:r>
          </w:p>
          <w:p w:rsidR="00CF3931" w:rsidRPr="00B10135" w:rsidRDefault="00CF3931" w:rsidP="00B7486C">
            <w:pPr>
              <w:suppressLineNumbers/>
              <w:suppressAutoHyphens w:val="0"/>
              <w:snapToGrid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A1E">
              <w:rPr>
                <w:rFonts w:ascii="PT Astra Serif" w:hAnsi="PT Astra Serif"/>
                <w:sz w:val="28"/>
                <w:szCs w:val="28"/>
              </w:rPr>
              <w:t>202</w:t>
            </w:r>
            <w:r w:rsidR="00653A20">
              <w:rPr>
                <w:rFonts w:ascii="PT Astra Serif" w:hAnsi="PT Astra Serif"/>
                <w:sz w:val="28"/>
                <w:szCs w:val="28"/>
              </w:rPr>
              <w:t>1</w:t>
            </w:r>
            <w:r w:rsidRPr="00FC4A1E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B10135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10135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образования и на</w:t>
            </w:r>
            <w:r w:rsidRPr="00B10135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10135">
              <w:rPr>
                <w:rFonts w:ascii="PT Astra Serif" w:hAnsi="PT Astra Serif"/>
                <w:spacing w:val="-4"/>
                <w:sz w:val="28"/>
                <w:szCs w:val="28"/>
              </w:rPr>
              <w:t>ки,</w:t>
            </w:r>
            <w:r w:rsidRPr="00B10135">
              <w:rPr>
                <w:rFonts w:ascii="PT Astra Serif" w:hAnsi="PT Astra Serif"/>
                <w:spacing w:val="-4"/>
                <w:sz w:val="28"/>
              </w:rPr>
              <w:t>Центр патриотического воспитания,</w:t>
            </w:r>
            <w:r w:rsidRPr="00B1013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оенный комиссариат</w:t>
            </w:r>
            <w:r w:rsidRPr="00B10135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BC0921" w:rsidRDefault="00CF3931" w:rsidP="00B7486C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>3.8.</w:t>
            </w:r>
          </w:p>
        </w:tc>
        <w:tc>
          <w:tcPr>
            <w:tcW w:w="7514" w:type="dxa"/>
          </w:tcPr>
          <w:p w:rsidR="00CF3931" w:rsidRPr="00DB56D0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едение общественно значимых мероприятий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ля п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ывников «Проводы в армию»</w:t>
            </w:r>
          </w:p>
        </w:tc>
        <w:tc>
          <w:tcPr>
            <w:tcW w:w="1781" w:type="dxa"/>
          </w:tcPr>
          <w:p w:rsidR="00CF3931" w:rsidRPr="00DB56D0" w:rsidRDefault="00CF3931" w:rsidP="00713485">
            <w:pPr>
              <w:suppressAutoHyphens w:val="0"/>
              <w:snapToGri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ктябрь-декабрь</w:t>
            </w:r>
          </w:p>
          <w:p w:rsidR="00CF3931" w:rsidRPr="00DB56D0" w:rsidRDefault="00CF3931" w:rsidP="00713485">
            <w:pPr>
              <w:suppressAutoHyphens w:val="0"/>
              <w:snapToGri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 w:rsidR="00C065E1">
              <w:rPr>
                <w:rFonts w:ascii="PT Astra Serif" w:hAnsi="PT Astra Serif"/>
                <w:sz w:val="28"/>
                <w:szCs w:val="28"/>
              </w:rPr>
              <w:t>20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,</w:t>
            </w:r>
          </w:p>
          <w:p w:rsidR="00CF3931" w:rsidRPr="00DB56D0" w:rsidRDefault="00CF3931" w:rsidP="00713485">
            <w:pPr>
              <w:suppressAutoHyphens w:val="0"/>
              <w:snapToGri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апрель-июль</w:t>
            </w:r>
          </w:p>
          <w:p w:rsidR="00CF3931" w:rsidRPr="00DB56D0" w:rsidRDefault="00CF3931" w:rsidP="00713485">
            <w:pPr>
              <w:suppressAutoHyphens w:val="0"/>
              <w:snapToGri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65E1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B7486C">
            <w:pPr>
              <w:pStyle w:val="a4"/>
              <w:tabs>
                <w:tab w:val="left" w:pos="180"/>
              </w:tabs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Министерство искусства и культурной политики, общественные организации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ветеранов войны, военной службы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и боевых действий*</w:t>
            </w:r>
          </w:p>
        </w:tc>
      </w:tr>
      <w:tr w:rsidR="00CF3931" w:rsidRPr="00BC0921" w:rsidTr="00AD5C20">
        <w:tc>
          <w:tcPr>
            <w:tcW w:w="990" w:type="dxa"/>
          </w:tcPr>
          <w:p w:rsidR="00CF3931" w:rsidRPr="00DB56D0" w:rsidRDefault="00CF3931" w:rsidP="00B7486C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9.</w:t>
            </w:r>
          </w:p>
        </w:tc>
        <w:tc>
          <w:tcPr>
            <w:tcW w:w="7514" w:type="dxa"/>
          </w:tcPr>
          <w:p w:rsidR="00CF3931" w:rsidRPr="00BC0921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>Проведение общественно значимых мероприятий для гра</w:t>
            </w: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>дан, прошедших военную службу по призыву, возвраща</w:t>
            </w: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ся в Ульяновскую область, </w:t>
            </w:r>
            <w:r w:rsidR="00F84053" w:rsidRPr="00BC0921">
              <w:rPr>
                <w:rFonts w:ascii="PT Astra Serif" w:hAnsi="PT Astra Serif"/>
                <w:spacing w:val="-4"/>
                <w:sz w:val="28"/>
                <w:szCs w:val="28"/>
              </w:rPr>
              <w:t>организация торжественных встреч,</w:t>
            </w:r>
            <w:r w:rsidRPr="00BC092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служивших в армии</w:t>
            </w:r>
          </w:p>
        </w:tc>
        <w:tc>
          <w:tcPr>
            <w:tcW w:w="1781" w:type="dxa"/>
          </w:tcPr>
          <w:p w:rsidR="00CF3931" w:rsidRPr="00BC0921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 xml:space="preserve">Ноябрь </w:t>
            </w:r>
            <w:r w:rsidRPr="00BC0921">
              <w:rPr>
                <w:rFonts w:ascii="PT Astra Serif" w:hAnsi="PT Astra Serif"/>
                <w:sz w:val="28"/>
                <w:szCs w:val="28"/>
              </w:rPr>
              <w:br/>
              <w:t>и декабрь</w:t>
            </w:r>
          </w:p>
          <w:p w:rsidR="00CF3931" w:rsidRPr="00BC0921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>20</w:t>
            </w:r>
            <w:r w:rsidR="00C065E1">
              <w:rPr>
                <w:rFonts w:ascii="PT Astra Serif" w:hAnsi="PT Astra Serif"/>
                <w:sz w:val="28"/>
                <w:szCs w:val="28"/>
              </w:rPr>
              <w:t>20</w:t>
            </w:r>
            <w:r w:rsidRPr="00BC0921">
              <w:rPr>
                <w:rFonts w:ascii="PT Astra Serif" w:hAnsi="PT Astra Serif"/>
                <w:sz w:val="28"/>
                <w:szCs w:val="28"/>
              </w:rPr>
              <w:t xml:space="preserve"> года,</w:t>
            </w:r>
          </w:p>
          <w:p w:rsidR="00CF3931" w:rsidRPr="00BC0921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>июнь и июль</w:t>
            </w:r>
          </w:p>
          <w:p w:rsidR="00CF3931" w:rsidRPr="00BC0921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>202</w:t>
            </w:r>
            <w:r w:rsidR="00C065E1">
              <w:rPr>
                <w:rFonts w:ascii="PT Astra Serif" w:hAnsi="PT Astra Serif"/>
                <w:sz w:val="28"/>
                <w:szCs w:val="28"/>
              </w:rPr>
              <w:t>1</w:t>
            </w:r>
            <w:r w:rsidRPr="00BC092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BC0921" w:rsidRDefault="00CF3931" w:rsidP="00B7486C">
            <w:pPr>
              <w:pStyle w:val="a4"/>
              <w:tabs>
                <w:tab w:val="left" w:pos="180"/>
              </w:tabs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BC0921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*, </w:t>
            </w:r>
            <w:r w:rsidRPr="00BC0921">
              <w:rPr>
                <w:rFonts w:ascii="PT Astra Serif" w:hAnsi="PT Astra Serif"/>
                <w:sz w:val="28"/>
                <w:szCs w:val="28"/>
              </w:rPr>
              <w:br/>
              <w:t>Министерство искусства и культурной политики, Министерство семейной, д</w:t>
            </w:r>
            <w:r w:rsidRPr="00BC0921">
              <w:rPr>
                <w:rFonts w:ascii="PT Astra Serif" w:hAnsi="PT Astra Serif"/>
                <w:sz w:val="28"/>
                <w:szCs w:val="28"/>
              </w:rPr>
              <w:t>е</w:t>
            </w:r>
            <w:r w:rsidRPr="00BC0921">
              <w:rPr>
                <w:rFonts w:ascii="PT Astra Serif" w:hAnsi="PT Astra Serif"/>
                <w:sz w:val="28"/>
                <w:szCs w:val="28"/>
              </w:rPr>
              <w:t>мографической политики и социального благополучия Ульяновской области, общественные организации ветеранов войны, военной службы и боевых де</w:t>
            </w:r>
            <w:r w:rsidRPr="00BC0921">
              <w:rPr>
                <w:rFonts w:ascii="PT Astra Serif" w:hAnsi="PT Astra Serif"/>
                <w:sz w:val="28"/>
                <w:szCs w:val="28"/>
              </w:rPr>
              <w:t>й</w:t>
            </w:r>
            <w:r w:rsidRPr="00BC0921">
              <w:rPr>
                <w:rFonts w:ascii="PT Astra Serif" w:hAnsi="PT Astra Serif"/>
                <w:sz w:val="28"/>
                <w:szCs w:val="28"/>
              </w:rPr>
              <w:t>ствий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B7486C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0.</w:t>
            </w:r>
          </w:p>
        </w:tc>
        <w:tc>
          <w:tcPr>
            <w:tcW w:w="7514" w:type="dxa"/>
          </w:tcPr>
          <w:p w:rsidR="00CF3931" w:rsidRPr="00DB56D0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Проведение областного месячника гражданско-патриотической работы «Защитник Отечества» и акции «П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дарок защитнику Отечества»</w:t>
            </w:r>
          </w:p>
        </w:tc>
        <w:tc>
          <w:tcPr>
            <w:tcW w:w="1781" w:type="dxa"/>
          </w:tcPr>
          <w:p w:rsidR="00CF3931" w:rsidRPr="00DB56D0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23 января- </w:t>
            </w:r>
          </w:p>
          <w:p w:rsidR="00CF3931" w:rsidRPr="00DB56D0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3 февраля 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65E1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B7486C">
            <w:pPr>
              <w:pStyle w:val="a4"/>
              <w:tabs>
                <w:tab w:val="left" w:pos="55"/>
              </w:tabs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Центр патриотического воспитания, Министерство образования и наук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color w:val="000000"/>
                <w:sz w:val="28"/>
              </w:rPr>
              <w:t xml:space="preserve">региональное отделение ДОСААФ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*, военный комиссариат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B7486C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1.</w:t>
            </w:r>
          </w:p>
        </w:tc>
        <w:tc>
          <w:tcPr>
            <w:tcW w:w="7514" w:type="dxa"/>
          </w:tcPr>
          <w:p w:rsidR="00CF3931" w:rsidRPr="00DB56D0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 xml:space="preserve">Награждение активных участников 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военно-патриотических мероприятий </w:t>
            </w:r>
          </w:p>
        </w:tc>
        <w:tc>
          <w:tcPr>
            <w:tcW w:w="1781" w:type="dxa"/>
          </w:tcPr>
          <w:p w:rsidR="00CF3931" w:rsidRPr="00DB56D0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  <w:p w:rsidR="00CF3931" w:rsidRPr="00DB56D0" w:rsidRDefault="00CF3931" w:rsidP="00B7486C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65E1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B7486C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color w:val="000000"/>
                <w:sz w:val="28"/>
              </w:rPr>
              <w:t xml:space="preserve">региональное отделение ДОСААФ*, 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органы местного самоуправления*, Центр патриотического воспитания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B7486C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2.</w:t>
            </w:r>
          </w:p>
        </w:tc>
        <w:tc>
          <w:tcPr>
            <w:tcW w:w="7514" w:type="dxa"/>
          </w:tcPr>
          <w:p w:rsidR="00CF3931" w:rsidRPr="00DB56D0" w:rsidRDefault="00CF3931" w:rsidP="00B7486C">
            <w:pPr>
              <w:shd w:val="clear" w:color="auto" w:fill="FFFFFF"/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концертных программколлективов художес</w:t>
            </w:r>
            <w:r w:rsidRPr="00DB56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самодеятельности </w:t>
            </w:r>
            <w:r w:rsidRPr="00DB56D0">
              <w:rPr>
                <w:rFonts w:ascii="PT Astra Serif" w:hAnsi="PT Astra Serif"/>
                <w:color w:val="000000"/>
                <w:sz w:val="28"/>
                <w:szCs w:val="28"/>
              </w:rPr>
              <w:t>для военнослужащих Ульяновск</w:t>
            </w:r>
            <w:r w:rsidRPr="00DB56D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color w:val="000000"/>
                <w:sz w:val="28"/>
                <w:szCs w:val="28"/>
              </w:rPr>
              <w:t>го территориального гарнизона</w:t>
            </w:r>
          </w:p>
        </w:tc>
        <w:tc>
          <w:tcPr>
            <w:tcW w:w="1781" w:type="dxa"/>
          </w:tcPr>
          <w:p w:rsidR="00CF3931" w:rsidRPr="00DB56D0" w:rsidRDefault="00CF3931" w:rsidP="00B7486C">
            <w:pPr>
              <w:shd w:val="clear" w:color="auto" w:fill="FFFFFF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  <w:p w:rsidR="00CF3931" w:rsidRPr="00DB56D0" w:rsidRDefault="00CF3931" w:rsidP="00B7486C">
            <w:pPr>
              <w:shd w:val="clear" w:color="auto" w:fill="FFFFFF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65E1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hd w:val="clear" w:color="auto" w:fill="FFFFFF"/>
              <w:suppressAutoHyphens w:val="0"/>
              <w:snapToGrid w:val="0"/>
              <w:spacing w:line="230" w:lineRule="auto"/>
              <w:ind w:left="108" w:right="108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1"/>
                <w:sz w:val="28"/>
                <w:szCs w:val="28"/>
              </w:rPr>
              <w:t>Министерство искусства и культурной политики, Министерство образования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и науки</w:t>
            </w:r>
            <w:r w:rsidRPr="00DB56D0">
              <w:rPr>
                <w:rFonts w:ascii="PT Astra Serif" w:hAnsi="PT Astra Serif"/>
                <w:spacing w:val="-1"/>
                <w:sz w:val="28"/>
                <w:szCs w:val="28"/>
              </w:rPr>
              <w:t>,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бластная государственная 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образовательная организация дополн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 xml:space="preserve">тельного образования детей «Областной дворец детского творчества» 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3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hd w:val="clear" w:color="auto" w:fill="FFFFFF"/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</w:t>
            </w:r>
            <w:r w:rsidR="001A6123">
              <w:rPr>
                <w:rFonts w:ascii="PT Astra Serif" w:hAnsi="PT Astra Serif"/>
                <w:sz w:val="28"/>
                <w:szCs w:val="28"/>
              </w:rPr>
              <w:t>ение фестиваля «России – жить!»</w:t>
            </w:r>
            <w:r>
              <w:rPr>
                <w:rFonts w:ascii="PT Astra Serif" w:hAnsi="PT Astra Serif"/>
                <w:sz w:val="28"/>
                <w:szCs w:val="28"/>
              </w:rPr>
              <w:t>в рамках месяч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 военно-патриотической работы «Мужество войны»,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п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вящённого Дню защитника Отечества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Февраль</w:t>
            </w:r>
          </w:p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C065E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bCs/>
                <w:sz w:val="28"/>
                <w:szCs w:val="28"/>
              </w:rPr>
              <w:t xml:space="preserve"> года</w:t>
            </w:r>
          </w:p>
          <w:p w:rsidR="00CF3931" w:rsidRPr="00DB56D0" w:rsidRDefault="00CF3931" w:rsidP="001A6123">
            <w:pPr>
              <w:suppressAutoHyphens w:val="0"/>
              <w:spacing w:after="100" w:line="226" w:lineRule="auto"/>
              <w:ind w:right="-5" w:firstLine="1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органы местного самоуправления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военный комиссариат*, Центр патр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ического воспитания</w:t>
            </w:r>
            <w:r>
              <w:rPr>
                <w:rFonts w:ascii="PT Astra Serif" w:hAnsi="PT Astra Serif"/>
                <w:sz w:val="28"/>
                <w:szCs w:val="28"/>
              </w:rPr>
              <w:t>, региональное отделение «ЮНАРМИЯ»</w:t>
            </w:r>
            <w:r w:rsidR="00C33A94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4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pStyle w:val="aa"/>
              <w:suppressLineNumbers w:val="0"/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областного конкурса «Овеянные славою флаг наш и герб» на знание государственной символики России и Ульяновской области среди обучающихся образовател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ых организаций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pStyle w:val="aa"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Февраль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и март</w:t>
            </w:r>
          </w:p>
          <w:p w:rsidR="00CF3931" w:rsidRPr="00DB56D0" w:rsidRDefault="00CF3931" w:rsidP="001A6123">
            <w:pPr>
              <w:pStyle w:val="aa"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военный комиссариат*, 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t xml:space="preserve">региональное </w:t>
            </w:r>
            <w:r w:rsidRPr="00DB56D0">
              <w:rPr>
                <w:rFonts w:ascii="PT Astra Serif" w:hAnsi="PT Astra Serif"/>
                <w:color w:val="000000"/>
                <w:sz w:val="28"/>
              </w:rPr>
              <w:br/>
              <w:t>отделение ДОСААФ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3.15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социально-патриотической акции «День 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крытых дверей» в учебных воинских частях (соединениях) и иных воинских частях Ульяновского территориального гарнизона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firstLine="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Апрель и май 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Ульяновский территориальный гар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он*, Министерство образования и н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у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ки, военный комиссариат*, Центр па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риотического воспитания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suppressAutoHyphens w:val="0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6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оведение межрегионального турнира по вольной борьбе, посвящённого Победе в Великой Отечественной войне 1941-1945 годов 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ай</w:t>
            </w:r>
          </w:p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E13B3F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и спорта 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suppressAutoHyphens w:val="0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7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изация и проведение областных финалов военно-спортивных игр «Зарница» и «Орлёнок», туристических слётов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ай и июнь </w:t>
            </w:r>
          </w:p>
          <w:p w:rsidR="00CF3931" w:rsidRPr="00DB56D0" w:rsidRDefault="00CF3931" w:rsidP="001A6123">
            <w:pPr>
              <w:suppressLineNumbers/>
              <w:suppressAutoHyphens w:val="0"/>
              <w:snapToGrid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color w:val="000000"/>
                <w:sz w:val="28"/>
              </w:rPr>
              <w:t xml:space="preserve">региональное отделение ДОСААФ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и спорта, военный комиссариат</w:t>
            </w:r>
            <w:r w:rsidRPr="00DB56D0">
              <w:rPr>
                <w:rFonts w:ascii="PT Astra Serif" w:hAnsi="PT Astra Serif"/>
                <w:spacing w:val="-2"/>
                <w:sz w:val="28"/>
                <w:szCs w:val="28"/>
              </w:rPr>
              <w:t>*, Ц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ентр патриотического воспитания</w:t>
            </w:r>
            <w:r>
              <w:rPr>
                <w:rFonts w:ascii="PT Astra Serif" w:hAnsi="PT Astra Serif"/>
                <w:sz w:val="28"/>
                <w:szCs w:val="28"/>
              </w:rPr>
              <w:t>, реги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нальное отделение «ЮНАРМИЯ»</w:t>
            </w:r>
            <w:r w:rsidR="00C33A94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26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8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Участие в организации и проведении мероприятий, пос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щённых Дню памяти и скорби. Возложение цветов к В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ч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му огню, посвящённое дню начала Великой Отечеств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й войны 1941-1945 годов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AutoHyphens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2 июня</w:t>
            </w:r>
          </w:p>
          <w:p w:rsidR="00CF3931" w:rsidRPr="00DB56D0" w:rsidRDefault="00CF3931" w:rsidP="001A6123">
            <w:pPr>
              <w:suppressAutoHyphens w:val="0"/>
              <w:spacing w:line="226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26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pacing w:val="-3"/>
                <w:sz w:val="28"/>
                <w:szCs w:val="28"/>
              </w:rPr>
              <w:t xml:space="preserve">Центр патриотического воспитания, </w:t>
            </w:r>
            <w:r w:rsidRPr="00DB56D0">
              <w:rPr>
                <w:rFonts w:ascii="PT Astra Serif" w:hAnsi="PT Astra Serif"/>
                <w:spacing w:val="-3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общественные организации ветеранов войны и военной службы*, 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регионал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DB56D0">
              <w:rPr>
                <w:rFonts w:ascii="PT Astra Serif" w:hAnsi="PT Astra Serif"/>
                <w:spacing w:val="-4"/>
                <w:sz w:val="28"/>
                <w:szCs w:val="28"/>
              </w:rPr>
              <w:t>ное отделение «ЮНАРМИЯ»</w:t>
            </w:r>
            <w:r w:rsidR="00C33A94">
              <w:rPr>
                <w:rFonts w:ascii="PT Astra Serif" w:hAnsi="PT Astra Serif"/>
                <w:spacing w:val="-4"/>
                <w:sz w:val="28"/>
                <w:szCs w:val="28"/>
              </w:rPr>
              <w:t>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19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изация летних военно-патриотических и военно-спортивных лагерей в муниципальных образованиях Уль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Июнь-</w:t>
            </w:r>
          </w:p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август </w:t>
            </w:r>
          </w:p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органы местного самоуправления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0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областного велопробега, посвящённого Дню Воздушно-десантных войск России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203B3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ойсковая часть 73612*, органы мес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т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ого самоуправления*, Ульяновское  областное отделение Всероссийской общественной организации ветеранов «Боевое братство»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1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изация встреч молодёжи с ветеранами, посвящённых   победным этапам Великой Отечественной войны 1941</w:t>
            </w:r>
            <w:r w:rsidR="00BB563C">
              <w:rPr>
                <w:rFonts w:ascii="PT Astra Serif" w:hAnsi="PT Astra Serif"/>
                <w:sz w:val="28"/>
                <w:szCs w:val="28"/>
              </w:rPr>
              <w:t>-</w:t>
            </w:r>
            <w:r w:rsidR="00BB563C">
              <w:rPr>
                <w:rFonts w:ascii="PT Astra Serif" w:hAnsi="PT Astra Serif"/>
                <w:sz w:val="28"/>
                <w:szCs w:val="28"/>
              </w:rPr>
              <w:br/>
            </w:r>
            <w:r w:rsidRPr="00DB56D0">
              <w:rPr>
                <w:rFonts w:ascii="PT Astra Serif" w:hAnsi="PT Astra Serif"/>
                <w:sz w:val="28"/>
                <w:szCs w:val="28"/>
              </w:rPr>
              <w:t>1945 годов, в рамках ежегодной акции «Ветеран»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Министерство образования и науки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2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изация выполнения нормативов испытаний (тестов) Всероссийского физкультурно-спортивного комплекса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«Готов к труду и обороне» (ГТО) лицами, подлежащими призыву на военную службу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и спорта, Министерство образования и науки 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3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Участие в межрегиональных и всероссийских конференц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х, слётах, семинарах руководителей военно-патриоти-ческих центров и организаций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CF3931" w:rsidRPr="00DB56D0" w:rsidRDefault="00CF3931" w:rsidP="001A6123">
            <w:pPr>
              <w:pStyle w:val="a4"/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Ульяновская местная молодёжная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общественная организация «Военно-патриотический центр «Набат»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1A6123">
            <w:pPr>
              <w:pStyle w:val="a4"/>
              <w:suppressAutoHyphens w:val="0"/>
              <w:snapToGrid w:val="0"/>
              <w:spacing w:line="235" w:lineRule="auto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4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роведение соревнований по техническим</w:t>
            </w:r>
            <w:r>
              <w:rPr>
                <w:rFonts w:ascii="PT Astra Serif" w:hAnsi="PT Astra Serif"/>
                <w:sz w:val="28"/>
                <w:szCs w:val="28"/>
              </w:rPr>
              <w:t>и военно-прикладным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 видам спорта</w:t>
            </w:r>
          </w:p>
        </w:tc>
        <w:tc>
          <w:tcPr>
            <w:tcW w:w="1781" w:type="dxa"/>
          </w:tcPr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CF3931" w:rsidRPr="00DB56D0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и спор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региональное отделе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ДОСААФ</w:t>
            </w:r>
            <w:r w:rsidR="00C33A94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F3931" w:rsidRPr="00B10135" w:rsidTr="00AD5C20">
        <w:tc>
          <w:tcPr>
            <w:tcW w:w="990" w:type="dxa"/>
          </w:tcPr>
          <w:p w:rsidR="00CF3931" w:rsidRPr="00B10135" w:rsidRDefault="00CF3931" w:rsidP="001A6123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5</w:t>
            </w:r>
            <w:r w:rsidRPr="00B1013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B10135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Организация и проведение муниципального и региональн</w:t>
            </w:r>
            <w:r w:rsidRPr="00B10135">
              <w:rPr>
                <w:rFonts w:ascii="PT Astra Serif" w:hAnsi="PT Astra Serif"/>
                <w:sz w:val="28"/>
                <w:szCs w:val="28"/>
              </w:rPr>
              <w:t>о</w:t>
            </w:r>
            <w:r w:rsidRPr="00B10135">
              <w:rPr>
                <w:rFonts w:ascii="PT Astra Serif" w:hAnsi="PT Astra Serif"/>
                <w:sz w:val="28"/>
                <w:szCs w:val="28"/>
              </w:rPr>
              <w:t>го этапов Всероссийского состязания по стрелковому спо</w:t>
            </w:r>
            <w:r w:rsidRPr="00B10135">
              <w:rPr>
                <w:rFonts w:ascii="PT Astra Serif" w:hAnsi="PT Astra Serif"/>
                <w:sz w:val="28"/>
                <w:szCs w:val="28"/>
              </w:rPr>
              <w:t>р</w:t>
            </w:r>
            <w:r w:rsidRPr="00B10135">
              <w:rPr>
                <w:rFonts w:ascii="PT Astra Serif" w:hAnsi="PT Astra Serif"/>
                <w:sz w:val="28"/>
                <w:szCs w:val="28"/>
              </w:rPr>
              <w:t>ту на звание «Меткий стрелок» среди молодёжи допризы</w:t>
            </w:r>
            <w:r w:rsidRPr="00B10135">
              <w:rPr>
                <w:rFonts w:ascii="PT Astra Serif" w:hAnsi="PT Astra Serif"/>
                <w:sz w:val="28"/>
                <w:szCs w:val="28"/>
              </w:rPr>
              <w:t>в</w:t>
            </w:r>
            <w:r w:rsidRPr="00B10135">
              <w:rPr>
                <w:rFonts w:ascii="PT Astra Serif" w:hAnsi="PT Astra Serif"/>
                <w:sz w:val="28"/>
                <w:szCs w:val="28"/>
              </w:rPr>
              <w:t>ного возраста</w:t>
            </w:r>
          </w:p>
          <w:p w:rsidR="00CF3931" w:rsidRPr="00B10135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1" w:type="dxa"/>
          </w:tcPr>
          <w:p w:rsidR="00CF3931" w:rsidRPr="00B10135" w:rsidRDefault="00CF3931" w:rsidP="001A6123">
            <w:pPr>
              <w:suppressAutoHyphens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В течение</w:t>
            </w:r>
          </w:p>
          <w:p w:rsidR="00CF3931" w:rsidRPr="00B10135" w:rsidRDefault="00CF3931" w:rsidP="001A6123">
            <w:pPr>
              <w:suppressLineNumbers/>
              <w:suppressAutoHyphens w:val="0"/>
              <w:snapToGrid w:val="0"/>
              <w:spacing w:line="235" w:lineRule="auto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1A6123" w:rsidRDefault="00CF3931" w:rsidP="001A6123">
            <w:pPr>
              <w:suppressAutoHyphens w:val="0"/>
              <w:snapToGrid w:val="0"/>
              <w:spacing w:line="235" w:lineRule="auto"/>
              <w:ind w:left="108" w:right="10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ерство физической культуры </w:t>
            </w:r>
            <w:r w:rsidR="001A612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спорта, </w:t>
            </w:r>
            <w:r w:rsidRPr="001A6123">
              <w:rPr>
                <w:rFonts w:ascii="PT Astra Serif" w:hAnsi="PT Astra Serif"/>
                <w:spacing w:val="-4"/>
                <w:sz w:val="28"/>
              </w:rPr>
              <w:t xml:space="preserve">региональное отделение </w:t>
            </w:r>
            <w:r w:rsidRPr="001A6123">
              <w:rPr>
                <w:rFonts w:ascii="PT Astra Serif" w:hAnsi="PT Astra Serif"/>
                <w:spacing w:val="-4"/>
                <w:sz w:val="28"/>
              </w:rPr>
              <w:br/>
              <w:t xml:space="preserve">ДОСААФ*, </w:t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>военный комиссариат*, М</w:t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стерство образования и науки, </w:t>
            </w:r>
            <w:r w:rsidRPr="001A6123">
              <w:rPr>
                <w:rFonts w:ascii="PT Astra Serif" w:hAnsi="PT Astra Serif"/>
                <w:spacing w:val="-4"/>
                <w:sz w:val="28"/>
              </w:rPr>
              <w:t>Уль</w:t>
            </w:r>
            <w:r w:rsidRPr="001A6123">
              <w:rPr>
                <w:rFonts w:ascii="PT Astra Serif" w:hAnsi="PT Astra Serif"/>
                <w:spacing w:val="-4"/>
                <w:sz w:val="28"/>
              </w:rPr>
              <w:t>я</w:t>
            </w:r>
            <w:r w:rsidRPr="001A6123">
              <w:rPr>
                <w:rFonts w:ascii="PT Astra Serif" w:hAnsi="PT Astra Serif"/>
                <w:spacing w:val="-4"/>
                <w:sz w:val="28"/>
              </w:rPr>
              <w:t>новский территориальный гарнизон*, Ц</w:t>
            </w:r>
            <w:r w:rsidR="00C33A94" w:rsidRPr="001A6123">
              <w:rPr>
                <w:rFonts w:ascii="PT Astra Serif" w:hAnsi="PT Astra Serif"/>
                <w:spacing w:val="-4"/>
                <w:sz w:val="28"/>
              </w:rPr>
              <w:t xml:space="preserve">ентр патриотического воспитания, </w:t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C33A94" w:rsidRPr="001A612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C33A94" w:rsidRPr="001A6123">
              <w:rPr>
                <w:rFonts w:ascii="PT Astra Serif" w:hAnsi="PT Astra Serif"/>
                <w:spacing w:val="-4"/>
                <w:sz w:val="28"/>
                <w:szCs w:val="28"/>
              </w:rPr>
              <w:t>гиональное отделение «ЮНАРМИЯ»*</w:t>
            </w:r>
            <w:r w:rsidRPr="001A6123">
              <w:rPr>
                <w:rFonts w:ascii="PT Astra Serif" w:hAnsi="PT Astra Serif"/>
                <w:spacing w:val="-4"/>
                <w:sz w:val="28"/>
                <w:szCs w:val="28"/>
              </w:rPr>
              <w:t>, органы местного самоуправления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6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713485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изация освещения в средствах массовой информации, распространяемых на территории Ульяновской области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вопросов подготовки граждан к военной службе и их пр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ыва на военную службу</w:t>
            </w:r>
          </w:p>
        </w:tc>
        <w:tc>
          <w:tcPr>
            <w:tcW w:w="1781" w:type="dxa"/>
          </w:tcPr>
          <w:p w:rsidR="00CF3931" w:rsidRPr="00DB56D0" w:rsidRDefault="00CF3931" w:rsidP="00713485">
            <w:pPr>
              <w:suppressAutoHyphens w:val="0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 течение</w:t>
            </w:r>
          </w:p>
          <w:p w:rsidR="00CF3931" w:rsidRPr="00DB56D0" w:rsidRDefault="00CF3931" w:rsidP="00713485">
            <w:pPr>
              <w:suppressAutoHyphens w:val="0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713485">
            <w:pPr>
              <w:suppressAutoHyphens w:val="0"/>
              <w:snapToGrid w:val="0"/>
              <w:ind w:left="108" w:right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Центр патриотического воспитания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органы местного самоуправления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военный комиссариат*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3.2</w:t>
            </w:r>
            <w:r w:rsidR="00BB563C">
              <w:rPr>
                <w:rFonts w:ascii="PT Astra Serif" w:hAnsi="PT Astra Serif"/>
                <w:sz w:val="28"/>
                <w:szCs w:val="28"/>
              </w:rPr>
              <w:t>7</w:t>
            </w:r>
            <w:r w:rsidRPr="00DB5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рганизация и проведение разъяснительной работы по в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 xml:space="preserve">просам реализации и применения положений Федерального закона от 28.03.1998 № 53-ФЗ «О воинской обязанности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и военной службе», Федерального закона от 27.05.1998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№ 76-ФЗ «О статусе военнослужащих»</w:t>
            </w:r>
          </w:p>
        </w:tc>
        <w:tc>
          <w:tcPr>
            <w:tcW w:w="1781" w:type="dxa"/>
          </w:tcPr>
          <w:p w:rsidR="00CF3931" w:rsidRPr="00DB56D0" w:rsidRDefault="00CF3931" w:rsidP="00713485">
            <w:pPr>
              <w:pStyle w:val="a4"/>
              <w:suppressAutoHyphens w:val="0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</w:p>
          <w:p w:rsidR="00CF3931" w:rsidRPr="00DB56D0" w:rsidRDefault="00CF3931" w:rsidP="00713485">
            <w:pPr>
              <w:pStyle w:val="a4"/>
              <w:suppressAutoHyphens w:val="0"/>
              <w:ind w:right="-6" w:firstLine="1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66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Военный комиссариат*</w:t>
            </w:r>
          </w:p>
        </w:tc>
      </w:tr>
      <w:tr w:rsidR="00CF3931" w:rsidRPr="00DB56D0" w:rsidTr="0091513F">
        <w:tc>
          <w:tcPr>
            <w:tcW w:w="15451" w:type="dxa"/>
            <w:gridSpan w:val="4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4. Анализ организации и проведения мероприятий по подготовке граждан к военной службе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7514" w:type="dxa"/>
          </w:tcPr>
          <w:p w:rsidR="00CF3931" w:rsidRPr="00AC7076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Анализ организации и проведения учебных сборов с гражд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нами мужского пола, обучающимися в 10-х классах общео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разовательных организаций, на предпоследних курсах пр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фессиональных образовательных организаций и в объед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C7076">
              <w:rPr>
                <w:rFonts w:ascii="PT Astra Serif" w:hAnsi="PT Astra Serif"/>
                <w:spacing w:val="-4"/>
                <w:sz w:val="28"/>
                <w:szCs w:val="28"/>
              </w:rPr>
              <w:t>нённых пунктах для обучения граждан Ульяновской области, не прошедших подготовку по основам военной службы</w:t>
            </w:r>
          </w:p>
        </w:tc>
        <w:tc>
          <w:tcPr>
            <w:tcW w:w="1781" w:type="dxa"/>
          </w:tcPr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тдельному плану </w:t>
            </w:r>
          </w:p>
          <w:p w:rsidR="00CF3931" w:rsidRPr="00DB56D0" w:rsidRDefault="00CF3931" w:rsidP="00713485">
            <w:pPr>
              <w:suppressAutoHyphens w:val="0"/>
              <w:spacing w:after="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6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и науки, Центр патриотического воспитания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военный комиссариат* </w:t>
            </w:r>
          </w:p>
        </w:tc>
      </w:tr>
      <w:tr w:rsidR="00CF3931" w:rsidRPr="00DB56D0" w:rsidTr="00AD5C20">
        <w:tc>
          <w:tcPr>
            <w:tcW w:w="990" w:type="dxa"/>
          </w:tcPr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7514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Анализ условий, созданных для изучения раздела «Основы военной службы» учебного предмета «Основы безопас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о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сти жизнедеятельности», дисциплины «Безопасность ж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едеятельности» в образовательных организациях, нахо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я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щихся на территории Ульяновской области, и объединё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ных учебных пунктах для обучения граждан, не проше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д</w:t>
            </w:r>
            <w:r w:rsidRPr="00DB56D0">
              <w:rPr>
                <w:rFonts w:ascii="PT Astra Serif" w:hAnsi="PT Astra Serif"/>
                <w:sz w:val="28"/>
                <w:szCs w:val="28"/>
              </w:rPr>
              <w:t>ших подготовку по основам военной службы</w:t>
            </w:r>
          </w:p>
        </w:tc>
        <w:tc>
          <w:tcPr>
            <w:tcW w:w="1781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По</w:t>
            </w:r>
          </w:p>
          <w:p w:rsidR="00CF3931" w:rsidRPr="00DB56D0" w:rsidRDefault="00CF3931" w:rsidP="00713485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>отдельному плану</w:t>
            </w:r>
          </w:p>
          <w:p w:rsidR="00CF3931" w:rsidRPr="00DB56D0" w:rsidRDefault="00CF3931" w:rsidP="00713485">
            <w:pPr>
              <w:suppressAutoHyphens w:val="0"/>
              <w:spacing w:after="100"/>
              <w:rPr>
                <w:rFonts w:ascii="PT Astra Serif" w:hAnsi="PT Astra Serif"/>
              </w:rPr>
            </w:pPr>
          </w:p>
          <w:p w:rsidR="00CF3931" w:rsidRPr="00DB56D0" w:rsidRDefault="00CF3931" w:rsidP="00713485">
            <w:pPr>
              <w:pStyle w:val="a4"/>
              <w:suppressAutoHyphens w:val="0"/>
              <w:snapToGrid w:val="0"/>
              <w:spacing w:after="100"/>
              <w:ind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6" w:type="dxa"/>
          </w:tcPr>
          <w:p w:rsidR="00CF3931" w:rsidRPr="00DB56D0" w:rsidRDefault="00CF3931" w:rsidP="00713485">
            <w:pPr>
              <w:pStyle w:val="a4"/>
              <w:suppressAutoHyphens w:val="0"/>
              <w:snapToGrid w:val="0"/>
              <w:ind w:left="108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DB56D0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*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 xml:space="preserve">Министерство образования и науки, Центр патриотического воспитания, </w:t>
            </w:r>
            <w:r w:rsidRPr="00DB56D0">
              <w:rPr>
                <w:rFonts w:ascii="PT Astra Serif" w:hAnsi="PT Astra Serif"/>
                <w:sz w:val="28"/>
                <w:szCs w:val="28"/>
              </w:rPr>
              <w:br/>
              <w:t>руководители образовательных орган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и</w:t>
            </w:r>
            <w:r w:rsidRPr="00DB56D0">
              <w:rPr>
                <w:rFonts w:ascii="PT Astra Serif" w:hAnsi="PT Astra Serif"/>
                <w:sz w:val="28"/>
                <w:szCs w:val="28"/>
              </w:rPr>
              <w:t>заций*, военный комиссариат*</w:t>
            </w:r>
          </w:p>
        </w:tc>
      </w:tr>
    </w:tbl>
    <w:p w:rsidR="001E26A5" w:rsidRDefault="001E26A5" w:rsidP="00713485">
      <w:pPr>
        <w:ind w:left="-360" w:right="-442"/>
      </w:pPr>
    </w:p>
    <w:p w:rsidR="00D3611F" w:rsidRDefault="00D3611F" w:rsidP="00713485">
      <w:pPr>
        <w:ind w:left="-360" w:right="-442"/>
      </w:pPr>
      <w:r w:rsidRPr="00D3611F">
        <w:t>*Участвуют в проведении мероприятий по согласованию</w:t>
      </w:r>
      <w:r w:rsidR="00AC24E3">
        <w:t>.</w:t>
      </w:r>
    </w:p>
    <w:p w:rsidR="001E26A5" w:rsidRPr="0032314D" w:rsidRDefault="001E26A5" w:rsidP="00713485">
      <w:pPr>
        <w:ind w:left="-360" w:right="-442"/>
        <w:rPr>
          <w:sz w:val="28"/>
        </w:rPr>
      </w:pPr>
    </w:p>
    <w:p w:rsidR="00D3611F" w:rsidRDefault="00D3611F" w:rsidP="00D3611F">
      <w:pPr>
        <w:ind w:right="-442"/>
        <w:jc w:val="center"/>
      </w:pPr>
      <w:r>
        <w:t>__________________________</w:t>
      </w:r>
    </w:p>
    <w:p w:rsidR="00446EC3" w:rsidRDefault="00446EC3" w:rsidP="00997AF3">
      <w:pPr>
        <w:ind w:left="-540" w:right="-730"/>
      </w:pPr>
    </w:p>
    <w:p w:rsidR="004A2ABE" w:rsidRDefault="004A2ABE" w:rsidP="00997AF3">
      <w:pPr>
        <w:ind w:left="-540" w:right="-730"/>
        <w:sectPr w:rsidR="004A2ABE" w:rsidSect="00A70A74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4A2ABE" w:rsidRPr="00B10135" w:rsidRDefault="004A2ABE" w:rsidP="00E32163">
      <w:pPr>
        <w:pStyle w:val="a4"/>
        <w:ind w:left="357" w:right="-82" w:firstLine="5313"/>
        <w:jc w:val="center"/>
        <w:rPr>
          <w:rFonts w:ascii="PT Astra Serif" w:hAnsi="PT Astra Serif"/>
          <w:sz w:val="28"/>
        </w:rPr>
      </w:pPr>
      <w:r w:rsidRPr="00B10135">
        <w:rPr>
          <w:rFonts w:ascii="PT Astra Serif" w:hAnsi="PT Astra Serif"/>
          <w:sz w:val="28"/>
        </w:rPr>
        <w:t xml:space="preserve">ПРИЛОЖЕНИЕ № </w:t>
      </w:r>
      <w:r w:rsidR="00C84F6A" w:rsidRPr="00B10135">
        <w:rPr>
          <w:rFonts w:ascii="PT Astra Serif" w:hAnsi="PT Astra Serif"/>
          <w:sz w:val="28"/>
        </w:rPr>
        <w:t>2</w:t>
      </w:r>
    </w:p>
    <w:p w:rsidR="00950168" w:rsidRPr="00B10135" w:rsidRDefault="00950168" w:rsidP="00E32163">
      <w:pPr>
        <w:pStyle w:val="a4"/>
        <w:ind w:left="357" w:right="-6" w:firstLine="5313"/>
        <w:jc w:val="center"/>
        <w:rPr>
          <w:rFonts w:ascii="PT Astra Serif" w:hAnsi="PT Astra Serif"/>
          <w:sz w:val="28"/>
        </w:rPr>
      </w:pPr>
    </w:p>
    <w:p w:rsidR="004A2ABE" w:rsidRPr="00B10135" w:rsidRDefault="004A2ABE" w:rsidP="00E32163">
      <w:pPr>
        <w:pStyle w:val="a4"/>
        <w:ind w:left="360" w:firstLine="5313"/>
        <w:jc w:val="center"/>
        <w:rPr>
          <w:rFonts w:ascii="PT Astra Serif" w:hAnsi="PT Astra Serif"/>
          <w:color w:val="000000"/>
          <w:sz w:val="28"/>
        </w:rPr>
      </w:pPr>
      <w:r w:rsidRPr="00B10135">
        <w:rPr>
          <w:rFonts w:ascii="PT Astra Serif" w:hAnsi="PT Astra Serif"/>
          <w:sz w:val="28"/>
        </w:rPr>
        <w:t xml:space="preserve">к </w:t>
      </w:r>
      <w:r w:rsidR="00932A4F" w:rsidRPr="00B10135">
        <w:rPr>
          <w:rFonts w:ascii="PT Astra Serif" w:hAnsi="PT Astra Serif"/>
          <w:color w:val="000000"/>
          <w:sz w:val="28"/>
        </w:rPr>
        <w:t>указу</w:t>
      </w:r>
      <w:r w:rsidRPr="00B10135">
        <w:rPr>
          <w:rFonts w:ascii="PT Astra Serif" w:hAnsi="PT Astra Serif"/>
          <w:color w:val="000000"/>
          <w:sz w:val="28"/>
        </w:rPr>
        <w:t xml:space="preserve"> Губернатора</w:t>
      </w:r>
    </w:p>
    <w:p w:rsidR="004A2ABE" w:rsidRPr="00B10135" w:rsidRDefault="004A2ABE" w:rsidP="00E32163">
      <w:pPr>
        <w:pStyle w:val="a4"/>
        <w:ind w:left="360" w:firstLine="5313"/>
        <w:jc w:val="center"/>
        <w:rPr>
          <w:rFonts w:ascii="PT Astra Serif" w:hAnsi="PT Astra Serif"/>
          <w:color w:val="000000"/>
          <w:sz w:val="28"/>
        </w:rPr>
      </w:pPr>
      <w:r w:rsidRPr="00B10135">
        <w:rPr>
          <w:rFonts w:ascii="PT Astra Serif" w:hAnsi="PT Astra Serif"/>
          <w:color w:val="000000"/>
          <w:sz w:val="28"/>
        </w:rPr>
        <w:t>Ульяновской области</w:t>
      </w:r>
    </w:p>
    <w:p w:rsidR="004A2ABE" w:rsidRPr="00B10135" w:rsidRDefault="004A2ABE" w:rsidP="004A2ABE">
      <w:pPr>
        <w:pStyle w:val="a4"/>
        <w:ind w:left="360" w:firstLine="6123"/>
        <w:jc w:val="center"/>
        <w:rPr>
          <w:rFonts w:ascii="PT Astra Serif" w:hAnsi="PT Astra Serif"/>
          <w:sz w:val="28"/>
        </w:rPr>
      </w:pPr>
    </w:p>
    <w:p w:rsidR="004A2ABE" w:rsidRDefault="004A2ABE" w:rsidP="004A2ABE">
      <w:pPr>
        <w:pStyle w:val="a4"/>
        <w:ind w:left="360" w:firstLine="0"/>
        <w:jc w:val="center"/>
        <w:rPr>
          <w:rFonts w:ascii="PT Astra Serif" w:hAnsi="PT Astra Serif"/>
          <w:sz w:val="28"/>
        </w:rPr>
      </w:pPr>
    </w:p>
    <w:p w:rsidR="00E32163" w:rsidRPr="00B10135" w:rsidRDefault="00E32163" w:rsidP="004A2ABE">
      <w:pPr>
        <w:pStyle w:val="a4"/>
        <w:ind w:left="360" w:firstLine="0"/>
        <w:jc w:val="center"/>
        <w:rPr>
          <w:rFonts w:ascii="PT Astra Serif" w:hAnsi="PT Astra Serif"/>
          <w:sz w:val="28"/>
        </w:rPr>
      </w:pPr>
    </w:p>
    <w:p w:rsidR="009362AB" w:rsidRPr="00B10135" w:rsidRDefault="009362AB" w:rsidP="004A2ABE">
      <w:pPr>
        <w:pStyle w:val="a4"/>
        <w:ind w:left="360" w:firstLine="0"/>
        <w:jc w:val="center"/>
        <w:rPr>
          <w:rFonts w:ascii="PT Astra Serif" w:hAnsi="PT Astra Serif"/>
          <w:sz w:val="28"/>
        </w:rPr>
      </w:pPr>
    </w:p>
    <w:p w:rsidR="004A2ABE" w:rsidRPr="00B10135" w:rsidRDefault="004A2ABE" w:rsidP="00144A05">
      <w:pPr>
        <w:pStyle w:val="a4"/>
        <w:ind w:right="0" w:firstLine="0"/>
        <w:jc w:val="center"/>
        <w:rPr>
          <w:rFonts w:ascii="PT Astra Serif" w:hAnsi="PT Astra Serif"/>
          <w:b/>
          <w:sz w:val="28"/>
        </w:rPr>
      </w:pPr>
      <w:r w:rsidRPr="00B10135">
        <w:rPr>
          <w:rFonts w:ascii="PT Astra Serif" w:hAnsi="PT Astra Serif"/>
          <w:b/>
          <w:sz w:val="28"/>
        </w:rPr>
        <w:t>СОСТАВ И ГРАФИК РАБОТЫ</w:t>
      </w:r>
    </w:p>
    <w:p w:rsidR="004A2ABE" w:rsidRPr="00B10135" w:rsidRDefault="004A2ABE" w:rsidP="00144A05">
      <w:pPr>
        <w:pStyle w:val="a4"/>
        <w:ind w:right="0" w:firstLine="0"/>
        <w:jc w:val="center"/>
        <w:rPr>
          <w:rFonts w:ascii="PT Astra Serif" w:hAnsi="PT Astra Serif"/>
          <w:b/>
          <w:sz w:val="28"/>
        </w:rPr>
      </w:pPr>
      <w:r w:rsidRPr="00B10135">
        <w:rPr>
          <w:rFonts w:ascii="PT Astra Serif" w:hAnsi="PT Astra Serif"/>
          <w:b/>
          <w:sz w:val="28"/>
        </w:rPr>
        <w:t xml:space="preserve">комиссии по анализу созданных условий для изучения раздела </w:t>
      </w:r>
      <w:r w:rsidR="00950168" w:rsidRPr="00B10135">
        <w:rPr>
          <w:rFonts w:ascii="PT Astra Serif" w:hAnsi="PT Astra Serif"/>
          <w:b/>
          <w:sz w:val="28"/>
        </w:rPr>
        <w:br/>
      </w:r>
      <w:r w:rsidRPr="00B10135">
        <w:rPr>
          <w:rFonts w:ascii="PT Astra Serif" w:hAnsi="PT Astra Serif"/>
          <w:b/>
          <w:sz w:val="28"/>
        </w:rPr>
        <w:t xml:space="preserve">«Основы военной службы» </w:t>
      </w:r>
      <w:r w:rsidR="00950168" w:rsidRPr="00B10135">
        <w:rPr>
          <w:rFonts w:ascii="PT Astra Serif" w:hAnsi="PT Astra Serif"/>
          <w:b/>
          <w:sz w:val="28"/>
        </w:rPr>
        <w:t xml:space="preserve">учебного </w:t>
      </w:r>
      <w:r w:rsidRPr="00B10135">
        <w:rPr>
          <w:rFonts w:ascii="PT Astra Serif" w:hAnsi="PT Astra Serif"/>
          <w:b/>
          <w:sz w:val="28"/>
        </w:rPr>
        <w:t xml:space="preserve">предмета «Основы безопасности жизнедеятельности», дисциплины «Безопасность жизнедеятельности» </w:t>
      </w:r>
      <w:r w:rsidR="00950168" w:rsidRPr="00B10135">
        <w:rPr>
          <w:rFonts w:ascii="PT Astra Serif" w:hAnsi="PT Astra Serif"/>
          <w:b/>
          <w:sz w:val="28"/>
        </w:rPr>
        <w:br/>
      </w:r>
      <w:r w:rsidRPr="00B10135">
        <w:rPr>
          <w:rFonts w:ascii="PT Astra Serif" w:hAnsi="PT Astra Serif"/>
          <w:b/>
          <w:sz w:val="28"/>
        </w:rPr>
        <w:t>в образовательных организациях, находящихся на территории Ульяновской области</w:t>
      </w:r>
      <w:r w:rsidR="006E1EDA" w:rsidRPr="00B10135">
        <w:rPr>
          <w:rFonts w:ascii="PT Astra Serif" w:hAnsi="PT Astra Serif"/>
          <w:b/>
          <w:sz w:val="28"/>
        </w:rPr>
        <w:t>,</w:t>
      </w:r>
      <w:r w:rsidRPr="00B10135">
        <w:rPr>
          <w:rFonts w:ascii="PT Astra Serif" w:hAnsi="PT Astra Serif"/>
          <w:b/>
          <w:sz w:val="28"/>
        </w:rPr>
        <w:t xml:space="preserve"> и объединённых учебных пунктах для обуч</w:t>
      </w:r>
      <w:r w:rsidR="00D14895" w:rsidRPr="00B10135">
        <w:rPr>
          <w:rFonts w:ascii="PT Astra Serif" w:hAnsi="PT Astra Serif"/>
          <w:b/>
          <w:sz w:val="28"/>
        </w:rPr>
        <w:t>ения граждан</w:t>
      </w:r>
      <w:r w:rsidRPr="00B10135">
        <w:rPr>
          <w:rFonts w:ascii="PT Astra Serif" w:hAnsi="PT Astra Serif"/>
          <w:b/>
          <w:sz w:val="28"/>
        </w:rPr>
        <w:t>, не прошедших подготовку по основам военной службы</w:t>
      </w:r>
    </w:p>
    <w:p w:rsidR="004A2ABE" w:rsidRPr="00B10135" w:rsidRDefault="004A2ABE" w:rsidP="00144A05">
      <w:pPr>
        <w:pStyle w:val="a4"/>
        <w:ind w:left="360" w:firstLine="0"/>
        <w:jc w:val="center"/>
        <w:rPr>
          <w:rFonts w:ascii="PT Astra Serif" w:hAnsi="PT Astra Serif"/>
          <w:b/>
          <w:sz w:val="28"/>
        </w:rPr>
      </w:pPr>
    </w:p>
    <w:p w:rsidR="00DE251F" w:rsidRPr="00B10135" w:rsidRDefault="00DE251F" w:rsidP="00144A05">
      <w:pPr>
        <w:pStyle w:val="a4"/>
        <w:ind w:firstLine="0"/>
        <w:jc w:val="center"/>
        <w:rPr>
          <w:rFonts w:ascii="PT Astra Serif" w:hAnsi="PT Astra Serif"/>
          <w:b/>
          <w:sz w:val="28"/>
        </w:rPr>
      </w:pPr>
      <w:r w:rsidRPr="00B10135">
        <w:rPr>
          <w:rFonts w:ascii="PT Astra Serif" w:hAnsi="PT Astra Serif"/>
          <w:b/>
          <w:sz w:val="28"/>
        </w:rPr>
        <w:t>Состав комиссии</w:t>
      </w:r>
    </w:p>
    <w:p w:rsidR="00DE251F" w:rsidRPr="00B10135" w:rsidRDefault="00DE251F" w:rsidP="00144A05">
      <w:pPr>
        <w:pStyle w:val="a4"/>
        <w:ind w:left="360" w:firstLine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71" w:type="dxa"/>
        <w:tblInd w:w="108" w:type="dxa"/>
        <w:tblLayout w:type="fixed"/>
        <w:tblLook w:val="0000"/>
      </w:tblPr>
      <w:tblGrid>
        <w:gridCol w:w="2628"/>
        <w:gridCol w:w="360"/>
        <w:gridCol w:w="6783"/>
      </w:tblGrid>
      <w:tr w:rsidR="004A2ABE" w:rsidRPr="00B10135" w:rsidTr="006D6C16">
        <w:trPr>
          <w:cantSplit/>
        </w:trPr>
        <w:tc>
          <w:tcPr>
            <w:tcW w:w="9771" w:type="dxa"/>
            <w:gridSpan w:val="3"/>
            <w:shd w:val="clear" w:color="auto" w:fill="auto"/>
          </w:tcPr>
          <w:p w:rsidR="004A2ABE" w:rsidRPr="00B10135" w:rsidRDefault="004A2ABE" w:rsidP="009D5199">
            <w:pPr>
              <w:pStyle w:val="a4"/>
              <w:suppressAutoHyphens w:val="0"/>
              <w:spacing w:after="200" w:line="204" w:lineRule="auto"/>
              <w:ind w:right="0" w:firstLine="709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Председатель комиссии</w:t>
            </w:r>
          </w:p>
        </w:tc>
      </w:tr>
      <w:tr w:rsidR="004A2ABE" w:rsidRPr="00B10135" w:rsidTr="006D6C16">
        <w:trPr>
          <w:trHeight w:val="714"/>
        </w:trPr>
        <w:tc>
          <w:tcPr>
            <w:tcW w:w="2628" w:type="dxa"/>
            <w:shd w:val="clear" w:color="auto" w:fill="auto"/>
          </w:tcPr>
          <w:p w:rsidR="004A2ABE" w:rsidRPr="00B10135" w:rsidRDefault="00D72A21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Ш</w:t>
            </w:r>
            <w:r w:rsidR="00FF01D5" w:rsidRPr="00B10135">
              <w:rPr>
                <w:rFonts w:ascii="PT Astra Serif" w:hAnsi="PT Astra Serif"/>
                <w:sz w:val="28"/>
              </w:rPr>
              <w:t>кляр А.А.</w:t>
            </w:r>
          </w:p>
        </w:tc>
        <w:tc>
          <w:tcPr>
            <w:tcW w:w="360" w:type="dxa"/>
            <w:shd w:val="clear" w:color="auto" w:fill="auto"/>
          </w:tcPr>
          <w:p w:rsidR="004A2ABE" w:rsidRPr="00B10135" w:rsidRDefault="004A2ABE" w:rsidP="009D5199">
            <w:pPr>
              <w:suppressAutoHyphens w:val="0"/>
              <w:spacing w:after="200" w:line="204" w:lineRule="auto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783" w:type="dxa"/>
            <w:shd w:val="clear" w:color="auto" w:fill="auto"/>
          </w:tcPr>
          <w:p w:rsidR="004A2ABE" w:rsidRPr="00B10135" w:rsidRDefault="004A2ABE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заместитель Министра образования и науки Ульяно</w:t>
            </w:r>
            <w:r w:rsidRPr="00B10135">
              <w:rPr>
                <w:rFonts w:ascii="PT Astra Serif" w:hAnsi="PT Astra Serif"/>
                <w:sz w:val="28"/>
              </w:rPr>
              <w:t>в</w:t>
            </w:r>
            <w:r w:rsidRPr="00B10135">
              <w:rPr>
                <w:rFonts w:ascii="PT Astra Serif" w:hAnsi="PT Astra Serif"/>
                <w:sz w:val="28"/>
              </w:rPr>
              <w:t>ской области</w:t>
            </w:r>
          </w:p>
        </w:tc>
      </w:tr>
      <w:tr w:rsidR="004A2ABE" w:rsidRPr="00B10135" w:rsidTr="006D6C16">
        <w:trPr>
          <w:cantSplit/>
        </w:trPr>
        <w:tc>
          <w:tcPr>
            <w:tcW w:w="9771" w:type="dxa"/>
            <w:gridSpan w:val="3"/>
            <w:shd w:val="clear" w:color="auto" w:fill="auto"/>
          </w:tcPr>
          <w:p w:rsidR="004A2ABE" w:rsidRPr="00B10135" w:rsidRDefault="004A2ABE" w:rsidP="009D5199">
            <w:pPr>
              <w:pStyle w:val="a4"/>
              <w:suppressAutoHyphens w:val="0"/>
              <w:spacing w:after="200" w:line="204" w:lineRule="auto"/>
              <w:ind w:right="0" w:firstLine="709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Члены комиссии:</w:t>
            </w:r>
          </w:p>
        </w:tc>
      </w:tr>
      <w:tr w:rsidR="00F97DA8" w:rsidRPr="00B10135" w:rsidTr="006D6C16">
        <w:trPr>
          <w:trHeight w:val="563"/>
        </w:trPr>
        <w:tc>
          <w:tcPr>
            <w:tcW w:w="2628" w:type="dxa"/>
            <w:shd w:val="clear" w:color="auto" w:fill="auto"/>
          </w:tcPr>
          <w:p w:rsidR="00F97DA8" w:rsidRPr="00B10135" w:rsidRDefault="004E39B7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йцев В.В.</w:t>
            </w:r>
          </w:p>
        </w:tc>
        <w:tc>
          <w:tcPr>
            <w:tcW w:w="360" w:type="dxa"/>
            <w:shd w:val="clear" w:color="auto" w:fill="auto"/>
          </w:tcPr>
          <w:p w:rsidR="00F97DA8" w:rsidRPr="00B10135" w:rsidRDefault="00B86DE6" w:rsidP="009D5199">
            <w:pPr>
              <w:suppressAutoHyphens w:val="0"/>
              <w:spacing w:after="200" w:line="204" w:lineRule="auto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783" w:type="dxa"/>
            <w:shd w:val="clear" w:color="auto" w:fill="auto"/>
          </w:tcPr>
          <w:p w:rsidR="00F97DA8" w:rsidRPr="00B10135" w:rsidRDefault="00B86DE6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помощник начальника отделения </w:t>
            </w:r>
            <w:r w:rsidR="004E39B7">
              <w:rPr>
                <w:rFonts w:ascii="PT Astra Serif" w:hAnsi="PT Astra Serif"/>
                <w:sz w:val="28"/>
              </w:rPr>
              <w:t xml:space="preserve">подготовки граждан к военной службе </w:t>
            </w:r>
            <w:r w:rsidRPr="00B10135">
              <w:rPr>
                <w:rFonts w:ascii="PT Astra Serif" w:hAnsi="PT Astra Serif"/>
                <w:sz w:val="28"/>
              </w:rPr>
              <w:t>федерального казённого учрежд</w:t>
            </w:r>
            <w:r w:rsidRPr="00B10135">
              <w:rPr>
                <w:rFonts w:ascii="PT Astra Serif" w:hAnsi="PT Astra Serif"/>
                <w:sz w:val="28"/>
              </w:rPr>
              <w:t>е</w:t>
            </w:r>
            <w:r w:rsidRPr="00B10135">
              <w:rPr>
                <w:rFonts w:ascii="PT Astra Serif" w:hAnsi="PT Astra Serif"/>
                <w:sz w:val="28"/>
              </w:rPr>
              <w:t xml:space="preserve">ния «Военный комиссариат Ульяновской области» </w:t>
            </w:r>
            <w:r w:rsidR="00713485">
              <w:rPr>
                <w:rFonts w:ascii="PT Astra Serif" w:hAnsi="PT Astra Serif"/>
                <w:sz w:val="28"/>
              </w:rPr>
              <w:br/>
            </w:r>
            <w:r w:rsidRPr="00B10135">
              <w:rPr>
                <w:rFonts w:ascii="PT Astra Serif" w:hAnsi="PT Astra Serif"/>
                <w:sz w:val="28"/>
              </w:rPr>
              <w:t>(по согласованию)</w:t>
            </w:r>
          </w:p>
        </w:tc>
      </w:tr>
      <w:tr w:rsidR="008B1EF7" w:rsidRPr="00B10135" w:rsidTr="006D6C16">
        <w:trPr>
          <w:trHeight w:val="563"/>
        </w:trPr>
        <w:tc>
          <w:tcPr>
            <w:tcW w:w="2628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Миронова О.С.</w:t>
            </w:r>
          </w:p>
        </w:tc>
        <w:tc>
          <w:tcPr>
            <w:tcW w:w="360" w:type="dxa"/>
            <w:shd w:val="clear" w:color="auto" w:fill="auto"/>
          </w:tcPr>
          <w:p w:rsidR="008B1EF7" w:rsidRPr="00B10135" w:rsidRDefault="008B1EF7" w:rsidP="009D5199">
            <w:pPr>
              <w:suppressAutoHyphens w:val="0"/>
              <w:spacing w:after="200" w:line="204" w:lineRule="auto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783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главный специалист-эксперт департамента профе</w:t>
            </w:r>
            <w:r w:rsidRPr="00B10135">
              <w:rPr>
                <w:rFonts w:ascii="PT Astra Serif" w:hAnsi="PT Astra Serif"/>
                <w:sz w:val="28"/>
              </w:rPr>
              <w:t>с</w:t>
            </w:r>
            <w:r w:rsidRPr="00B10135">
              <w:rPr>
                <w:rFonts w:ascii="PT Astra Serif" w:hAnsi="PT Astra Serif"/>
                <w:sz w:val="28"/>
              </w:rPr>
              <w:t>сионального образования и науки Министерства обр</w:t>
            </w:r>
            <w:r w:rsidRPr="00B10135">
              <w:rPr>
                <w:rFonts w:ascii="PT Astra Serif" w:hAnsi="PT Astra Serif"/>
                <w:sz w:val="28"/>
              </w:rPr>
              <w:t>а</w:t>
            </w:r>
            <w:r w:rsidRPr="00B10135">
              <w:rPr>
                <w:rFonts w:ascii="PT Astra Serif" w:hAnsi="PT Astra Serif"/>
                <w:sz w:val="28"/>
              </w:rPr>
              <w:t xml:space="preserve">зования и науки Ульяновской области </w:t>
            </w:r>
          </w:p>
        </w:tc>
      </w:tr>
      <w:tr w:rsidR="008B1EF7" w:rsidRPr="00B10135" w:rsidTr="006D6C16">
        <w:trPr>
          <w:trHeight w:val="563"/>
        </w:trPr>
        <w:tc>
          <w:tcPr>
            <w:tcW w:w="2628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Оверин С.А.</w:t>
            </w:r>
          </w:p>
        </w:tc>
        <w:tc>
          <w:tcPr>
            <w:tcW w:w="360" w:type="dxa"/>
            <w:shd w:val="clear" w:color="auto" w:fill="auto"/>
          </w:tcPr>
          <w:p w:rsidR="008B1EF7" w:rsidRPr="00B10135" w:rsidRDefault="008B1EF7" w:rsidP="009D5199">
            <w:pPr>
              <w:suppressAutoHyphens w:val="0"/>
              <w:spacing w:after="200" w:line="204" w:lineRule="auto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783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after="200"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заместитель директора областного государственного казённого учреждения «Центр патриотического во</w:t>
            </w:r>
            <w:r w:rsidRPr="00B10135">
              <w:rPr>
                <w:rFonts w:ascii="PT Astra Serif" w:hAnsi="PT Astra Serif"/>
                <w:sz w:val="28"/>
              </w:rPr>
              <w:t>с</w:t>
            </w:r>
            <w:r w:rsidRPr="00B10135">
              <w:rPr>
                <w:rFonts w:ascii="PT Astra Serif" w:hAnsi="PT Astra Serif"/>
                <w:sz w:val="28"/>
              </w:rPr>
              <w:t>питания населения Ульяновской области и подгото</w:t>
            </w:r>
            <w:r w:rsidRPr="00B10135">
              <w:rPr>
                <w:rFonts w:ascii="PT Astra Serif" w:hAnsi="PT Astra Serif"/>
                <w:sz w:val="28"/>
              </w:rPr>
              <w:t>в</w:t>
            </w:r>
            <w:r w:rsidRPr="00B10135">
              <w:rPr>
                <w:rFonts w:ascii="PT Astra Serif" w:hAnsi="PT Astra Serif"/>
                <w:sz w:val="28"/>
              </w:rPr>
              <w:t xml:space="preserve">ки молодёжи к военной службе» </w:t>
            </w:r>
          </w:p>
        </w:tc>
      </w:tr>
      <w:tr w:rsidR="008B1EF7" w:rsidRPr="00B10135" w:rsidTr="006D6C16">
        <w:trPr>
          <w:trHeight w:val="563"/>
        </w:trPr>
        <w:tc>
          <w:tcPr>
            <w:tcW w:w="2628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Платонова Е.А.</w:t>
            </w:r>
          </w:p>
        </w:tc>
        <w:tc>
          <w:tcPr>
            <w:tcW w:w="360" w:type="dxa"/>
            <w:shd w:val="clear" w:color="auto" w:fill="auto"/>
          </w:tcPr>
          <w:p w:rsidR="008B1EF7" w:rsidRPr="00B10135" w:rsidRDefault="008B1EF7" w:rsidP="009D5199">
            <w:pPr>
              <w:suppressAutoHyphens w:val="0"/>
              <w:spacing w:line="204" w:lineRule="auto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783" w:type="dxa"/>
            <w:shd w:val="clear" w:color="auto" w:fill="auto"/>
          </w:tcPr>
          <w:p w:rsidR="008B1EF7" w:rsidRPr="00B10135" w:rsidRDefault="008B1EF7" w:rsidP="009D5199">
            <w:pPr>
              <w:pStyle w:val="a4"/>
              <w:suppressAutoHyphens w:val="0"/>
              <w:spacing w:line="204" w:lineRule="auto"/>
              <w:ind w:right="0"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консультант департамента общего </w:t>
            </w:r>
            <w:r w:rsidRPr="00B10135">
              <w:rPr>
                <w:rFonts w:ascii="PT Astra Serif" w:hAnsi="PT Astra Serif"/>
                <w:sz w:val="28"/>
              </w:rPr>
              <w:t>образования</w:t>
            </w:r>
            <w:r>
              <w:rPr>
                <w:rFonts w:ascii="PT Astra Serif" w:hAnsi="PT Astra Serif"/>
                <w:sz w:val="28"/>
              </w:rPr>
              <w:t xml:space="preserve">, </w:t>
            </w:r>
            <w:r>
              <w:rPr>
                <w:rFonts w:ascii="PT Astra Serif" w:hAnsi="PT Astra Serif"/>
                <w:sz w:val="28"/>
              </w:rPr>
              <w:br/>
              <w:t>дополнительного образования и воспитания</w:t>
            </w:r>
            <w:r w:rsidRPr="00B10135">
              <w:rPr>
                <w:rFonts w:ascii="PT Astra Serif" w:hAnsi="PT Astra Serif"/>
                <w:sz w:val="28"/>
              </w:rPr>
              <w:t xml:space="preserve"> Ми</w:t>
            </w:r>
            <w:r>
              <w:rPr>
                <w:rFonts w:ascii="PT Astra Serif" w:hAnsi="PT Astra Serif"/>
                <w:sz w:val="28"/>
              </w:rPr>
              <w:t>н</w:t>
            </w:r>
            <w:r>
              <w:rPr>
                <w:rFonts w:ascii="PT Astra Serif" w:hAnsi="PT Astra Serif"/>
                <w:sz w:val="28"/>
              </w:rPr>
              <w:t>и</w:t>
            </w:r>
            <w:r>
              <w:rPr>
                <w:rFonts w:ascii="PT Astra Serif" w:hAnsi="PT Astra Serif"/>
                <w:sz w:val="28"/>
              </w:rPr>
              <w:t xml:space="preserve">стерства образования и науки </w:t>
            </w:r>
            <w:r w:rsidRPr="00B10135">
              <w:rPr>
                <w:rFonts w:ascii="PT Astra Serif" w:hAnsi="PT Astra Serif"/>
                <w:sz w:val="28"/>
              </w:rPr>
              <w:t>Ульяновской области</w:t>
            </w:r>
            <w:r>
              <w:rPr>
                <w:rFonts w:ascii="PT Astra Serif" w:hAnsi="PT Astra Serif"/>
                <w:sz w:val="28"/>
              </w:rPr>
              <w:t>.</w:t>
            </w:r>
          </w:p>
        </w:tc>
      </w:tr>
    </w:tbl>
    <w:p w:rsidR="004A2ABE" w:rsidRPr="00B10135" w:rsidRDefault="004A2ABE" w:rsidP="003111F7">
      <w:pPr>
        <w:pStyle w:val="a4"/>
        <w:ind w:left="360" w:right="-82" w:firstLine="0"/>
        <w:jc w:val="center"/>
        <w:rPr>
          <w:rFonts w:ascii="PT Astra Serif" w:hAnsi="PT Astra Serif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431"/>
      </w:tblGrid>
      <w:tr w:rsidR="00D0436A" w:rsidRPr="00B10135" w:rsidTr="006D6C16">
        <w:tc>
          <w:tcPr>
            <w:tcW w:w="9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36A" w:rsidRPr="00B10135" w:rsidRDefault="00D0436A" w:rsidP="006931F5">
            <w:pPr>
              <w:pStyle w:val="a4"/>
              <w:suppressAutoHyphens w:val="0"/>
              <w:spacing w:before="60" w:after="60" w:line="204" w:lineRule="auto"/>
              <w:ind w:right="-6" w:firstLine="0"/>
              <w:jc w:val="center"/>
              <w:rPr>
                <w:rFonts w:ascii="PT Astra Serif" w:hAnsi="PT Astra Serif"/>
                <w:b/>
                <w:sz w:val="28"/>
              </w:rPr>
            </w:pPr>
            <w:r w:rsidRPr="00B10135">
              <w:rPr>
                <w:rFonts w:ascii="PT Astra Serif" w:hAnsi="PT Astra Serif"/>
                <w:b/>
                <w:sz w:val="28"/>
              </w:rPr>
              <w:t>График работы</w:t>
            </w:r>
            <w:r w:rsidR="00DE251F" w:rsidRPr="00B10135">
              <w:rPr>
                <w:rFonts w:ascii="PT Astra Serif" w:hAnsi="PT Astra Serif"/>
                <w:b/>
                <w:sz w:val="28"/>
              </w:rPr>
              <w:t xml:space="preserve"> комиссии</w:t>
            </w:r>
          </w:p>
          <w:p w:rsidR="00D0436A" w:rsidRPr="00B10135" w:rsidRDefault="00D0436A" w:rsidP="006931F5">
            <w:pPr>
              <w:pStyle w:val="a4"/>
              <w:suppressAutoHyphens w:val="0"/>
              <w:spacing w:before="60" w:after="60" w:line="204" w:lineRule="auto"/>
              <w:ind w:right="-6"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0436A" w:rsidRPr="00B10135" w:rsidTr="006D6C16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D0436A" w:rsidRPr="00B10135" w:rsidRDefault="00D0436A" w:rsidP="006931F5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Срок проверки</w:t>
            </w:r>
          </w:p>
        </w:tc>
        <w:tc>
          <w:tcPr>
            <w:tcW w:w="7431" w:type="dxa"/>
            <w:tcBorders>
              <w:bottom w:val="nil"/>
            </w:tcBorders>
            <w:shd w:val="clear" w:color="auto" w:fill="auto"/>
            <w:vAlign w:val="center"/>
          </w:tcPr>
          <w:p w:rsidR="00D0436A" w:rsidRPr="00B10135" w:rsidRDefault="00D0436A" w:rsidP="006931F5">
            <w:pPr>
              <w:pStyle w:val="a4"/>
              <w:suppressAutoHyphens w:val="0"/>
              <w:ind w:left="-72" w:right="-83"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Проверяемые муниципальные образования, </w:t>
            </w:r>
          </w:p>
          <w:p w:rsidR="00D0436A" w:rsidRPr="00B10135" w:rsidRDefault="00D0436A" w:rsidP="006931F5">
            <w:pPr>
              <w:pStyle w:val="a4"/>
              <w:suppressAutoHyphens w:val="0"/>
              <w:ind w:left="-72" w:right="-83"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образовательные организации</w:t>
            </w:r>
          </w:p>
        </w:tc>
      </w:tr>
    </w:tbl>
    <w:p w:rsidR="00D0436A" w:rsidRPr="00B10135" w:rsidRDefault="00D0436A" w:rsidP="009D5199">
      <w:pPr>
        <w:pStyle w:val="a4"/>
        <w:spacing w:line="14" w:lineRule="auto"/>
        <w:ind w:left="357" w:right="-6" w:firstLine="0"/>
        <w:jc w:val="center"/>
        <w:rPr>
          <w:rFonts w:ascii="PT Astra Serif" w:hAnsi="PT Astra Serif"/>
          <w:sz w:val="2"/>
          <w:szCs w:val="2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431"/>
      </w:tblGrid>
      <w:tr w:rsidR="00D0436A" w:rsidRPr="00B10135" w:rsidTr="006D6C16">
        <w:trPr>
          <w:tblHeader/>
        </w:trPr>
        <w:tc>
          <w:tcPr>
            <w:tcW w:w="2448" w:type="dxa"/>
            <w:shd w:val="clear" w:color="auto" w:fill="auto"/>
            <w:vAlign w:val="center"/>
          </w:tcPr>
          <w:p w:rsidR="00D0436A" w:rsidRPr="00B10135" w:rsidRDefault="00D0436A" w:rsidP="009362AB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D0436A" w:rsidRPr="00B10135" w:rsidRDefault="00D0436A" w:rsidP="009362AB">
            <w:pPr>
              <w:pStyle w:val="a4"/>
              <w:suppressAutoHyphens w:val="0"/>
              <w:ind w:left="-72" w:right="-83"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2</w:t>
            </w:r>
          </w:p>
        </w:tc>
      </w:tr>
      <w:tr w:rsidR="009362AB" w:rsidRPr="00B10135" w:rsidTr="004931E0">
        <w:tc>
          <w:tcPr>
            <w:tcW w:w="2448" w:type="dxa"/>
            <w:shd w:val="clear" w:color="auto" w:fill="auto"/>
          </w:tcPr>
          <w:p w:rsidR="009362AB" w:rsidRPr="00B10135" w:rsidRDefault="009362AB" w:rsidP="004931E0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Октябрь </w:t>
            </w:r>
            <w:r w:rsidR="00E74D75" w:rsidRPr="00B10135">
              <w:rPr>
                <w:rFonts w:ascii="PT Astra Serif" w:hAnsi="PT Astra Serif"/>
                <w:sz w:val="28"/>
              </w:rPr>
              <w:t>20</w:t>
            </w:r>
            <w:r w:rsidR="002203B3">
              <w:rPr>
                <w:rFonts w:ascii="PT Astra Serif" w:hAnsi="PT Astra Serif"/>
                <w:sz w:val="28"/>
              </w:rPr>
              <w:t>20</w:t>
            </w:r>
            <w:r w:rsidRPr="00B10135">
              <w:rPr>
                <w:rFonts w:ascii="PT Astra Serif" w:hAnsi="PT Astra Serif"/>
                <w:sz w:val="28"/>
              </w:rPr>
              <w:t>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shd w:val="clear" w:color="auto" w:fill="auto"/>
          </w:tcPr>
          <w:p w:rsidR="009347E1" w:rsidRDefault="009362AB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Муниципальное образование «</w:t>
            </w:r>
            <w:r w:rsidR="00E74D75">
              <w:rPr>
                <w:rFonts w:ascii="PT Astra Serif" w:hAnsi="PT Astra Serif"/>
                <w:sz w:val="28"/>
              </w:rPr>
              <w:t>Сенгилеевский</w:t>
            </w:r>
            <w:r w:rsidRPr="00B10135">
              <w:rPr>
                <w:rFonts w:ascii="PT Astra Serif" w:hAnsi="PT Astra Serif"/>
                <w:sz w:val="28"/>
              </w:rPr>
              <w:t xml:space="preserve"> район</w:t>
            </w:r>
            <w:r w:rsidR="000218C0">
              <w:rPr>
                <w:rFonts w:ascii="PT Astra Serif" w:hAnsi="PT Astra Serif"/>
                <w:sz w:val="28"/>
              </w:rPr>
              <w:t>»</w:t>
            </w:r>
            <w:r w:rsidR="00907CEB">
              <w:rPr>
                <w:rFonts w:ascii="PT Astra Serif" w:hAnsi="PT Astra Serif"/>
                <w:sz w:val="28"/>
              </w:rPr>
              <w:t>:</w:t>
            </w:r>
          </w:p>
          <w:p w:rsidR="00907CEB" w:rsidRDefault="00654608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Сенгилеевский педагогич</w:t>
            </w:r>
            <w:r>
              <w:rPr>
                <w:rFonts w:ascii="PT Astra Serif" w:hAnsi="PT Astra Serif"/>
                <w:sz w:val="28"/>
              </w:rPr>
              <w:t>е</w:t>
            </w:r>
            <w:r>
              <w:rPr>
                <w:rFonts w:ascii="PT Astra Serif" w:hAnsi="PT Astra Serif"/>
                <w:sz w:val="28"/>
              </w:rPr>
              <w:t>ский техникум»;</w:t>
            </w:r>
          </w:p>
          <w:p w:rsidR="00654608" w:rsidRPr="00B10135" w:rsidRDefault="00654608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Сенгилеевский технологич</w:t>
            </w:r>
            <w:r>
              <w:rPr>
                <w:rFonts w:ascii="PT Astra Serif" w:hAnsi="PT Astra Serif"/>
                <w:sz w:val="28"/>
              </w:rPr>
              <w:t>е</w:t>
            </w:r>
            <w:r>
              <w:rPr>
                <w:rFonts w:ascii="PT Astra Serif" w:hAnsi="PT Astra Serif"/>
                <w:sz w:val="28"/>
              </w:rPr>
              <w:t>ский техникум»</w:t>
            </w:r>
          </w:p>
        </w:tc>
      </w:tr>
      <w:tr w:rsidR="009362AB" w:rsidRPr="00B10135" w:rsidTr="004931E0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362AB" w:rsidRPr="00B10135" w:rsidRDefault="00B269A6" w:rsidP="004931E0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Декабрь</w:t>
            </w:r>
            <w:r w:rsidR="009362AB" w:rsidRPr="00B10135">
              <w:rPr>
                <w:rFonts w:ascii="PT Astra Serif" w:hAnsi="PT Astra Serif"/>
                <w:sz w:val="28"/>
              </w:rPr>
              <w:t xml:space="preserve"> 20</w:t>
            </w:r>
            <w:r w:rsidR="004B26CB">
              <w:rPr>
                <w:rFonts w:ascii="PT Astra Serif" w:hAnsi="PT Astra Serif"/>
                <w:sz w:val="28"/>
              </w:rPr>
              <w:t>20</w:t>
            </w:r>
            <w:r w:rsidR="009362AB" w:rsidRPr="00B10135">
              <w:rPr>
                <w:rFonts w:ascii="PT Astra Serif" w:hAnsi="PT Astra Serif"/>
                <w:sz w:val="28"/>
              </w:rPr>
              <w:t xml:space="preserve"> 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</w:tcPr>
          <w:p w:rsidR="004B26CB" w:rsidRDefault="009362AB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Муниципальное образование «</w:t>
            </w:r>
            <w:r w:rsidR="009347E1">
              <w:rPr>
                <w:rFonts w:ascii="PT Astra Serif" w:hAnsi="PT Astra Serif"/>
                <w:sz w:val="28"/>
              </w:rPr>
              <w:t>Кузоватов</w:t>
            </w:r>
            <w:r w:rsidR="00B269A6" w:rsidRPr="00B10135">
              <w:rPr>
                <w:rFonts w:ascii="PT Astra Serif" w:hAnsi="PT Astra Serif"/>
                <w:sz w:val="28"/>
              </w:rPr>
              <w:t>ский</w:t>
            </w:r>
            <w:r w:rsidR="00E852E5" w:rsidRPr="00B10135">
              <w:rPr>
                <w:rFonts w:ascii="PT Astra Serif" w:hAnsi="PT Astra Serif"/>
                <w:sz w:val="28"/>
              </w:rPr>
              <w:t xml:space="preserve"> район</w:t>
            </w:r>
            <w:r w:rsidRPr="00B10135">
              <w:rPr>
                <w:rFonts w:ascii="PT Astra Serif" w:hAnsi="PT Astra Serif"/>
                <w:sz w:val="28"/>
              </w:rPr>
              <w:t>»</w:t>
            </w:r>
            <w:r w:rsidR="004B26CB">
              <w:rPr>
                <w:rFonts w:ascii="PT Astra Serif" w:hAnsi="PT Astra Serif"/>
                <w:sz w:val="28"/>
              </w:rPr>
              <w:t>:</w:t>
            </w:r>
          </w:p>
          <w:p w:rsidR="009347E1" w:rsidRPr="00B10135" w:rsidRDefault="004B26CB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Кузоватовский технологич</w:t>
            </w:r>
            <w:r>
              <w:rPr>
                <w:rFonts w:ascii="PT Astra Serif" w:hAnsi="PT Astra Serif"/>
                <w:sz w:val="28"/>
              </w:rPr>
              <w:t>е</w:t>
            </w:r>
            <w:r>
              <w:rPr>
                <w:rFonts w:ascii="PT Astra Serif" w:hAnsi="PT Astra Serif"/>
                <w:sz w:val="28"/>
              </w:rPr>
              <w:t>ский техникум»</w:t>
            </w:r>
          </w:p>
        </w:tc>
      </w:tr>
      <w:tr w:rsidR="00B269A6" w:rsidRPr="00B10135" w:rsidTr="004931E0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269A6" w:rsidRPr="00B10135" w:rsidRDefault="00E74D75" w:rsidP="004931E0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враль 202</w:t>
            </w:r>
            <w:r w:rsidR="004A6987">
              <w:rPr>
                <w:rFonts w:ascii="PT Astra Serif" w:hAnsi="PT Astra Serif"/>
                <w:sz w:val="28"/>
              </w:rPr>
              <w:t>1</w:t>
            </w:r>
            <w:r w:rsidR="00B269A6" w:rsidRPr="00B10135">
              <w:rPr>
                <w:rFonts w:ascii="PT Astra Serif" w:hAnsi="PT Astra Serif"/>
                <w:sz w:val="28"/>
              </w:rPr>
              <w:t xml:space="preserve"> 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</w:tcPr>
          <w:p w:rsidR="00B269A6" w:rsidRPr="00B10135" w:rsidRDefault="00B269A6" w:rsidP="009347E1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Муниципальное образование «</w:t>
            </w:r>
            <w:r w:rsidR="009347E1">
              <w:rPr>
                <w:rFonts w:ascii="PT Astra Serif" w:hAnsi="PT Astra Serif"/>
                <w:sz w:val="28"/>
              </w:rPr>
              <w:t>Чердаклинский</w:t>
            </w:r>
            <w:r w:rsidRPr="00B10135">
              <w:rPr>
                <w:rFonts w:ascii="PT Astra Serif" w:hAnsi="PT Astra Serif"/>
                <w:sz w:val="28"/>
              </w:rPr>
              <w:t xml:space="preserve"> район»</w:t>
            </w:r>
          </w:p>
        </w:tc>
      </w:tr>
      <w:tr w:rsidR="009362AB" w:rsidRPr="00B10135" w:rsidTr="004931E0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362AB" w:rsidRPr="00B10135" w:rsidRDefault="009362AB" w:rsidP="004931E0">
            <w:pPr>
              <w:pStyle w:val="a4"/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Март </w:t>
            </w:r>
            <w:r w:rsidR="00E74D75">
              <w:rPr>
                <w:rFonts w:ascii="PT Astra Serif" w:hAnsi="PT Astra Serif"/>
                <w:sz w:val="28"/>
              </w:rPr>
              <w:t>202</w:t>
            </w:r>
            <w:r w:rsidR="004A6987">
              <w:rPr>
                <w:rFonts w:ascii="PT Astra Serif" w:hAnsi="PT Astra Serif"/>
                <w:sz w:val="28"/>
              </w:rPr>
              <w:t>1</w:t>
            </w:r>
            <w:r w:rsidRPr="00B10135">
              <w:rPr>
                <w:rFonts w:ascii="PT Astra Serif" w:hAnsi="PT Astra Serif"/>
                <w:sz w:val="28"/>
              </w:rPr>
              <w:t>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tcBorders>
              <w:bottom w:val="nil"/>
            </w:tcBorders>
            <w:shd w:val="clear" w:color="auto" w:fill="auto"/>
          </w:tcPr>
          <w:p w:rsidR="009362AB" w:rsidRDefault="009362AB" w:rsidP="009362AB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10135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Ульяновск»:</w:t>
            </w:r>
          </w:p>
          <w:p w:rsidR="009347E1" w:rsidRPr="00CF60BB" w:rsidRDefault="00CF60BB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</w:t>
            </w:r>
            <w:r w:rsidRPr="00CF60BB">
              <w:rPr>
                <w:rFonts w:ascii="PT Astra Serif" w:hAnsi="PT Astra Serif"/>
                <w:sz w:val="28"/>
              </w:rPr>
              <w:t>Ульяновский техникум ж</w:t>
            </w:r>
            <w:r w:rsidRPr="00CF60BB">
              <w:rPr>
                <w:rFonts w:ascii="PT Astra Serif" w:hAnsi="PT Astra Serif"/>
                <w:sz w:val="28"/>
              </w:rPr>
              <w:t>е</w:t>
            </w:r>
            <w:r w:rsidRPr="00CF60BB">
              <w:rPr>
                <w:rFonts w:ascii="PT Astra Serif" w:hAnsi="PT Astra Serif"/>
                <w:sz w:val="28"/>
              </w:rPr>
              <w:t>лезнодорожного транспорта</w:t>
            </w:r>
            <w:r>
              <w:rPr>
                <w:rFonts w:ascii="PT Astra Serif" w:hAnsi="PT Astra Serif"/>
                <w:sz w:val="28"/>
              </w:rPr>
              <w:t>»</w:t>
            </w:r>
            <w:r w:rsidRPr="00CF60BB">
              <w:rPr>
                <w:rFonts w:ascii="PT Astra Serif" w:hAnsi="PT Astra Serif"/>
                <w:sz w:val="28"/>
              </w:rPr>
              <w:t>;</w:t>
            </w:r>
          </w:p>
          <w:p w:rsidR="00CF60BB" w:rsidRPr="00CF60BB" w:rsidRDefault="00CF60BB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автоном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</w:t>
            </w:r>
            <w:r w:rsidRPr="00CF60BB">
              <w:rPr>
                <w:rFonts w:ascii="PT Astra Serif" w:hAnsi="PT Astra Serif"/>
                <w:sz w:val="28"/>
              </w:rPr>
              <w:t>У</w:t>
            </w:r>
            <w:r w:rsidR="00E32163">
              <w:rPr>
                <w:rFonts w:ascii="PT Astra Serif" w:hAnsi="PT Astra Serif"/>
                <w:sz w:val="28"/>
              </w:rPr>
              <w:t>льяновский авиационный колледж –</w:t>
            </w:r>
            <w:r w:rsidRPr="00CF60BB">
              <w:rPr>
                <w:rFonts w:ascii="PT Astra Serif" w:hAnsi="PT Astra Serif"/>
                <w:sz w:val="28"/>
              </w:rPr>
              <w:t xml:space="preserve"> межрегиональный центр компетенций</w:t>
            </w:r>
            <w:r>
              <w:rPr>
                <w:rFonts w:ascii="PT Astra Serif" w:hAnsi="PT Astra Serif"/>
                <w:sz w:val="28"/>
              </w:rPr>
              <w:t>»</w:t>
            </w:r>
            <w:r w:rsidRPr="00CF60BB">
              <w:rPr>
                <w:rFonts w:ascii="PT Astra Serif" w:hAnsi="PT Astra Serif"/>
                <w:sz w:val="28"/>
              </w:rPr>
              <w:t>;</w:t>
            </w:r>
          </w:p>
          <w:p w:rsidR="00CF60BB" w:rsidRPr="00B10135" w:rsidRDefault="00CA591D" w:rsidP="004931E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A591D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</w:t>
            </w:r>
            <w:r w:rsidRPr="00CA591D">
              <w:rPr>
                <w:rFonts w:ascii="PT Astra Serif" w:hAnsi="PT Astra Serif"/>
                <w:sz w:val="28"/>
              </w:rPr>
              <w:t>Ульяновский многопр</w:t>
            </w:r>
            <w:r w:rsidRPr="00CA591D">
              <w:rPr>
                <w:rFonts w:ascii="PT Astra Serif" w:hAnsi="PT Astra Serif"/>
                <w:sz w:val="28"/>
              </w:rPr>
              <w:t>о</w:t>
            </w:r>
            <w:r w:rsidRPr="00CA591D">
              <w:rPr>
                <w:rFonts w:ascii="PT Astra Serif" w:hAnsi="PT Astra Serif"/>
                <w:sz w:val="28"/>
              </w:rPr>
              <w:t>фильный техникум</w:t>
            </w:r>
            <w:r>
              <w:rPr>
                <w:rFonts w:ascii="PT Astra Serif" w:hAnsi="PT Astra Serif"/>
                <w:sz w:val="28"/>
              </w:rPr>
              <w:t>»</w:t>
            </w:r>
          </w:p>
        </w:tc>
      </w:tr>
      <w:tr w:rsidR="009362AB" w:rsidRPr="00B10135" w:rsidTr="004931E0">
        <w:tc>
          <w:tcPr>
            <w:tcW w:w="2448" w:type="dxa"/>
            <w:shd w:val="clear" w:color="auto" w:fill="auto"/>
          </w:tcPr>
          <w:p w:rsidR="009362AB" w:rsidRPr="00B10135" w:rsidRDefault="009362AB" w:rsidP="004931E0">
            <w:pPr>
              <w:pStyle w:val="a4"/>
              <w:tabs>
                <w:tab w:val="left" w:pos="1107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Апрель </w:t>
            </w:r>
            <w:r w:rsidR="00E74D75">
              <w:rPr>
                <w:rFonts w:ascii="PT Astra Serif" w:hAnsi="PT Astra Serif"/>
                <w:sz w:val="28"/>
              </w:rPr>
              <w:t>202</w:t>
            </w:r>
            <w:r w:rsidR="003D0F3A">
              <w:rPr>
                <w:rFonts w:ascii="PT Astra Serif" w:hAnsi="PT Astra Serif"/>
                <w:sz w:val="28"/>
              </w:rPr>
              <w:t>1</w:t>
            </w:r>
            <w:r w:rsidRPr="00B10135">
              <w:rPr>
                <w:rFonts w:ascii="PT Astra Serif" w:hAnsi="PT Astra Serif"/>
                <w:sz w:val="28"/>
              </w:rPr>
              <w:t>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shd w:val="clear" w:color="auto" w:fill="auto"/>
          </w:tcPr>
          <w:p w:rsidR="003D0F3A" w:rsidRDefault="009362AB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Муниципальное образование «</w:t>
            </w:r>
            <w:r w:rsidR="00CF60BB">
              <w:rPr>
                <w:rFonts w:ascii="PT Astra Serif" w:hAnsi="PT Astra Serif"/>
                <w:sz w:val="28"/>
              </w:rPr>
              <w:t>Мелекесский</w:t>
            </w:r>
            <w:r w:rsidRPr="00B10135">
              <w:rPr>
                <w:rFonts w:ascii="PT Astra Serif" w:hAnsi="PT Astra Serif"/>
                <w:sz w:val="28"/>
              </w:rPr>
              <w:t xml:space="preserve"> район»</w:t>
            </w:r>
            <w:r w:rsidR="003D0F3A">
              <w:rPr>
                <w:rFonts w:ascii="PT Astra Serif" w:hAnsi="PT Astra Serif"/>
                <w:sz w:val="28"/>
              </w:rPr>
              <w:t>:</w:t>
            </w:r>
          </w:p>
          <w:p w:rsidR="00CF60BB" w:rsidRPr="00B10135" w:rsidRDefault="003D0F3A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Рязановский сельскохозя</w:t>
            </w:r>
            <w:r>
              <w:rPr>
                <w:rFonts w:ascii="PT Astra Serif" w:hAnsi="PT Astra Serif"/>
                <w:sz w:val="28"/>
              </w:rPr>
              <w:t>й</w:t>
            </w:r>
            <w:r>
              <w:rPr>
                <w:rFonts w:ascii="PT Astra Serif" w:hAnsi="PT Astra Serif"/>
                <w:sz w:val="28"/>
              </w:rPr>
              <w:t>ственный техникум»</w:t>
            </w:r>
          </w:p>
        </w:tc>
      </w:tr>
      <w:tr w:rsidR="009362AB" w:rsidRPr="00B10135" w:rsidTr="004931E0">
        <w:tc>
          <w:tcPr>
            <w:tcW w:w="2448" w:type="dxa"/>
            <w:shd w:val="clear" w:color="auto" w:fill="auto"/>
          </w:tcPr>
          <w:p w:rsidR="009362AB" w:rsidRPr="00B10135" w:rsidRDefault="009362AB" w:rsidP="004931E0">
            <w:pPr>
              <w:pStyle w:val="a4"/>
              <w:tabs>
                <w:tab w:val="left" w:pos="1062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 xml:space="preserve">Май </w:t>
            </w:r>
            <w:r w:rsidR="00E74D75">
              <w:rPr>
                <w:rFonts w:ascii="PT Astra Serif" w:hAnsi="PT Astra Serif"/>
                <w:sz w:val="28"/>
              </w:rPr>
              <w:t>202</w:t>
            </w:r>
            <w:r w:rsidR="003D0F3A">
              <w:rPr>
                <w:rFonts w:ascii="PT Astra Serif" w:hAnsi="PT Astra Serif"/>
                <w:sz w:val="28"/>
              </w:rPr>
              <w:t>1</w:t>
            </w:r>
            <w:r w:rsidRPr="00B10135">
              <w:rPr>
                <w:rFonts w:ascii="PT Astra Serif" w:hAnsi="PT Astra Serif"/>
                <w:sz w:val="28"/>
              </w:rPr>
              <w:t>г</w:t>
            </w:r>
            <w:r w:rsidR="00E32163">
              <w:rPr>
                <w:rFonts w:ascii="PT Astra Serif" w:hAnsi="PT Astra Serif"/>
                <w:sz w:val="28"/>
              </w:rPr>
              <w:t>ода</w:t>
            </w:r>
          </w:p>
        </w:tc>
        <w:tc>
          <w:tcPr>
            <w:tcW w:w="7431" w:type="dxa"/>
            <w:shd w:val="clear" w:color="auto" w:fill="auto"/>
          </w:tcPr>
          <w:p w:rsidR="00CF60BB" w:rsidRDefault="009362AB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B10135">
              <w:rPr>
                <w:rFonts w:ascii="PT Astra Serif" w:hAnsi="PT Astra Serif"/>
                <w:sz w:val="28"/>
              </w:rPr>
              <w:t>Муниципальное образование «</w:t>
            </w:r>
            <w:r w:rsidR="00B269A6" w:rsidRPr="00B10135">
              <w:rPr>
                <w:rFonts w:ascii="PT Astra Serif" w:hAnsi="PT Astra Serif"/>
                <w:sz w:val="28"/>
              </w:rPr>
              <w:t>Старо</w:t>
            </w:r>
            <w:r w:rsidR="00CF60BB">
              <w:rPr>
                <w:rFonts w:ascii="PT Astra Serif" w:hAnsi="PT Astra Serif"/>
                <w:sz w:val="28"/>
              </w:rPr>
              <w:t>кулаткин</w:t>
            </w:r>
            <w:r w:rsidR="00B269A6" w:rsidRPr="00B10135">
              <w:rPr>
                <w:rFonts w:ascii="PT Astra Serif" w:hAnsi="PT Astra Serif"/>
                <w:sz w:val="28"/>
              </w:rPr>
              <w:t>ский</w:t>
            </w:r>
            <w:r w:rsidRPr="00B10135">
              <w:rPr>
                <w:rFonts w:ascii="PT Astra Serif" w:hAnsi="PT Astra Serif"/>
                <w:sz w:val="28"/>
              </w:rPr>
              <w:t xml:space="preserve"> район</w:t>
            </w:r>
            <w:r w:rsidR="003D0F3A">
              <w:rPr>
                <w:rFonts w:ascii="PT Astra Serif" w:hAnsi="PT Astra Serif"/>
                <w:sz w:val="28"/>
              </w:rPr>
              <w:t>:</w:t>
            </w:r>
          </w:p>
          <w:p w:rsidR="00A54056" w:rsidRPr="00B10135" w:rsidRDefault="00A54056" w:rsidP="000218C0">
            <w:pPr>
              <w:pStyle w:val="a4"/>
              <w:suppressAutoHyphens w:val="0"/>
              <w:ind w:firstLine="0"/>
              <w:rPr>
                <w:rFonts w:ascii="PT Astra Serif" w:hAnsi="PT Astra Serif"/>
                <w:sz w:val="28"/>
              </w:rPr>
            </w:pPr>
            <w:r w:rsidRPr="00CF60BB">
              <w:rPr>
                <w:rFonts w:ascii="PT Astra Serif" w:hAnsi="PT Astra Serif"/>
                <w:sz w:val="28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PT Astra Serif" w:hAnsi="PT Astra Serif"/>
                <w:sz w:val="28"/>
              </w:rPr>
              <w:t>«Старокулаткинский механ</w:t>
            </w:r>
            <w:r>
              <w:rPr>
                <w:rFonts w:ascii="PT Astra Serif" w:hAnsi="PT Astra Serif"/>
                <w:sz w:val="28"/>
              </w:rPr>
              <w:t>и</w:t>
            </w:r>
            <w:r>
              <w:rPr>
                <w:rFonts w:ascii="PT Astra Serif" w:hAnsi="PT Astra Serif"/>
                <w:sz w:val="28"/>
              </w:rPr>
              <w:t>ко-технологический колледж».</w:t>
            </w:r>
          </w:p>
        </w:tc>
      </w:tr>
    </w:tbl>
    <w:p w:rsidR="004A2ABE" w:rsidRPr="00B10135" w:rsidRDefault="004A2ABE" w:rsidP="009362AB">
      <w:pPr>
        <w:pStyle w:val="a4"/>
        <w:ind w:firstLine="0"/>
        <w:rPr>
          <w:rFonts w:ascii="PT Astra Serif" w:hAnsi="PT Astra Serif"/>
          <w:sz w:val="28"/>
          <w:szCs w:val="28"/>
        </w:rPr>
      </w:pPr>
    </w:p>
    <w:p w:rsidR="004A2ABE" w:rsidRPr="00B10135" w:rsidRDefault="004A2ABE" w:rsidP="00E32163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  <w:r w:rsidRPr="00B10135">
        <w:rPr>
          <w:rFonts w:ascii="PT Astra Serif" w:hAnsi="PT Astra Serif"/>
          <w:sz w:val="28"/>
          <w:szCs w:val="28"/>
        </w:rPr>
        <w:t>____________</w:t>
      </w:r>
      <w:r w:rsidR="008224E5" w:rsidRPr="00B10135">
        <w:rPr>
          <w:rFonts w:ascii="PT Astra Serif" w:hAnsi="PT Astra Serif"/>
          <w:sz w:val="28"/>
          <w:szCs w:val="28"/>
        </w:rPr>
        <w:t>_</w:t>
      </w:r>
      <w:r w:rsidR="00E32163">
        <w:rPr>
          <w:rFonts w:ascii="PT Astra Serif" w:hAnsi="PT Astra Serif"/>
          <w:sz w:val="28"/>
          <w:szCs w:val="28"/>
        </w:rPr>
        <w:t>___</w:t>
      </w:r>
    </w:p>
    <w:sectPr w:rsidR="004A2ABE" w:rsidRPr="00B10135" w:rsidSect="00A70A7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40" w:rsidRDefault="00187E40">
      <w:r>
        <w:separator/>
      </w:r>
    </w:p>
  </w:endnote>
  <w:endnote w:type="continuationSeparator" w:id="1">
    <w:p w:rsidR="00187E40" w:rsidRDefault="0018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3A" w:rsidRDefault="00403212" w:rsidP="00DF0C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0F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F3A" w:rsidRDefault="003D0F3A" w:rsidP="009A26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3A" w:rsidRPr="00A70A74" w:rsidRDefault="003D0F3A" w:rsidP="00971A05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40" w:rsidRDefault="00187E40">
      <w:r>
        <w:separator/>
      </w:r>
    </w:p>
  </w:footnote>
  <w:footnote w:type="continuationSeparator" w:id="1">
    <w:p w:rsidR="00187E40" w:rsidRDefault="0018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3A" w:rsidRDefault="00403212" w:rsidP="004145F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0F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F3A" w:rsidRDefault="003D0F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63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0F3A" w:rsidRPr="00A70A74" w:rsidRDefault="00403212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A70A74">
          <w:rPr>
            <w:rFonts w:ascii="PT Astra Serif" w:hAnsi="PT Astra Serif"/>
            <w:sz w:val="28"/>
            <w:szCs w:val="28"/>
          </w:rPr>
          <w:fldChar w:fldCharType="begin"/>
        </w:r>
        <w:r w:rsidR="003D0F3A" w:rsidRPr="00A70A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0A74">
          <w:rPr>
            <w:rFonts w:ascii="PT Astra Serif" w:hAnsi="PT Astra Serif"/>
            <w:sz w:val="28"/>
            <w:szCs w:val="28"/>
          </w:rPr>
          <w:fldChar w:fldCharType="separate"/>
        </w:r>
        <w:r w:rsidR="009A4F9B">
          <w:rPr>
            <w:rFonts w:ascii="PT Astra Serif" w:hAnsi="PT Astra Serif"/>
            <w:noProof/>
            <w:sz w:val="28"/>
            <w:szCs w:val="28"/>
          </w:rPr>
          <w:t>2</w:t>
        </w:r>
        <w:r w:rsidRPr="00A70A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71C"/>
    <w:multiLevelType w:val="hybridMultilevel"/>
    <w:tmpl w:val="0040E272"/>
    <w:lvl w:ilvl="0" w:tplc="C6ECC28C">
      <w:start w:val="3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1395FCD"/>
    <w:multiLevelType w:val="multilevel"/>
    <w:tmpl w:val="4878AD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FA78EC"/>
    <w:multiLevelType w:val="hybridMultilevel"/>
    <w:tmpl w:val="C502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07EBB"/>
    <w:multiLevelType w:val="multilevel"/>
    <w:tmpl w:val="7BEA6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7443B29"/>
    <w:multiLevelType w:val="hybridMultilevel"/>
    <w:tmpl w:val="D33E8D68"/>
    <w:lvl w:ilvl="0" w:tplc="7332C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4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5F1D"/>
    <w:rsid w:val="00012744"/>
    <w:rsid w:val="00014F55"/>
    <w:rsid w:val="000218C0"/>
    <w:rsid w:val="00023196"/>
    <w:rsid w:val="0004597B"/>
    <w:rsid w:val="00054F1C"/>
    <w:rsid w:val="0006000A"/>
    <w:rsid w:val="00060F92"/>
    <w:rsid w:val="000611DA"/>
    <w:rsid w:val="000651E0"/>
    <w:rsid w:val="00081439"/>
    <w:rsid w:val="00086E7F"/>
    <w:rsid w:val="0009575A"/>
    <w:rsid w:val="000A1D50"/>
    <w:rsid w:val="000B46A2"/>
    <w:rsid w:val="000C67E5"/>
    <w:rsid w:val="000C7C4C"/>
    <w:rsid w:val="000D2AE7"/>
    <w:rsid w:val="000E5CB9"/>
    <w:rsid w:val="000F7BA2"/>
    <w:rsid w:val="00104CD9"/>
    <w:rsid w:val="001055E8"/>
    <w:rsid w:val="00114991"/>
    <w:rsid w:val="0011655B"/>
    <w:rsid w:val="00116586"/>
    <w:rsid w:val="00120AD0"/>
    <w:rsid w:val="0012756A"/>
    <w:rsid w:val="00127654"/>
    <w:rsid w:val="001368C7"/>
    <w:rsid w:val="0014194E"/>
    <w:rsid w:val="00144A05"/>
    <w:rsid w:val="00146DB5"/>
    <w:rsid w:val="00147F31"/>
    <w:rsid w:val="001509D9"/>
    <w:rsid w:val="00152AAE"/>
    <w:rsid w:val="00156269"/>
    <w:rsid w:val="001571C7"/>
    <w:rsid w:val="00162BE7"/>
    <w:rsid w:val="00167180"/>
    <w:rsid w:val="00170602"/>
    <w:rsid w:val="00177888"/>
    <w:rsid w:val="00183088"/>
    <w:rsid w:val="00183318"/>
    <w:rsid w:val="00187E40"/>
    <w:rsid w:val="001A034B"/>
    <w:rsid w:val="001A4100"/>
    <w:rsid w:val="001A4E54"/>
    <w:rsid w:val="001A6123"/>
    <w:rsid w:val="001A7FA9"/>
    <w:rsid w:val="001B0B67"/>
    <w:rsid w:val="001B2490"/>
    <w:rsid w:val="001B61D3"/>
    <w:rsid w:val="001E2386"/>
    <w:rsid w:val="001E26A5"/>
    <w:rsid w:val="001E5485"/>
    <w:rsid w:val="001E69EC"/>
    <w:rsid w:val="001F29E5"/>
    <w:rsid w:val="001F3144"/>
    <w:rsid w:val="001F73C1"/>
    <w:rsid w:val="002054E1"/>
    <w:rsid w:val="002203B3"/>
    <w:rsid w:val="00221BF2"/>
    <w:rsid w:val="00224CE7"/>
    <w:rsid w:val="00245793"/>
    <w:rsid w:val="00246DEF"/>
    <w:rsid w:val="002554E9"/>
    <w:rsid w:val="002565CD"/>
    <w:rsid w:val="00260C63"/>
    <w:rsid w:val="00275AB8"/>
    <w:rsid w:val="00287B4B"/>
    <w:rsid w:val="00290A57"/>
    <w:rsid w:val="00295EDF"/>
    <w:rsid w:val="002A3619"/>
    <w:rsid w:val="002B0237"/>
    <w:rsid w:val="002B6959"/>
    <w:rsid w:val="002C4C7E"/>
    <w:rsid w:val="002D2823"/>
    <w:rsid w:val="002E07CD"/>
    <w:rsid w:val="002E1092"/>
    <w:rsid w:val="002F1529"/>
    <w:rsid w:val="002F35CA"/>
    <w:rsid w:val="002F4F8E"/>
    <w:rsid w:val="00301798"/>
    <w:rsid w:val="00304694"/>
    <w:rsid w:val="003073E7"/>
    <w:rsid w:val="00310DA8"/>
    <w:rsid w:val="003111F7"/>
    <w:rsid w:val="00311FCB"/>
    <w:rsid w:val="0031280F"/>
    <w:rsid w:val="0031548E"/>
    <w:rsid w:val="00316A7B"/>
    <w:rsid w:val="003213F3"/>
    <w:rsid w:val="00322754"/>
    <w:rsid w:val="0032314D"/>
    <w:rsid w:val="00323B48"/>
    <w:rsid w:val="00327502"/>
    <w:rsid w:val="00330DFF"/>
    <w:rsid w:val="003367E8"/>
    <w:rsid w:val="003540B9"/>
    <w:rsid w:val="00363A66"/>
    <w:rsid w:val="003729B6"/>
    <w:rsid w:val="00373BA1"/>
    <w:rsid w:val="00381D48"/>
    <w:rsid w:val="0038379F"/>
    <w:rsid w:val="003902CB"/>
    <w:rsid w:val="003A2B7B"/>
    <w:rsid w:val="003B0A62"/>
    <w:rsid w:val="003C3339"/>
    <w:rsid w:val="003C4F8F"/>
    <w:rsid w:val="003C5704"/>
    <w:rsid w:val="003D0F3A"/>
    <w:rsid w:val="003D2590"/>
    <w:rsid w:val="003E082C"/>
    <w:rsid w:val="003F02B8"/>
    <w:rsid w:val="00401DEE"/>
    <w:rsid w:val="00402519"/>
    <w:rsid w:val="00403212"/>
    <w:rsid w:val="004145F8"/>
    <w:rsid w:val="0042167B"/>
    <w:rsid w:val="00426023"/>
    <w:rsid w:val="004370C3"/>
    <w:rsid w:val="00437467"/>
    <w:rsid w:val="004407EE"/>
    <w:rsid w:val="004423E5"/>
    <w:rsid w:val="004460CC"/>
    <w:rsid w:val="00446359"/>
    <w:rsid w:val="00446EC3"/>
    <w:rsid w:val="00472722"/>
    <w:rsid w:val="004748E2"/>
    <w:rsid w:val="00475014"/>
    <w:rsid w:val="00480482"/>
    <w:rsid w:val="00480B9F"/>
    <w:rsid w:val="004849C6"/>
    <w:rsid w:val="004903E6"/>
    <w:rsid w:val="004931E0"/>
    <w:rsid w:val="00493D23"/>
    <w:rsid w:val="004A2ABE"/>
    <w:rsid w:val="004A44D3"/>
    <w:rsid w:val="004A6987"/>
    <w:rsid w:val="004B26CB"/>
    <w:rsid w:val="004C134B"/>
    <w:rsid w:val="004D1E1B"/>
    <w:rsid w:val="004E07A3"/>
    <w:rsid w:val="004E1111"/>
    <w:rsid w:val="004E39B7"/>
    <w:rsid w:val="004E43B9"/>
    <w:rsid w:val="004E6940"/>
    <w:rsid w:val="004F3DE4"/>
    <w:rsid w:val="004F4583"/>
    <w:rsid w:val="00527881"/>
    <w:rsid w:val="00540B79"/>
    <w:rsid w:val="005454DE"/>
    <w:rsid w:val="00554964"/>
    <w:rsid w:val="00563157"/>
    <w:rsid w:val="00566D43"/>
    <w:rsid w:val="00572709"/>
    <w:rsid w:val="00576D5D"/>
    <w:rsid w:val="00581DE5"/>
    <w:rsid w:val="00587FAB"/>
    <w:rsid w:val="00590DC9"/>
    <w:rsid w:val="00590FB1"/>
    <w:rsid w:val="005A1AB6"/>
    <w:rsid w:val="005A5E91"/>
    <w:rsid w:val="005A70D7"/>
    <w:rsid w:val="005B6F5A"/>
    <w:rsid w:val="005D42E6"/>
    <w:rsid w:val="005F1C47"/>
    <w:rsid w:val="005F6A8F"/>
    <w:rsid w:val="005F7090"/>
    <w:rsid w:val="00601404"/>
    <w:rsid w:val="00602403"/>
    <w:rsid w:val="00603A6D"/>
    <w:rsid w:val="00605C67"/>
    <w:rsid w:val="006521FC"/>
    <w:rsid w:val="00652623"/>
    <w:rsid w:val="00653A20"/>
    <w:rsid w:val="00654608"/>
    <w:rsid w:val="00663CEC"/>
    <w:rsid w:val="0067778A"/>
    <w:rsid w:val="00687E00"/>
    <w:rsid w:val="006931F5"/>
    <w:rsid w:val="006B7E0E"/>
    <w:rsid w:val="006C0344"/>
    <w:rsid w:val="006D6C16"/>
    <w:rsid w:val="006E1EDA"/>
    <w:rsid w:val="006E3EA5"/>
    <w:rsid w:val="006E5E7F"/>
    <w:rsid w:val="006E74FD"/>
    <w:rsid w:val="006F3A11"/>
    <w:rsid w:val="006F6BF7"/>
    <w:rsid w:val="0070267B"/>
    <w:rsid w:val="00704568"/>
    <w:rsid w:val="00706C5E"/>
    <w:rsid w:val="00707A0D"/>
    <w:rsid w:val="00713485"/>
    <w:rsid w:val="00715BC7"/>
    <w:rsid w:val="00723E4F"/>
    <w:rsid w:val="00726EC2"/>
    <w:rsid w:val="007445F5"/>
    <w:rsid w:val="007451CE"/>
    <w:rsid w:val="007513F3"/>
    <w:rsid w:val="007561CE"/>
    <w:rsid w:val="00776204"/>
    <w:rsid w:val="00776EBC"/>
    <w:rsid w:val="00780F8F"/>
    <w:rsid w:val="00781FFB"/>
    <w:rsid w:val="00795153"/>
    <w:rsid w:val="007B72B7"/>
    <w:rsid w:val="007B7D41"/>
    <w:rsid w:val="007E2B0D"/>
    <w:rsid w:val="007E3049"/>
    <w:rsid w:val="007E493B"/>
    <w:rsid w:val="007E5FD6"/>
    <w:rsid w:val="007F10CF"/>
    <w:rsid w:val="007F1126"/>
    <w:rsid w:val="007F3837"/>
    <w:rsid w:val="00800506"/>
    <w:rsid w:val="00803D7D"/>
    <w:rsid w:val="008224E5"/>
    <w:rsid w:val="008264FE"/>
    <w:rsid w:val="00830590"/>
    <w:rsid w:val="00832F28"/>
    <w:rsid w:val="0083658A"/>
    <w:rsid w:val="008433E4"/>
    <w:rsid w:val="00846935"/>
    <w:rsid w:val="00850A6A"/>
    <w:rsid w:val="00851CBE"/>
    <w:rsid w:val="008613B7"/>
    <w:rsid w:val="00864EC4"/>
    <w:rsid w:val="008817ED"/>
    <w:rsid w:val="0088199C"/>
    <w:rsid w:val="0088481B"/>
    <w:rsid w:val="008866FB"/>
    <w:rsid w:val="00890B77"/>
    <w:rsid w:val="00896C38"/>
    <w:rsid w:val="008A4CC9"/>
    <w:rsid w:val="008A7EC1"/>
    <w:rsid w:val="008B1EF7"/>
    <w:rsid w:val="008C350C"/>
    <w:rsid w:val="008C3CE2"/>
    <w:rsid w:val="008C5883"/>
    <w:rsid w:val="008D6213"/>
    <w:rsid w:val="008E38CB"/>
    <w:rsid w:val="008F22E5"/>
    <w:rsid w:val="008F5B5B"/>
    <w:rsid w:val="00904EBA"/>
    <w:rsid w:val="00907CEB"/>
    <w:rsid w:val="0091513F"/>
    <w:rsid w:val="0091585E"/>
    <w:rsid w:val="009227EF"/>
    <w:rsid w:val="00927523"/>
    <w:rsid w:val="00932A4F"/>
    <w:rsid w:val="00933747"/>
    <w:rsid w:val="009347E1"/>
    <w:rsid w:val="009362AB"/>
    <w:rsid w:val="0094160E"/>
    <w:rsid w:val="00945DC6"/>
    <w:rsid w:val="00950168"/>
    <w:rsid w:val="009551D3"/>
    <w:rsid w:val="00971A05"/>
    <w:rsid w:val="00971DDC"/>
    <w:rsid w:val="00973838"/>
    <w:rsid w:val="00977DEF"/>
    <w:rsid w:val="00980704"/>
    <w:rsid w:val="00983017"/>
    <w:rsid w:val="00997AF3"/>
    <w:rsid w:val="009A26F9"/>
    <w:rsid w:val="009A27DE"/>
    <w:rsid w:val="009A4F9B"/>
    <w:rsid w:val="009B0C82"/>
    <w:rsid w:val="009C4D4F"/>
    <w:rsid w:val="009C6143"/>
    <w:rsid w:val="009D5199"/>
    <w:rsid w:val="009F012F"/>
    <w:rsid w:val="009F269E"/>
    <w:rsid w:val="00A02821"/>
    <w:rsid w:val="00A1425A"/>
    <w:rsid w:val="00A153DC"/>
    <w:rsid w:val="00A221DC"/>
    <w:rsid w:val="00A23246"/>
    <w:rsid w:val="00A35943"/>
    <w:rsid w:val="00A42E5D"/>
    <w:rsid w:val="00A52621"/>
    <w:rsid w:val="00A54056"/>
    <w:rsid w:val="00A55C6E"/>
    <w:rsid w:val="00A61391"/>
    <w:rsid w:val="00A6553A"/>
    <w:rsid w:val="00A70A74"/>
    <w:rsid w:val="00AB14DF"/>
    <w:rsid w:val="00AB22C6"/>
    <w:rsid w:val="00AC1DFE"/>
    <w:rsid w:val="00AC24E3"/>
    <w:rsid w:val="00AC7076"/>
    <w:rsid w:val="00AD5C20"/>
    <w:rsid w:val="00AE604F"/>
    <w:rsid w:val="00AE70C3"/>
    <w:rsid w:val="00AF4AA1"/>
    <w:rsid w:val="00B0329A"/>
    <w:rsid w:val="00B03D84"/>
    <w:rsid w:val="00B07A19"/>
    <w:rsid w:val="00B10135"/>
    <w:rsid w:val="00B23475"/>
    <w:rsid w:val="00B269A6"/>
    <w:rsid w:val="00B27EDF"/>
    <w:rsid w:val="00B42D45"/>
    <w:rsid w:val="00B44ED7"/>
    <w:rsid w:val="00B452F7"/>
    <w:rsid w:val="00B47B69"/>
    <w:rsid w:val="00B5117F"/>
    <w:rsid w:val="00B531D3"/>
    <w:rsid w:val="00B5354A"/>
    <w:rsid w:val="00B7486C"/>
    <w:rsid w:val="00B77E14"/>
    <w:rsid w:val="00B814F4"/>
    <w:rsid w:val="00B81B0C"/>
    <w:rsid w:val="00B850F5"/>
    <w:rsid w:val="00B86DE6"/>
    <w:rsid w:val="00B977B2"/>
    <w:rsid w:val="00BA5343"/>
    <w:rsid w:val="00BB563C"/>
    <w:rsid w:val="00BC0921"/>
    <w:rsid w:val="00BC7D47"/>
    <w:rsid w:val="00BD2E38"/>
    <w:rsid w:val="00BE59A1"/>
    <w:rsid w:val="00BF054B"/>
    <w:rsid w:val="00BF5B5F"/>
    <w:rsid w:val="00C03A46"/>
    <w:rsid w:val="00C065E1"/>
    <w:rsid w:val="00C13942"/>
    <w:rsid w:val="00C13D13"/>
    <w:rsid w:val="00C146AB"/>
    <w:rsid w:val="00C16DDE"/>
    <w:rsid w:val="00C17E12"/>
    <w:rsid w:val="00C22DCB"/>
    <w:rsid w:val="00C33A94"/>
    <w:rsid w:val="00C44AB9"/>
    <w:rsid w:val="00C44FEE"/>
    <w:rsid w:val="00C513BC"/>
    <w:rsid w:val="00C63E9F"/>
    <w:rsid w:val="00C646C1"/>
    <w:rsid w:val="00C67C7B"/>
    <w:rsid w:val="00C761A8"/>
    <w:rsid w:val="00C81C80"/>
    <w:rsid w:val="00C84F6A"/>
    <w:rsid w:val="00C85D99"/>
    <w:rsid w:val="00C86B54"/>
    <w:rsid w:val="00CA591D"/>
    <w:rsid w:val="00CB1181"/>
    <w:rsid w:val="00CB118C"/>
    <w:rsid w:val="00CB7F01"/>
    <w:rsid w:val="00CC5203"/>
    <w:rsid w:val="00CD5515"/>
    <w:rsid w:val="00CE3A57"/>
    <w:rsid w:val="00CE4145"/>
    <w:rsid w:val="00CE5FC6"/>
    <w:rsid w:val="00CF390B"/>
    <w:rsid w:val="00CF3931"/>
    <w:rsid w:val="00CF60BB"/>
    <w:rsid w:val="00D01297"/>
    <w:rsid w:val="00D0303D"/>
    <w:rsid w:val="00D0436A"/>
    <w:rsid w:val="00D07EAA"/>
    <w:rsid w:val="00D140AF"/>
    <w:rsid w:val="00D1474C"/>
    <w:rsid w:val="00D14895"/>
    <w:rsid w:val="00D15C7A"/>
    <w:rsid w:val="00D20710"/>
    <w:rsid w:val="00D24ECD"/>
    <w:rsid w:val="00D33CE9"/>
    <w:rsid w:val="00D3611F"/>
    <w:rsid w:val="00D472B6"/>
    <w:rsid w:val="00D47A29"/>
    <w:rsid w:val="00D50AD0"/>
    <w:rsid w:val="00D51D29"/>
    <w:rsid w:val="00D56D5B"/>
    <w:rsid w:val="00D644ED"/>
    <w:rsid w:val="00D64655"/>
    <w:rsid w:val="00D71591"/>
    <w:rsid w:val="00D72A21"/>
    <w:rsid w:val="00D7418B"/>
    <w:rsid w:val="00D90896"/>
    <w:rsid w:val="00D929B3"/>
    <w:rsid w:val="00DA0809"/>
    <w:rsid w:val="00DA1783"/>
    <w:rsid w:val="00DA4194"/>
    <w:rsid w:val="00DA7D49"/>
    <w:rsid w:val="00DB56D0"/>
    <w:rsid w:val="00DB613E"/>
    <w:rsid w:val="00DC0E3F"/>
    <w:rsid w:val="00DC274B"/>
    <w:rsid w:val="00DC460D"/>
    <w:rsid w:val="00DE251F"/>
    <w:rsid w:val="00DF0C40"/>
    <w:rsid w:val="00DF28D7"/>
    <w:rsid w:val="00DF3D81"/>
    <w:rsid w:val="00E05052"/>
    <w:rsid w:val="00E12D44"/>
    <w:rsid w:val="00E13B3F"/>
    <w:rsid w:val="00E16821"/>
    <w:rsid w:val="00E220E7"/>
    <w:rsid w:val="00E30448"/>
    <w:rsid w:val="00E32163"/>
    <w:rsid w:val="00E349D3"/>
    <w:rsid w:val="00E35D4C"/>
    <w:rsid w:val="00E6023A"/>
    <w:rsid w:val="00E6143A"/>
    <w:rsid w:val="00E66131"/>
    <w:rsid w:val="00E716B6"/>
    <w:rsid w:val="00E74D75"/>
    <w:rsid w:val="00E753BB"/>
    <w:rsid w:val="00E82307"/>
    <w:rsid w:val="00E852E5"/>
    <w:rsid w:val="00E90AD0"/>
    <w:rsid w:val="00E92A3F"/>
    <w:rsid w:val="00E9414B"/>
    <w:rsid w:val="00EA49EE"/>
    <w:rsid w:val="00EB3ECA"/>
    <w:rsid w:val="00EB5F1D"/>
    <w:rsid w:val="00EC132D"/>
    <w:rsid w:val="00ED639E"/>
    <w:rsid w:val="00EF2921"/>
    <w:rsid w:val="00EF69F0"/>
    <w:rsid w:val="00EF7607"/>
    <w:rsid w:val="00F12399"/>
    <w:rsid w:val="00F128BB"/>
    <w:rsid w:val="00F15B17"/>
    <w:rsid w:val="00F16A79"/>
    <w:rsid w:val="00F219DB"/>
    <w:rsid w:val="00F24D01"/>
    <w:rsid w:val="00F302BD"/>
    <w:rsid w:val="00F36086"/>
    <w:rsid w:val="00F42E70"/>
    <w:rsid w:val="00F4420E"/>
    <w:rsid w:val="00F53CFF"/>
    <w:rsid w:val="00F620F0"/>
    <w:rsid w:val="00F67DAE"/>
    <w:rsid w:val="00F8090E"/>
    <w:rsid w:val="00F84053"/>
    <w:rsid w:val="00F9239C"/>
    <w:rsid w:val="00F97DA8"/>
    <w:rsid w:val="00FA0396"/>
    <w:rsid w:val="00FA39ED"/>
    <w:rsid w:val="00FB0D72"/>
    <w:rsid w:val="00FB13C5"/>
    <w:rsid w:val="00FB56F4"/>
    <w:rsid w:val="00FB65AE"/>
    <w:rsid w:val="00FC42A3"/>
    <w:rsid w:val="00FC4A1E"/>
    <w:rsid w:val="00FC57B3"/>
    <w:rsid w:val="00FC68C6"/>
    <w:rsid w:val="00FD0494"/>
    <w:rsid w:val="00FE38AC"/>
    <w:rsid w:val="00FE5858"/>
    <w:rsid w:val="00FE68FF"/>
    <w:rsid w:val="00FF01D5"/>
    <w:rsid w:val="00FF5DD7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1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5F1D"/>
    <w:pPr>
      <w:ind w:right="4675"/>
      <w:jc w:val="both"/>
    </w:pPr>
  </w:style>
  <w:style w:type="paragraph" w:styleId="a4">
    <w:name w:val="Body Text Indent"/>
    <w:basedOn w:val="a"/>
    <w:link w:val="a5"/>
    <w:rsid w:val="00EB5F1D"/>
    <w:pPr>
      <w:ind w:right="-5" w:firstLine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EB5F1D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uiPriority w:val="99"/>
    <w:rsid w:val="009A26F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A26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26F9"/>
  </w:style>
  <w:style w:type="paragraph" w:customStyle="1" w:styleId="21">
    <w:name w:val="Основной текст с отступом 21"/>
    <w:basedOn w:val="a"/>
    <w:rsid w:val="00127654"/>
    <w:pPr>
      <w:widowControl w:val="0"/>
      <w:suppressAutoHyphens w:val="0"/>
      <w:spacing w:line="360" w:lineRule="auto"/>
      <w:ind w:firstLine="851"/>
    </w:pPr>
    <w:rPr>
      <w:rFonts w:ascii="Courier New" w:hAnsi="Courier New"/>
      <w:sz w:val="28"/>
    </w:rPr>
  </w:style>
  <w:style w:type="paragraph" w:customStyle="1" w:styleId="aa">
    <w:name w:val="Содержимое таблицы"/>
    <w:basedOn w:val="a"/>
    <w:rsid w:val="00FE68FF"/>
    <w:pPr>
      <w:suppressLineNumbers/>
    </w:pPr>
  </w:style>
  <w:style w:type="paragraph" w:styleId="ab">
    <w:name w:val="Balloon Text"/>
    <w:basedOn w:val="a"/>
    <w:semiHidden/>
    <w:rsid w:val="00687E0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E753B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558A-8CF5-492F-8A73-062A4FE5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ворогов</dc:creator>
  <cp:lastModifiedBy>Olga Brenduk</cp:lastModifiedBy>
  <cp:revision>2</cp:revision>
  <cp:lastPrinted>2020-07-13T12:57:00Z</cp:lastPrinted>
  <dcterms:created xsi:type="dcterms:W3CDTF">2020-07-20T07:36:00Z</dcterms:created>
  <dcterms:modified xsi:type="dcterms:W3CDTF">2020-07-20T07:36:00Z</dcterms:modified>
</cp:coreProperties>
</file>